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7C" w:rsidRPr="006C547C" w:rsidRDefault="006C547C" w:rsidP="006C54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4"/>
        </w:rPr>
      </w:pPr>
      <w:r w:rsidRPr="006C547C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5E17542E" wp14:editId="4005415A">
            <wp:extent cx="6572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7C" w:rsidRPr="006C547C" w:rsidRDefault="006C547C" w:rsidP="006C547C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36"/>
          <w:szCs w:val="36"/>
        </w:rPr>
      </w:pPr>
      <w:r w:rsidRPr="006C547C">
        <w:rPr>
          <w:rFonts w:ascii="Times New Roman" w:eastAsia="Times New Roman" w:hAnsi="Times New Roman"/>
          <w:bCs/>
          <w:color w:val="000000"/>
          <w:kern w:val="32"/>
          <w:sz w:val="30"/>
          <w:szCs w:val="32"/>
        </w:rPr>
        <w:t>ГУБЕРНАТОР ЯМАЛО-НЕНЕЦКОГО АВТОНОМНОГО ОКРУГА</w:t>
      </w:r>
      <w:r w:rsidRPr="006C547C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</w:rPr>
        <w:t xml:space="preserve"> </w:t>
      </w:r>
      <w:r w:rsidRPr="006C547C">
        <w:rPr>
          <w:rFonts w:ascii="Times New Roman" w:eastAsia="Times New Roman" w:hAnsi="Times New Roman"/>
          <w:b/>
          <w:bCs/>
          <w:color w:val="000000"/>
          <w:kern w:val="32"/>
          <w:sz w:val="36"/>
          <w:szCs w:val="36"/>
        </w:rPr>
        <w:t>РАСПОРЯЖЕНИЕ</w:t>
      </w:r>
    </w:p>
    <w:p w:rsidR="006C547C" w:rsidRPr="006C547C" w:rsidRDefault="006C547C" w:rsidP="006C54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C547C" w:rsidRPr="006C547C" w:rsidRDefault="006C547C" w:rsidP="006C54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547C">
        <w:rPr>
          <w:rFonts w:ascii="Times New Roman" w:eastAsia="Times New Roman" w:hAnsi="Times New Roman"/>
          <w:color w:val="000000"/>
          <w:sz w:val="28"/>
          <w:szCs w:val="28"/>
        </w:rPr>
        <w:t xml:space="preserve">30 июля 2020 г.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№ 22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7</w:t>
      </w:r>
      <w:r w:rsidRPr="006C547C">
        <w:rPr>
          <w:rFonts w:ascii="Times New Roman" w:eastAsia="Times New Roman" w:hAnsi="Times New Roman"/>
          <w:color w:val="000000"/>
          <w:sz w:val="28"/>
          <w:szCs w:val="28"/>
        </w:rPr>
        <w:t>-Р</w:t>
      </w:r>
    </w:p>
    <w:p w:rsidR="006C547C" w:rsidRDefault="006C547C" w:rsidP="006C547C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C547C" w:rsidRDefault="006C547C" w:rsidP="006C547C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</w:p>
    <w:p w:rsidR="004129BE" w:rsidRDefault="003F147C" w:rsidP="00991A3B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447CA8" w:rsidRPr="00EE1769">
        <w:rPr>
          <w:rFonts w:ascii="PT Astra Serif" w:hAnsi="PT Astra Serif"/>
          <w:b/>
          <w:sz w:val="28"/>
          <w:szCs w:val="28"/>
        </w:rPr>
        <w:t>измен</w:t>
      </w:r>
      <w:r w:rsidR="009A0758">
        <w:rPr>
          <w:rFonts w:ascii="PT Astra Serif" w:hAnsi="PT Astra Serif"/>
          <w:b/>
          <w:sz w:val="28"/>
          <w:szCs w:val="28"/>
        </w:rPr>
        <w:t>ения в распоряжение Губернатора</w:t>
      </w:r>
    </w:p>
    <w:p w:rsidR="004129BE" w:rsidRDefault="00447CA8" w:rsidP="00991A3B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E1769">
        <w:rPr>
          <w:rFonts w:ascii="PT Astra Serif" w:hAnsi="PT Astra Serif"/>
          <w:b/>
          <w:sz w:val="28"/>
          <w:szCs w:val="28"/>
        </w:rPr>
        <w:t>Яма</w:t>
      </w:r>
      <w:r w:rsidR="00E542E0">
        <w:rPr>
          <w:rFonts w:ascii="PT Astra Serif" w:hAnsi="PT Astra Serif"/>
          <w:b/>
          <w:sz w:val="28"/>
          <w:szCs w:val="28"/>
        </w:rPr>
        <w:t>ло-Ненецкого автономного округа</w:t>
      </w:r>
    </w:p>
    <w:p w:rsidR="000D388B" w:rsidRPr="00EE1769" w:rsidRDefault="00447CA8" w:rsidP="00991A3B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2"/>
          <w:sz w:val="28"/>
          <w:szCs w:val="28"/>
        </w:rPr>
      </w:pPr>
      <w:r w:rsidRPr="00EE1769">
        <w:rPr>
          <w:rFonts w:ascii="PT Astra Serif" w:hAnsi="PT Astra Serif"/>
          <w:b/>
          <w:sz w:val="28"/>
          <w:szCs w:val="28"/>
        </w:rPr>
        <w:t>от 31 марта 2020 года № 94-Р</w:t>
      </w:r>
    </w:p>
    <w:p w:rsidR="00991A3B" w:rsidRPr="00EE1769" w:rsidRDefault="00991A3B" w:rsidP="006E3B8D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991A3B" w:rsidRPr="00EE1769" w:rsidRDefault="00991A3B" w:rsidP="006E3B8D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6E3B8D" w:rsidRPr="00EE1769" w:rsidRDefault="000D388B" w:rsidP="00991A3B">
      <w:pPr>
        <w:pStyle w:val="ConsPlusTitle"/>
        <w:keepNext/>
        <w:keepLines/>
        <w:widowControl/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E542E0">
        <w:rPr>
          <w:rFonts w:ascii="PT Astra Serif" w:hAnsi="PT Astra Serif"/>
          <w:b w:val="0"/>
          <w:sz w:val="28"/>
          <w:szCs w:val="28"/>
        </w:rPr>
        <w:t xml:space="preserve">В целях </w:t>
      </w:r>
      <w:r w:rsidR="00E14BA1" w:rsidRPr="00E542E0">
        <w:rPr>
          <w:rFonts w:ascii="PT Astra Serif" w:hAnsi="PT Astra Serif" w:cs="Arial CYR"/>
          <w:b w:val="0"/>
          <w:bCs/>
          <w:color w:val="000000"/>
          <w:sz w:val="28"/>
          <w:szCs w:val="28"/>
        </w:rPr>
        <w:t xml:space="preserve">поддержки малого и среднего предпринимательства и </w:t>
      </w:r>
      <w:proofErr w:type="spellStart"/>
      <w:r w:rsidR="00E14BA1" w:rsidRPr="00E542E0">
        <w:rPr>
          <w:rFonts w:ascii="PT Astra Serif" w:hAnsi="PT Astra Serif" w:cs="Arial CYR"/>
          <w:b w:val="0"/>
          <w:bCs/>
          <w:color w:val="000000"/>
          <w:sz w:val="28"/>
          <w:szCs w:val="28"/>
        </w:rPr>
        <w:t>самозанятых</w:t>
      </w:r>
      <w:proofErr w:type="spellEnd"/>
      <w:r w:rsidR="00E14BA1" w:rsidRPr="00E542E0">
        <w:rPr>
          <w:rFonts w:ascii="PT Astra Serif" w:hAnsi="PT Astra Serif" w:cs="Arial CYR"/>
          <w:b w:val="0"/>
          <w:bCs/>
          <w:color w:val="000000"/>
          <w:sz w:val="28"/>
          <w:szCs w:val="28"/>
        </w:rPr>
        <w:t xml:space="preserve"> граждан на территории Ямало-Ненецкого автономного округа на период действия режима повышенной готовности</w:t>
      </w:r>
      <w:r w:rsidRPr="00EE1769">
        <w:rPr>
          <w:rFonts w:ascii="PT Astra Serif" w:hAnsi="PT Astra Serif" w:cs="Arial CYR"/>
          <w:b w:val="0"/>
          <w:bCs/>
          <w:color w:val="000000"/>
          <w:sz w:val="28"/>
          <w:szCs w:val="28"/>
        </w:rPr>
        <w:t>:</w:t>
      </w:r>
    </w:p>
    <w:p w:rsidR="00991A3B" w:rsidRPr="00EE1769" w:rsidRDefault="00991A3B" w:rsidP="00991A3B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3B8D" w:rsidRPr="004635CD" w:rsidRDefault="006E3B8D" w:rsidP="006E3B8D">
      <w:pPr>
        <w:pStyle w:val="a3"/>
        <w:keepNext/>
        <w:keepLines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прилагаемое изменение, которое вносится </w:t>
      </w:r>
      <w:r w:rsidR="003F147C">
        <w:rPr>
          <w:rFonts w:ascii="PT Astra Serif" w:eastAsia="Times New Roman" w:hAnsi="PT Astra Serif"/>
          <w:sz w:val="28"/>
          <w:szCs w:val="28"/>
          <w:lang w:eastAsia="ru-RU"/>
        </w:rPr>
        <w:t>в </w:t>
      </w:r>
      <w:r w:rsidR="004129BE" w:rsidRPr="00EE1769">
        <w:rPr>
          <w:rFonts w:ascii="PT Astra Serif" w:eastAsia="Times New Roman" w:hAnsi="PT Astra Serif"/>
          <w:sz w:val="28"/>
          <w:szCs w:val="28"/>
          <w:lang w:eastAsia="ru-RU"/>
        </w:rPr>
        <w:t>распоряжение Губернатора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Ямало-Ненецкого автономного окру</w:t>
      </w:r>
      <w:r w:rsidR="003F147C">
        <w:rPr>
          <w:rFonts w:ascii="PT Astra Serif" w:eastAsia="Times New Roman" w:hAnsi="PT Astra Serif"/>
          <w:sz w:val="28"/>
          <w:szCs w:val="28"/>
          <w:lang w:eastAsia="ru-RU"/>
        </w:rPr>
        <w:t>га от 31 </w:t>
      </w:r>
      <w:r w:rsidR="007009A3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марта 2020 года </w:t>
      </w:r>
      <w:r w:rsidR="00E542E0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="007009A3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№ 94-Р «Об утверждении комплекса мероприятий, направленных на поддержку малого и среднего </w:t>
      </w:r>
      <w:r w:rsidR="007009A3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едпринимательства </w:t>
      </w:r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раждан </w:t>
      </w:r>
      <w:r w:rsidR="007009A3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 период действия режима повышенной готовности».</w:t>
      </w:r>
    </w:p>
    <w:p w:rsidR="000556F1" w:rsidRPr="004635CD" w:rsidRDefault="000556F1" w:rsidP="006E3B8D">
      <w:pPr>
        <w:pStyle w:val="a3"/>
        <w:keepNext/>
        <w:keepLines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стоящее распоряжение распространяется на </w:t>
      </w:r>
      <w:r w:rsidRPr="004129B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оо</w:t>
      </w:r>
      <w:r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тношения, возникшие с 01 марта 2020 года, и действует до 31 декабря 2020 года.</w:t>
      </w:r>
    </w:p>
    <w:p w:rsidR="006E3B8D" w:rsidRPr="00EE1769" w:rsidRDefault="006E3B8D" w:rsidP="006E3B8D">
      <w:pPr>
        <w:pStyle w:val="a3"/>
        <w:keepNext/>
        <w:keepLines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Опубликовать настоящее распоряжение в окружных средствах массовой информации.</w:t>
      </w:r>
    </w:p>
    <w:p w:rsidR="006E3B8D" w:rsidRPr="00EE1769" w:rsidRDefault="006E3B8D" w:rsidP="006E3B8D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7C2B" w:rsidRPr="00EE1769" w:rsidRDefault="002E7C2B" w:rsidP="006E3B8D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7C2B" w:rsidRPr="00EE1769" w:rsidRDefault="002E7C2B" w:rsidP="006E3B8D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3B8D" w:rsidRPr="00EE1769" w:rsidRDefault="006E3B8D" w:rsidP="004129BE">
      <w:pPr>
        <w:keepNext/>
        <w:keepLines/>
        <w:suppressAutoHyphens/>
        <w:autoSpaceDE w:val="0"/>
        <w:autoSpaceDN w:val="0"/>
        <w:spacing w:after="0" w:line="240" w:lineRule="auto"/>
        <w:ind w:right="5102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Губернатор</w:t>
      </w:r>
    </w:p>
    <w:p w:rsidR="00B0229D" w:rsidRDefault="006E3B8D" w:rsidP="004129BE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Ямало-Ненецкого автономного округа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542E0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</w:t>
      </w:r>
      <w:r w:rsidR="00991A3B" w:rsidRPr="00EE1769">
        <w:rPr>
          <w:rFonts w:ascii="PT Astra Serif" w:eastAsia="Times New Roman" w:hAnsi="PT Astra Serif"/>
          <w:sz w:val="28"/>
          <w:szCs w:val="28"/>
          <w:lang w:eastAsia="ru-RU"/>
        </w:rPr>
        <w:t>Д.А. Артюхов</w:t>
      </w:r>
    </w:p>
    <w:p w:rsidR="003F147C" w:rsidRPr="00EE1769" w:rsidRDefault="003F147C" w:rsidP="00B421B4">
      <w:pPr>
        <w:keepNext/>
        <w:keepLines/>
        <w:suppressAutoHyphens/>
        <w:autoSpaceDE w:val="0"/>
        <w:autoSpaceDN w:val="0"/>
        <w:spacing w:after="0" w:line="240" w:lineRule="auto"/>
        <w:ind w:hanging="142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91A3B" w:rsidRPr="00EE1769" w:rsidRDefault="00991A3B" w:rsidP="00991A3B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991A3B" w:rsidRPr="00EE1769" w:rsidSect="003452E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147C" w:rsidRPr="00EE1769" w:rsidRDefault="003F147C" w:rsidP="003F147C">
      <w:pPr>
        <w:keepNext/>
        <w:keepLines/>
        <w:suppressAutoHyphens/>
        <w:autoSpaceDE w:val="0"/>
        <w:autoSpaceDN w:val="0"/>
        <w:ind w:left="4962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ТВЕРЖДЕНО</w:t>
      </w:r>
    </w:p>
    <w:p w:rsidR="00991A3B" w:rsidRDefault="00991A3B" w:rsidP="003F147C">
      <w:pPr>
        <w:keepNext/>
        <w:keepLines/>
        <w:suppressAutoHyphens/>
        <w:autoSpaceDE w:val="0"/>
        <w:autoSpaceDN w:val="0"/>
        <w:spacing w:after="0" w:line="240" w:lineRule="auto"/>
        <w:ind w:left="4962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F147C" w:rsidRDefault="003F147C" w:rsidP="003F147C">
      <w:pPr>
        <w:keepNext/>
        <w:keepLines/>
        <w:suppressAutoHyphens/>
        <w:autoSpaceDE w:val="0"/>
        <w:autoSpaceDN w:val="0"/>
        <w:spacing w:after="0" w:line="240" w:lineRule="auto"/>
        <w:ind w:left="4962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распоряжением Губернатора</w:t>
      </w:r>
    </w:p>
    <w:p w:rsidR="003F147C" w:rsidRPr="00EE1769" w:rsidRDefault="003F147C" w:rsidP="003F147C">
      <w:pPr>
        <w:keepNext/>
        <w:keepLines/>
        <w:suppressAutoHyphens/>
        <w:autoSpaceDE w:val="0"/>
        <w:autoSpaceDN w:val="0"/>
        <w:spacing w:after="0" w:line="240" w:lineRule="auto"/>
        <w:ind w:left="4962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Ямало-Ненецк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автономного округа </w:t>
      </w:r>
      <w:r w:rsidR="006C547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6C547C" w:rsidRPr="006C547C">
        <w:rPr>
          <w:rFonts w:ascii="PT Astra Serif" w:eastAsia="Times New Roman" w:hAnsi="PT Astra Serif"/>
          <w:sz w:val="28"/>
          <w:szCs w:val="28"/>
          <w:lang w:eastAsia="ru-RU"/>
        </w:rPr>
        <w:t xml:space="preserve">30 </w:t>
      </w:r>
      <w:r w:rsidR="006C547C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r w:rsidR="006E702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2020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6C547C">
        <w:rPr>
          <w:rFonts w:ascii="PT Astra Serif" w:eastAsia="Times New Roman" w:hAnsi="PT Astra Serif"/>
          <w:sz w:val="28"/>
          <w:szCs w:val="28"/>
          <w:lang w:eastAsia="ru-RU"/>
        </w:rPr>
        <w:t>227-Р</w:t>
      </w:r>
    </w:p>
    <w:p w:rsidR="006E3B8D" w:rsidRPr="00EE1769" w:rsidRDefault="006E3B8D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388B" w:rsidRPr="00EE1769" w:rsidRDefault="000D388B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388B" w:rsidRPr="00EE1769" w:rsidRDefault="00447CA8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b/>
          <w:sz w:val="28"/>
          <w:szCs w:val="28"/>
          <w:lang w:eastAsia="ru-RU"/>
        </w:rPr>
        <w:t>ИЗМЕНЕНИЕ</w:t>
      </w:r>
      <w:r w:rsidR="000D388B" w:rsidRPr="00EE1769">
        <w:rPr>
          <w:rFonts w:ascii="PT Astra Serif" w:eastAsia="Times New Roman" w:hAnsi="PT Astra Serif"/>
          <w:b/>
          <w:sz w:val="28"/>
          <w:szCs w:val="28"/>
          <w:lang w:eastAsia="ru-RU"/>
        </w:rPr>
        <w:t>,</w:t>
      </w:r>
    </w:p>
    <w:p w:rsidR="004129BE" w:rsidRPr="00475385" w:rsidRDefault="00447CA8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75385">
        <w:rPr>
          <w:rFonts w:ascii="PT Astra Serif" w:eastAsia="Times New Roman" w:hAnsi="PT Astra Serif"/>
          <w:sz w:val="28"/>
          <w:szCs w:val="28"/>
          <w:lang w:eastAsia="ru-RU"/>
        </w:rPr>
        <w:t>которое вноси</w:t>
      </w:r>
      <w:r w:rsidR="000D388B" w:rsidRPr="00475385">
        <w:rPr>
          <w:rFonts w:ascii="PT Astra Serif" w:eastAsia="Times New Roman" w:hAnsi="PT Astra Serif"/>
          <w:sz w:val="28"/>
          <w:szCs w:val="28"/>
          <w:lang w:eastAsia="ru-RU"/>
        </w:rPr>
        <w:t xml:space="preserve">тся в </w:t>
      </w:r>
      <w:r w:rsidR="00475385">
        <w:rPr>
          <w:rFonts w:ascii="PT Astra Serif" w:eastAsia="Times New Roman" w:hAnsi="PT Astra Serif"/>
          <w:sz w:val="28"/>
          <w:szCs w:val="28"/>
          <w:lang w:eastAsia="ru-RU"/>
        </w:rPr>
        <w:t>распоряжение Губернатора</w:t>
      </w:r>
    </w:p>
    <w:p w:rsidR="000D388B" w:rsidRPr="00475385" w:rsidRDefault="00447CA8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75385">
        <w:rPr>
          <w:rFonts w:ascii="PT Astra Serif" w:eastAsia="Times New Roman" w:hAnsi="PT Astra Serif"/>
          <w:sz w:val="28"/>
          <w:szCs w:val="28"/>
          <w:lang w:eastAsia="ru-RU"/>
        </w:rPr>
        <w:t>Ямало-Ненецкого автономного округа от 31 марта 2020 года № 94-Р</w:t>
      </w:r>
    </w:p>
    <w:p w:rsidR="002E7C2B" w:rsidRPr="00EE1769" w:rsidRDefault="002E7C2B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7C2B" w:rsidRPr="00EE1769" w:rsidRDefault="002E7C2B" w:rsidP="003F147C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000B8" w:rsidRPr="00A85AA5" w:rsidRDefault="00447CA8" w:rsidP="003F147C">
      <w:pPr>
        <w:keepNext/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Распоряжение Губернатора Ямало-Нен</w:t>
      </w:r>
      <w:r w:rsidR="003F147C">
        <w:rPr>
          <w:rFonts w:ascii="PT Astra Serif" w:eastAsia="Times New Roman" w:hAnsi="PT Astra Serif"/>
          <w:sz w:val="28"/>
          <w:szCs w:val="28"/>
          <w:lang w:eastAsia="ru-RU"/>
        </w:rPr>
        <w:t>ецкого автономного округа от </w:t>
      </w:r>
      <w:r w:rsidR="006670BD" w:rsidRPr="00EE1769">
        <w:rPr>
          <w:rFonts w:ascii="PT Astra Serif" w:eastAsia="Times New Roman" w:hAnsi="PT Astra Serif"/>
          <w:sz w:val="28"/>
          <w:szCs w:val="28"/>
          <w:lang w:eastAsia="ru-RU"/>
        </w:rPr>
        <w:t>31 </w:t>
      </w:r>
      <w:r w:rsidR="003000B8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арта 2020 года № 94-Р «</w:t>
      </w:r>
      <w:r w:rsidR="003000B8" w:rsidRPr="004635CD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Об утверждении комплекса мероприятий, направленных на поддержку малого и среднего предпринимательства </w:t>
      </w:r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D55157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раждан </w:t>
      </w:r>
      <w:r w:rsidR="003000B8" w:rsidRPr="004635CD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на период действия режима повышенной готовности» </w:t>
      </w:r>
      <w:r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2E7C2B" w:rsidRPr="00EE176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670BD" w:rsidRPr="003F147C" w:rsidRDefault="00DA4D20" w:rsidP="00B0229D">
      <w:pPr>
        <w:keepNext/>
        <w:keepLines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r w:rsidR="00B0229D" w:rsidRPr="003F147C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Об утверждении комплекса мероприятий, направленных на поддержку малого и среднего предпринимательства </w:t>
      </w:r>
      <w:r w:rsidR="00887DFE" w:rsidRPr="003F147C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и </w:t>
      </w:r>
      <w:proofErr w:type="spellStart"/>
      <w:r w:rsidR="00887DFE" w:rsidRPr="003F147C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самозанятых</w:t>
      </w:r>
      <w:proofErr w:type="spellEnd"/>
      <w:r w:rsidR="00887DFE" w:rsidRPr="003F147C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граждан </w:t>
      </w: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на период действия режима повышенной готовности</w:t>
      </w:r>
    </w:p>
    <w:p w:rsidR="006670BD" w:rsidRPr="00EE1769" w:rsidRDefault="006670BD" w:rsidP="00B0229D">
      <w:pPr>
        <w:keepNext/>
        <w:keepLines/>
        <w:suppressAutoHyphens/>
        <w:autoSpaceDE w:val="0"/>
        <w:autoSpaceDN w:val="0"/>
        <w:spacing w:after="0" w:line="240" w:lineRule="auto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B0229D" w:rsidRPr="00EE1769" w:rsidRDefault="00B0229D" w:rsidP="00E5112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В целя</w:t>
      </w:r>
      <w:r w:rsid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х </w:t>
      </w:r>
      <w:r w:rsidR="00E51128" w:rsidRPr="004B6E81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 xml:space="preserve">поддержки малого и среднего предпринимательства и </w:t>
      </w:r>
      <w:proofErr w:type="spellStart"/>
      <w:r w:rsidR="00E51128" w:rsidRPr="004B6E81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>самозанятых</w:t>
      </w:r>
      <w:proofErr w:type="spellEnd"/>
      <w:r w:rsidR="00E51128" w:rsidRPr="004B6E81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 xml:space="preserve"> граждан на территории Ямало-Ненецкого автономного округа на период действия режима повышенной готовности</w:t>
      </w:r>
      <w:r w:rsidRPr="00EE1769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>:</w:t>
      </w: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1. Утвердить:</w:t>
      </w:r>
    </w:p>
    <w:p w:rsidR="00B0229D" w:rsidRPr="00EE1769" w:rsidRDefault="006670B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первый пакет к комплексу</w:t>
      </w:r>
      <w:r w:rsidR="00B0229D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й, </w:t>
      </w:r>
      <w:r w:rsidR="00B0229D"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</w:t>
      </w:r>
      <w:r w:rsidR="00940F12" w:rsidRPr="00EE1769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940F12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940F12" w:rsidRPr="00EE1769">
        <w:rPr>
          <w:rFonts w:ascii="PT Astra Serif" w:hAnsi="PT Astra Serif"/>
          <w:sz w:val="28"/>
          <w:szCs w:val="28"/>
        </w:rPr>
        <w:t xml:space="preserve"> граждан </w:t>
      </w:r>
      <w:r w:rsidR="00B0229D" w:rsidRPr="00EE1769">
        <w:rPr>
          <w:rFonts w:ascii="PT Astra Serif" w:hAnsi="PT Astra Serif"/>
          <w:sz w:val="28"/>
          <w:szCs w:val="28"/>
        </w:rPr>
        <w:t xml:space="preserve">на период действия </w:t>
      </w:r>
      <w:r w:rsidR="00B0229D"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B0229D"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</w:t>
      </w:r>
      <w:r w:rsidR="003000B8"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иквидации чрезвычайных ситуаций, </w:t>
      </w:r>
      <w:r w:rsidR="00B0229D" w:rsidRPr="00EE1769">
        <w:rPr>
          <w:rFonts w:ascii="PT Astra Serif" w:hAnsi="PT Astra Serif"/>
          <w:sz w:val="28"/>
          <w:szCs w:val="28"/>
        </w:rPr>
        <w:t>согласно приложению № 1;</w:t>
      </w:r>
    </w:p>
    <w:p w:rsidR="00B0229D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ень видов предпринимательской деятельности, находящихся в зоне риска в 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</w:r>
      <w:r w:rsidR="003000B8" w:rsidRPr="00EE176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1D156B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первому пакету к </w:t>
      </w:r>
      <w:r w:rsidR="003000B8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омплексу мероприятий, </w:t>
      </w:r>
      <w:r w:rsidR="003000B8" w:rsidRPr="00EE1769">
        <w:rPr>
          <w:rFonts w:ascii="PT Astra Serif" w:hAnsi="PT Astra Serif"/>
          <w:sz w:val="28"/>
          <w:szCs w:val="28"/>
        </w:rPr>
        <w:t>направленных на поддержку малого и среднего п</w:t>
      </w:r>
      <w:r w:rsidR="004B6E81">
        <w:rPr>
          <w:rFonts w:ascii="PT Astra Serif" w:hAnsi="PT Astra Serif"/>
          <w:sz w:val="28"/>
          <w:szCs w:val="28"/>
        </w:rPr>
        <w:t xml:space="preserve">редпринимательства </w:t>
      </w:r>
      <w:r w:rsidR="003000B8" w:rsidRPr="00EE1769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3000B8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3000B8"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="003000B8"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3000B8"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="003F147C">
        <w:rPr>
          <w:rFonts w:ascii="PT Astra Serif" w:eastAsia="Times New Roman" w:hAnsi="PT Astra Serif"/>
          <w:sz w:val="28"/>
          <w:szCs w:val="28"/>
          <w:lang w:eastAsia="ru-RU"/>
        </w:rPr>
        <w:t>, согласно приложению № 2;</w:t>
      </w: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второй пакет к </w:t>
      </w:r>
      <w:r w:rsidR="003000B8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омплексу мероприятий, </w:t>
      </w:r>
      <w:r w:rsidR="003000B8"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и </w:t>
      </w:r>
      <w:proofErr w:type="spellStart"/>
      <w:r w:rsidR="003000B8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3000B8"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="003000B8"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3000B8"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повышенной готовности функционирования органов управления и сил единой государственной системы предупреждения и ликвидации чрезвычайных ситуаций, 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</w:t>
      </w:r>
      <w:r w:rsidR="006670BD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№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3;</w:t>
      </w:r>
    </w:p>
    <w:p w:rsidR="00B0229D" w:rsidRPr="00EE1769" w:rsidRDefault="003000B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еречень видов предпринимательской деятельности, находящихся в зоне риска в 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</w:r>
      <w:r w:rsidR="00B0229D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о второму пакету 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 комплексу мероприятий, </w:t>
      </w:r>
      <w:r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</w:t>
      </w:r>
      <w:r w:rsidR="004B6E81">
        <w:rPr>
          <w:rFonts w:ascii="PT Astra Serif" w:hAnsi="PT Astra Serif"/>
          <w:sz w:val="28"/>
          <w:szCs w:val="28"/>
        </w:rPr>
        <w:t xml:space="preserve">и среднего предпринимательства </w:t>
      </w:r>
      <w:r w:rsidRPr="00EE1769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повышенной готовности функционирования органов управления и сил единой государственной системы предупреждения и ликвидации чрезвычайных ситуаций, </w:t>
      </w:r>
      <w:r w:rsidR="00B0229D" w:rsidRPr="00EE1769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</w:t>
      </w:r>
      <w:r w:rsidR="007009A3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№</w:t>
      </w:r>
      <w:r w:rsidR="003F147C">
        <w:rPr>
          <w:rFonts w:ascii="PT Astra Serif" w:eastAsia="Times New Roman" w:hAnsi="PT Astra Serif"/>
          <w:sz w:val="28"/>
          <w:szCs w:val="28"/>
          <w:lang w:eastAsia="ru-RU"/>
        </w:rPr>
        <w:t xml:space="preserve"> 4;</w:t>
      </w:r>
    </w:p>
    <w:p w:rsidR="00F75A16" w:rsidRPr="00852792" w:rsidRDefault="00F75A16" w:rsidP="00F75A16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третий пакет </w:t>
      </w:r>
      <w:r w:rsidR="001D156B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к комплексу мероприятий, </w:t>
      </w:r>
      <w:r w:rsidR="001D156B" w:rsidRPr="00852792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и </w:t>
      </w:r>
      <w:proofErr w:type="spellStart"/>
      <w:r w:rsidR="001D156B" w:rsidRPr="00852792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1D156B" w:rsidRPr="00852792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="001D156B" w:rsidRPr="0085279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1D156B" w:rsidRPr="00852792">
        <w:rPr>
          <w:rFonts w:ascii="PT Astra Serif" w:hAnsi="PT Astra Serif" w:cs="PT Astra Serif"/>
          <w:sz w:val="28"/>
          <w:szCs w:val="28"/>
          <w:lang w:eastAsia="ru-RU"/>
        </w:rPr>
        <w:t xml:space="preserve">повышенной готовности функционирования органов управления и сил единой государственной системы предупреждения и ликвидации чрезвычайных ситуаций, </w:t>
      </w: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</w:t>
      </w:r>
      <w:r w:rsidR="006670BD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 №</w:t>
      </w: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 5;</w:t>
      </w:r>
    </w:p>
    <w:p w:rsidR="00F75A16" w:rsidRDefault="00F75A16" w:rsidP="00F75A16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1D156B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еречень </w:t>
      </w:r>
      <w:r w:rsidR="00D57851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видов предпринимательской деятельности, находящихся в зоне риска в связи с введением режима повышенной готовности </w:t>
      </w:r>
      <w:r w:rsidR="00D57851" w:rsidRPr="00852792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</w:r>
      <w:r w:rsidR="001D156B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r w:rsidR="003000B8" w:rsidRPr="00852792">
        <w:rPr>
          <w:rFonts w:ascii="PT Astra Serif" w:eastAsia="Times New Roman" w:hAnsi="PT Astra Serif"/>
          <w:sz w:val="28"/>
          <w:szCs w:val="28"/>
          <w:lang w:eastAsia="ru-RU"/>
        </w:rPr>
        <w:t>третьему</w:t>
      </w: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 пакету </w:t>
      </w:r>
      <w:r w:rsidR="003000B8" w:rsidRPr="00852792">
        <w:rPr>
          <w:rFonts w:ascii="PT Astra Serif" w:eastAsia="Times New Roman" w:hAnsi="PT Astra Serif"/>
          <w:sz w:val="28"/>
          <w:szCs w:val="28"/>
          <w:lang w:eastAsia="ru-RU"/>
        </w:rPr>
        <w:t xml:space="preserve">к комплексу мероприятий, </w:t>
      </w:r>
      <w:r w:rsidR="003000B8" w:rsidRPr="00852792">
        <w:rPr>
          <w:rFonts w:ascii="PT Astra Serif" w:hAnsi="PT Astra Serif"/>
          <w:sz w:val="28"/>
          <w:szCs w:val="28"/>
        </w:rPr>
        <w:t>направленных на поддержку малого и среднего п</w:t>
      </w:r>
      <w:r w:rsidR="004B6E81">
        <w:rPr>
          <w:rFonts w:ascii="PT Astra Serif" w:hAnsi="PT Astra Serif"/>
          <w:sz w:val="28"/>
          <w:szCs w:val="28"/>
        </w:rPr>
        <w:t xml:space="preserve">редпринимательства </w:t>
      </w:r>
      <w:r w:rsidR="003000B8" w:rsidRPr="00852792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3000B8" w:rsidRPr="00852792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3000B8" w:rsidRPr="00852792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="003000B8" w:rsidRPr="0085279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3000B8" w:rsidRPr="00852792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="003000B8" w:rsidRPr="00852792">
        <w:rPr>
          <w:rFonts w:ascii="PT Astra Serif" w:eastAsia="Times New Roman" w:hAnsi="PT Astra Serif"/>
          <w:sz w:val="28"/>
          <w:szCs w:val="28"/>
          <w:lang w:eastAsia="ru-RU"/>
        </w:rPr>
        <w:t>, с</w:t>
      </w:r>
      <w:r w:rsidR="007C75CA">
        <w:rPr>
          <w:rFonts w:ascii="PT Astra Serif" w:eastAsia="Times New Roman" w:hAnsi="PT Astra Serif"/>
          <w:sz w:val="28"/>
          <w:szCs w:val="28"/>
          <w:lang w:eastAsia="ru-RU"/>
        </w:rPr>
        <w:t>огласно приложению № 6;</w:t>
      </w:r>
    </w:p>
    <w:p w:rsidR="007C75CA" w:rsidRPr="004B6E81" w:rsidRDefault="007C75CA" w:rsidP="00F75A16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тельный пакет к комплексу мероприятий, </w:t>
      </w:r>
      <w:r w:rsidRPr="004B6E81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и </w:t>
      </w:r>
      <w:proofErr w:type="spellStart"/>
      <w:r w:rsidRPr="004B6E8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B6E81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4B6E8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4B6E81">
        <w:rPr>
          <w:rFonts w:ascii="PT Astra Serif" w:hAnsi="PT Astra Serif" w:cs="PT Astra Serif"/>
          <w:sz w:val="28"/>
          <w:szCs w:val="28"/>
          <w:lang w:eastAsia="ru-RU"/>
        </w:rPr>
        <w:t xml:space="preserve">повышенной готовности функционирования органов управления и сил единой государственной системы предупреждения и ликвидации чрезвычайных ситуаций, </w:t>
      </w:r>
      <w:r w:rsidRPr="004B6E81">
        <w:rPr>
          <w:rFonts w:ascii="PT Astra Serif" w:eastAsia="Times New Roman" w:hAnsi="PT Astra Serif"/>
          <w:sz w:val="28"/>
          <w:szCs w:val="28"/>
          <w:lang w:eastAsia="ru-RU"/>
        </w:rPr>
        <w:t>согласно приложению № 7;</w:t>
      </w:r>
    </w:p>
    <w:p w:rsidR="007C75CA" w:rsidRPr="00852792" w:rsidRDefault="007C75CA" w:rsidP="00F75A16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ень видов предпринимательской деятельности, находящихся в зоне риска в связи с введением режима повышенной готовности </w:t>
      </w:r>
      <w:r w:rsidRPr="004B6E81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</w:r>
      <w:r w:rsidR="004B6E81" w:rsidRP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к дополнительному </w:t>
      </w:r>
      <w:r w:rsidRPr="004B6E81">
        <w:rPr>
          <w:rFonts w:ascii="PT Astra Serif" w:eastAsia="Times New Roman" w:hAnsi="PT Astra Serif"/>
          <w:sz w:val="28"/>
          <w:szCs w:val="28"/>
          <w:lang w:eastAsia="ru-RU"/>
        </w:rPr>
        <w:t xml:space="preserve">пакету к комплексу мероприятий, </w:t>
      </w:r>
      <w:r w:rsidRPr="004B6E81">
        <w:rPr>
          <w:rFonts w:ascii="PT Astra Serif" w:hAnsi="PT Astra Serif"/>
          <w:sz w:val="28"/>
          <w:szCs w:val="28"/>
        </w:rPr>
        <w:t xml:space="preserve">направленных на поддержку малого </w:t>
      </w:r>
      <w:r w:rsidR="004B6E81" w:rsidRPr="004B6E81">
        <w:rPr>
          <w:rFonts w:ascii="PT Astra Serif" w:hAnsi="PT Astra Serif"/>
          <w:sz w:val="28"/>
          <w:szCs w:val="28"/>
        </w:rPr>
        <w:t xml:space="preserve">и среднего предпринимательства </w:t>
      </w:r>
      <w:r w:rsidRPr="004B6E81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Pr="004B6E8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B6E81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4B6E8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4B6E81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Pr="004B6E81">
        <w:rPr>
          <w:rFonts w:ascii="PT Astra Serif" w:eastAsia="Times New Roman" w:hAnsi="PT Astra Serif"/>
          <w:sz w:val="28"/>
          <w:szCs w:val="28"/>
          <w:lang w:eastAsia="ru-RU"/>
        </w:rPr>
        <w:t>, согласно приложению № 8.</w:t>
      </w: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52792">
        <w:rPr>
          <w:rFonts w:ascii="PT Astra Serif" w:eastAsia="Times New Roman" w:hAnsi="PT Astra Serif"/>
          <w:sz w:val="28"/>
          <w:szCs w:val="28"/>
          <w:lang w:eastAsia="ru-RU"/>
        </w:rPr>
        <w:t>2. Д</w:t>
      </w:r>
      <w:r w:rsidRPr="00852792">
        <w:rPr>
          <w:rFonts w:ascii="PT Astra Serif" w:hAnsi="PT Astra Serif"/>
          <w:color w:val="000000" w:themeColor="text1"/>
          <w:sz w:val="28"/>
          <w:szCs w:val="28"/>
        </w:rPr>
        <w:t>епартаменту экономики Ямало-Ненецкого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 автономного округа:</w:t>
      </w:r>
    </w:p>
    <w:p w:rsidR="00546A21" w:rsidRPr="00EE1769" w:rsidRDefault="0079777C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2.1. </w:t>
      </w:r>
      <w:r w:rsidR="00546A21" w:rsidRPr="00EE1769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>а мероприятий</w:t>
      </w:r>
      <w:r w:rsidR="00EE1769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75385">
        <w:rPr>
          <w:rFonts w:ascii="PT Astra Serif" w:hAnsi="PT Astra Serif"/>
          <w:sz w:val="28"/>
          <w:szCs w:val="28"/>
        </w:rPr>
        <w:t>направленных</w:t>
      </w:r>
      <w:r w:rsidR="004B6E81">
        <w:rPr>
          <w:rFonts w:ascii="PT Astra Serif" w:hAnsi="PT Astra Serif"/>
          <w:sz w:val="28"/>
          <w:szCs w:val="28"/>
        </w:rPr>
        <w:t xml:space="preserve"> </w:t>
      </w:r>
      <w:r w:rsidR="00EE1769" w:rsidRPr="00EE1769">
        <w:rPr>
          <w:rFonts w:ascii="PT Astra Serif" w:hAnsi="PT Astra Serif"/>
          <w:sz w:val="28"/>
          <w:szCs w:val="28"/>
        </w:rPr>
        <w:t xml:space="preserve">на поддержку малого и среднего предпринимательства и </w:t>
      </w:r>
      <w:proofErr w:type="spellStart"/>
      <w:r w:rsidR="00EE1769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EE1769"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="00EE1769"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EE1769"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 (далее – комплекс мероприятий)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9777C" w:rsidRPr="00852792" w:rsidRDefault="0079777C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2. 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рганизовать внесение изменений в соответствующие нормативные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овые акты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Ямало-Ненецкого автономного округа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6670BD" w:rsidRPr="0085279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ной компетенцией</w:t>
      </w:r>
      <w:r w:rsidRPr="0085279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B0229D" w:rsidRPr="00852792" w:rsidRDefault="008275F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79777C" w:rsidRPr="00852792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B0229D" w:rsidRPr="00852792">
        <w:rPr>
          <w:rFonts w:ascii="PT Astra Serif" w:hAnsi="PT Astra Serif"/>
          <w:color w:val="000000" w:themeColor="text1"/>
          <w:sz w:val="28"/>
          <w:szCs w:val="28"/>
        </w:rPr>
        <w:t xml:space="preserve">произвести расчет недополученных доходов в рамках реализации </w:t>
      </w:r>
      <w:r w:rsidR="004C0778" w:rsidRPr="00852792">
        <w:rPr>
          <w:rFonts w:ascii="PT Astra Serif" w:hAnsi="PT Astra Serif"/>
          <w:color w:val="000000" w:themeColor="text1"/>
          <w:sz w:val="28"/>
          <w:szCs w:val="28"/>
        </w:rPr>
        <w:t xml:space="preserve">первого, </w:t>
      </w:r>
      <w:r w:rsidR="002E7C2B" w:rsidRPr="00852792">
        <w:rPr>
          <w:rFonts w:ascii="PT Astra Serif" w:hAnsi="PT Astra Serif"/>
          <w:color w:val="000000" w:themeColor="text1"/>
          <w:sz w:val="28"/>
          <w:szCs w:val="28"/>
        </w:rPr>
        <w:t>второго</w:t>
      </w:r>
      <w:r w:rsidR="004C0778" w:rsidRPr="0085279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129BE" w:rsidRPr="00852792">
        <w:rPr>
          <w:rFonts w:ascii="PT Astra Serif" w:hAnsi="PT Astra Serif"/>
          <w:color w:val="000000" w:themeColor="text1"/>
          <w:sz w:val="28"/>
          <w:szCs w:val="28"/>
        </w:rPr>
        <w:t>третьего пакетов</w:t>
      </w:r>
      <w:r w:rsidR="002E7C2B" w:rsidRPr="00852792">
        <w:rPr>
          <w:rFonts w:ascii="PT Astra Serif" w:hAnsi="PT Astra Serif"/>
          <w:color w:val="000000" w:themeColor="text1"/>
          <w:sz w:val="28"/>
          <w:szCs w:val="28"/>
        </w:rPr>
        <w:t xml:space="preserve"> к комплексу</w:t>
      </w:r>
      <w:r w:rsidR="003F147C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.</w:t>
      </w:r>
    </w:p>
    <w:p w:rsidR="00B0229D" w:rsidRPr="00EE1769" w:rsidRDefault="00B0229D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hAnsi="PT Astra Serif" w:cs="Arial"/>
          <w:bCs/>
          <w:color w:val="000000" w:themeColor="text1"/>
          <w:sz w:val="28"/>
          <w:szCs w:val="28"/>
          <w:lang w:eastAsia="ru-RU"/>
        </w:rPr>
        <w:t>3. 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епартаменту имущественных отношений Ямало-Ненецкого автономного округа:</w:t>
      </w:r>
    </w:p>
    <w:p w:rsidR="0079777C" w:rsidRPr="00EE1769" w:rsidRDefault="00B0229D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.1. </w:t>
      </w:r>
      <w:r w:rsidR="0079777C" w:rsidRPr="00EE1769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а мероприятий;</w:t>
      </w:r>
    </w:p>
    <w:p w:rsidR="00B0229D" w:rsidRPr="00EE1769" w:rsidRDefault="00B0229D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2. организовать внесение изменений в соответствующие нормативные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овые акты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Ямало-Ненецкого автономного округа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соответствии с установленной компетенцией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79777C" w:rsidRPr="00EE1769" w:rsidRDefault="00B0229D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.3.организовать аналогичную работу с муниципальными образованиями в Ямало-Ненецком автономном округе.</w:t>
      </w:r>
    </w:p>
    <w:p w:rsidR="00B421B4" w:rsidRPr="00EE1769" w:rsidRDefault="00B421B4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Arial CYR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4. Департаменту </w:t>
      </w:r>
      <w:r w:rsidR="004129BE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транспорта </w:t>
      </w:r>
      <w:r w:rsidR="004129BE" w:rsidRPr="00EE1769">
        <w:rPr>
          <w:rFonts w:ascii="PT Astra Serif" w:eastAsiaTheme="minorHAnsi" w:hAnsi="PT Astra Serif" w:cs="Arial CYR"/>
          <w:color w:val="000000" w:themeColor="text1"/>
          <w:sz w:val="28"/>
          <w:szCs w:val="28"/>
        </w:rPr>
        <w:t>и</w:t>
      </w:r>
      <w:r w:rsidRPr="00EE1769">
        <w:rPr>
          <w:rFonts w:ascii="PT Astra Serif" w:eastAsiaTheme="minorHAnsi" w:hAnsi="PT Astra Serif" w:cs="Arial CYR"/>
          <w:color w:val="000000" w:themeColor="text1"/>
          <w:sz w:val="28"/>
          <w:szCs w:val="28"/>
        </w:rPr>
        <w:t xml:space="preserve"> дорожного хозяйства Ямало-Ненецкого автономного округа:</w:t>
      </w:r>
    </w:p>
    <w:p w:rsidR="00B421B4" w:rsidRPr="00EE1769" w:rsidRDefault="008D4FE9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Arial CYR"/>
          <w:color w:val="000000" w:themeColor="text1"/>
          <w:sz w:val="28"/>
          <w:szCs w:val="28"/>
        </w:rPr>
        <w:t xml:space="preserve">4.1. </w:t>
      </w:r>
      <w:r w:rsidR="00B421B4" w:rsidRPr="00EE1769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а мероприятий;</w:t>
      </w:r>
    </w:p>
    <w:p w:rsidR="00B421B4" w:rsidRPr="00EE1769" w:rsidRDefault="00B421B4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4.2.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рганизовать внесение изменений в соответствующие нормативные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овые акты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Ямало-Ненецкого автономного округа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соответствии с установленной компетенцией.</w:t>
      </w:r>
    </w:p>
    <w:p w:rsidR="00B421B4" w:rsidRPr="00EE1769" w:rsidRDefault="004129BE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Arial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. </w:t>
      </w:r>
      <w:r w:rsidR="00B421B4" w:rsidRPr="00EE1769">
        <w:rPr>
          <w:rFonts w:ascii="PT Astra Serif" w:eastAsiaTheme="minorHAnsi" w:hAnsi="PT Astra Serif" w:cs="Arial"/>
          <w:bCs/>
          <w:color w:val="000000" w:themeColor="text1"/>
          <w:sz w:val="28"/>
          <w:szCs w:val="28"/>
        </w:rPr>
        <w:t xml:space="preserve">Департаменту по взаимодействию с федеральными органами государственной власти и мировой юстиции Ямало-Ненецкого автономного округа: </w:t>
      </w:r>
    </w:p>
    <w:p w:rsidR="00B421B4" w:rsidRPr="00EE1769" w:rsidRDefault="00B421B4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5.1.</w:t>
      </w:r>
      <w:r w:rsidR="008D4FE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а мероприятий;</w:t>
      </w:r>
    </w:p>
    <w:p w:rsidR="00B421B4" w:rsidRDefault="00B421B4" w:rsidP="00B421B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5.2.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рганизовать внесение изменений в соответствующие нормативные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овые акты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Ямало-Ненецкого автономного округа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соответствии с установленной компетенцией</w:t>
      </w:r>
      <w:r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4C0778" w:rsidRDefault="004129BE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 </w:t>
      </w:r>
      <w:r w:rsidR="004635CD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4C0778">
        <w:rPr>
          <w:rFonts w:ascii="PT Astra Serif" w:eastAsia="Times New Roman" w:hAnsi="PT Astra Serif"/>
          <w:sz w:val="28"/>
          <w:szCs w:val="28"/>
          <w:lang w:eastAsia="ru-RU"/>
        </w:rPr>
        <w:t>епартаменту молодежной политики и туризма Ямало-Ненецкого автономного округа:</w:t>
      </w:r>
    </w:p>
    <w:p w:rsidR="004C0778" w:rsidRPr="00E54A74" w:rsidRDefault="004C0778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6.1. </w:t>
      </w:r>
      <w:r w:rsidRPr="00E54A74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а мероприятий;</w:t>
      </w:r>
    </w:p>
    <w:p w:rsidR="004C0778" w:rsidRDefault="004C0778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54A74">
        <w:rPr>
          <w:rFonts w:ascii="PT Astra Serif" w:hAnsi="PT Astra Serif"/>
          <w:color w:val="000000" w:themeColor="text1"/>
          <w:sz w:val="28"/>
          <w:szCs w:val="28"/>
        </w:rPr>
        <w:t>.2.</w:t>
      </w:r>
      <w:r w:rsidRPr="00E54A74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изовать внесение изменений в соответствующие нормативные </w:t>
      </w:r>
      <w:r w:rsidR="004129BE" w:rsidRPr="00E54A74">
        <w:rPr>
          <w:rFonts w:ascii="PT Astra Serif" w:eastAsia="Times New Roman" w:hAnsi="PT Astra Serif"/>
          <w:sz w:val="28"/>
          <w:szCs w:val="28"/>
          <w:lang w:eastAsia="ru-RU"/>
        </w:rPr>
        <w:t>правовые акты</w:t>
      </w:r>
      <w:r w:rsidRPr="00E54A74">
        <w:rPr>
          <w:rFonts w:ascii="PT Astra Serif" w:eastAsia="Times New Roman" w:hAnsi="PT Astra Serif"/>
          <w:sz w:val="28"/>
          <w:szCs w:val="28"/>
          <w:lang w:eastAsia="ru-RU"/>
        </w:rPr>
        <w:t xml:space="preserve"> Ямало-Ненецкого автономного округ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C0778" w:rsidRDefault="009F69DE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Arial CYR"/>
          <w:color w:val="000000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 </w:t>
      </w:r>
      <w:r w:rsidR="004635CD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4C0778" w:rsidRPr="00234996">
        <w:rPr>
          <w:rFonts w:ascii="PT Astra Serif" w:eastAsiaTheme="minorHAnsi" w:hAnsi="PT Astra Serif" w:cs="Arial CYR"/>
          <w:color w:val="000000"/>
          <w:sz w:val="28"/>
          <w:szCs w:val="28"/>
        </w:rPr>
        <w:t>епартамент</w:t>
      </w:r>
      <w:r w:rsidR="004C0778">
        <w:rPr>
          <w:rFonts w:ascii="PT Astra Serif" w:eastAsiaTheme="minorHAnsi" w:hAnsi="PT Astra Serif" w:cs="Arial CYR"/>
          <w:color w:val="000000"/>
          <w:sz w:val="28"/>
          <w:szCs w:val="28"/>
        </w:rPr>
        <w:t>у</w:t>
      </w:r>
      <w:r w:rsidR="008D4FE9">
        <w:rPr>
          <w:rFonts w:ascii="PT Astra Serif" w:eastAsiaTheme="minorHAnsi" w:hAnsi="PT Astra Serif" w:cs="Arial CYR"/>
          <w:color w:val="000000"/>
          <w:sz w:val="28"/>
          <w:szCs w:val="28"/>
        </w:rPr>
        <w:t xml:space="preserve"> </w:t>
      </w:r>
      <w:r w:rsidR="004C0778">
        <w:rPr>
          <w:rFonts w:ascii="PT Astra Serif" w:eastAsiaTheme="minorHAnsi" w:hAnsi="PT Astra Serif" w:cs="Arial CYR"/>
          <w:color w:val="000000"/>
          <w:sz w:val="28"/>
          <w:szCs w:val="28"/>
        </w:rPr>
        <w:t>занятости</w:t>
      </w:r>
      <w:r w:rsidR="004C0778" w:rsidRPr="00234996">
        <w:rPr>
          <w:rFonts w:ascii="PT Astra Serif" w:eastAsiaTheme="minorHAnsi" w:hAnsi="PT Astra Serif" w:cs="Arial CYR"/>
          <w:color w:val="000000"/>
          <w:sz w:val="28"/>
          <w:szCs w:val="28"/>
        </w:rPr>
        <w:t xml:space="preserve"> населения Ямало-Ненецкого автономного округа</w:t>
      </w:r>
      <w:r w:rsidR="004C0778">
        <w:rPr>
          <w:rFonts w:ascii="PT Astra Serif" w:eastAsiaTheme="minorHAnsi" w:hAnsi="PT Astra Serif" w:cs="Arial CYR"/>
          <w:color w:val="000000"/>
          <w:sz w:val="28"/>
          <w:szCs w:val="28"/>
        </w:rPr>
        <w:t>:</w:t>
      </w:r>
    </w:p>
    <w:p w:rsidR="004C0778" w:rsidRPr="00E54A74" w:rsidRDefault="004C0778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7.1. </w:t>
      </w:r>
      <w:r w:rsidRPr="00E54A74">
        <w:rPr>
          <w:rFonts w:ascii="PT Astra Serif" w:hAnsi="PT Astra Serif"/>
          <w:color w:val="000000" w:themeColor="text1"/>
          <w:sz w:val="28"/>
          <w:szCs w:val="28"/>
        </w:rPr>
        <w:t>организовать реализацию комплекса мероприятий;</w:t>
      </w:r>
    </w:p>
    <w:p w:rsidR="004C0778" w:rsidRPr="004C0778" w:rsidRDefault="004C0778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E54A74">
        <w:rPr>
          <w:rFonts w:ascii="PT Astra Serif" w:hAnsi="PT Astra Serif"/>
          <w:color w:val="000000" w:themeColor="text1"/>
          <w:sz w:val="28"/>
          <w:szCs w:val="28"/>
        </w:rPr>
        <w:t>.2.</w:t>
      </w:r>
      <w:r w:rsidRPr="00E54A74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изовать внесение изменений в соответствующие нормативные </w:t>
      </w:r>
      <w:r w:rsidR="004129BE" w:rsidRPr="00E54A74">
        <w:rPr>
          <w:rFonts w:ascii="PT Astra Serif" w:eastAsia="Times New Roman" w:hAnsi="PT Astra Serif"/>
          <w:sz w:val="28"/>
          <w:szCs w:val="28"/>
          <w:lang w:eastAsia="ru-RU"/>
        </w:rPr>
        <w:t>правовые акты</w:t>
      </w:r>
      <w:r w:rsidRPr="00E54A74">
        <w:rPr>
          <w:rFonts w:ascii="PT Astra Serif" w:eastAsia="Times New Roman" w:hAnsi="PT Astra Serif"/>
          <w:sz w:val="28"/>
          <w:szCs w:val="28"/>
          <w:lang w:eastAsia="ru-RU"/>
        </w:rPr>
        <w:t xml:space="preserve"> Ямало-Ненецкого автономного округ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0229D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</w:t>
      </w:r>
      <w:r w:rsidR="00B0229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 Рекомендовать главам </w:t>
      </w:r>
      <w:r w:rsidR="00967F24" w:rsidRPr="00EE1769">
        <w:rPr>
          <w:rFonts w:ascii="PT Astra Serif" w:hAnsi="PT Astra Serif"/>
          <w:color w:val="000000" w:themeColor="text1"/>
          <w:sz w:val="28"/>
          <w:szCs w:val="28"/>
        </w:rPr>
        <w:t>городских округов</w:t>
      </w:r>
      <w:r w:rsidR="00D5515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55157" w:rsidRPr="00606347">
        <w:rPr>
          <w:rFonts w:ascii="PT Astra Serif" w:hAnsi="PT Astra Serif"/>
          <w:color w:val="000000" w:themeColor="text1"/>
          <w:sz w:val="28"/>
          <w:szCs w:val="28"/>
        </w:rPr>
        <w:t>муниципальных округов</w:t>
      </w:r>
      <w:r w:rsidR="00967F24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 и муниципальных районов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 в Ямало-Ненецком </w:t>
      </w:r>
      <w:r w:rsidR="004129BE" w:rsidRPr="00EE1769">
        <w:rPr>
          <w:rFonts w:ascii="PT Astra Serif" w:hAnsi="PT Astra Serif"/>
          <w:color w:val="000000" w:themeColor="text1"/>
          <w:sz w:val="28"/>
          <w:szCs w:val="28"/>
        </w:rPr>
        <w:t>автономном округе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9777C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79777C" w:rsidRPr="00EE1769">
        <w:rPr>
          <w:rFonts w:ascii="PT Astra Serif" w:hAnsi="PT Astra Serif"/>
          <w:color w:val="000000" w:themeColor="text1"/>
          <w:sz w:val="28"/>
          <w:szCs w:val="28"/>
        </w:rPr>
        <w:t>.1. организовать реализацию комплекса мероприятий;</w:t>
      </w:r>
    </w:p>
    <w:p w:rsidR="00B0229D" w:rsidRPr="00EE1769" w:rsidRDefault="004C0778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B421B4" w:rsidRPr="00EE176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B0229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овать внесение изменений в соответствую</w:t>
      </w:r>
      <w:r w:rsidR="0079777C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щие муниципальные правовые акты</w:t>
      </w:r>
      <w:r w:rsidR="00967F24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967F24" w:rsidRPr="00EE1769" w:rsidRDefault="004C0778" w:rsidP="0079777C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</w:t>
      </w:r>
      <w:r w:rsidR="009F69D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 </w:t>
      </w:r>
      <w:r w:rsidR="00967F24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екомендовать главам поселений в Ямало-Ненецком автономном округе организовать </w:t>
      </w:r>
      <w:r w:rsidR="001D156B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аботу,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азанную в</w:t>
      </w:r>
      <w:r w:rsidR="001D156B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ункте </w:t>
      </w:r>
      <w:r w:rsidR="00DE349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</w:t>
      </w:r>
      <w:r w:rsidR="001D156B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стоящего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споряжения, в пределах</w:t>
      </w:r>
      <w:r w:rsidR="00967F24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воих </w:t>
      </w:r>
      <w:r w:rsidR="004129BE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лномочий во</w:t>
      </w:r>
      <w:r w:rsidR="00967F24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заимодействии с главами муниципальных районов в Ямало-Ненецком автономном округе.</w:t>
      </w:r>
    </w:p>
    <w:p w:rsidR="0079777C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0</w:t>
      </w:r>
      <w:r w:rsidR="004129BE">
        <w:rPr>
          <w:rFonts w:ascii="PT Astra Serif" w:eastAsia="Times New Roman" w:hAnsi="PT Astra Serif"/>
          <w:sz w:val="28"/>
          <w:szCs w:val="28"/>
          <w:lang w:eastAsia="ru-RU"/>
        </w:rPr>
        <w:t>. </w:t>
      </w:r>
      <w:r w:rsidR="0079777C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Рекомендовать </w:t>
      </w:r>
      <w:proofErr w:type="spellStart"/>
      <w:r w:rsidR="0079777C" w:rsidRPr="00EE1769">
        <w:rPr>
          <w:rFonts w:ascii="PT Astra Serif" w:eastAsia="Times New Roman" w:hAnsi="PT Astra Serif"/>
          <w:sz w:val="28"/>
          <w:szCs w:val="28"/>
          <w:lang w:eastAsia="ru-RU"/>
        </w:rPr>
        <w:t>микрокредитной</w:t>
      </w:r>
      <w:proofErr w:type="spellEnd"/>
      <w:r w:rsidR="0079777C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129BE" w:rsidRPr="00EE1769">
        <w:rPr>
          <w:rFonts w:ascii="PT Astra Serif" w:eastAsia="Times New Roman" w:hAnsi="PT Astra Serif"/>
          <w:sz w:val="28"/>
          <w:szCs w:val="28"/>
          <w:lang w:eastAsia="ru-RU"/>
        </w:rPr>
        <w:t>компании «</w:t>
      </w:r>
      <w:r w:rsidR="003452E6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Фонд финансовой </w:t>
      </w:r>
      <w:r w:rsidR="003452E6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ддержки субъектов малого предпринимательства Ямало-Ненецкого автономного округа»:</w:t>
      </w:r>
    </w:p>
    <w:p w:rsidR="003452E6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3452E6" w:rsidRPr="00EE1769">
        <w:rPr>
          <w:rFonts w:ascii="PT Astra Serif" w:hAnsi="PT Astra Serif"/>
          <w:color w:val="000000" w:themeColor="text1"/>
          <w:sz w:val="28"/>
          <w:szCs w:val="28"/>
        </w:rPr>
        <w:t>.1. организовать реализацию комплекса мероприятий;</w:t>
      </w:r>
    </w:p>
    <w:p w:rsidR="003452E6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3452E6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.2. </w:t>
      </w:r>
      <w:r w:rsidR="003452E6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овать внесение изменений в соответствующие документы.</w:t>
      </w:r>
    </w:p>
    <w:p w:rsidR="007009A3" w:rsidRPr="00EE1769" w:rsidRDefault="004C0778" w:rsidP="00B0229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1</w:t>
      </w:r>
      <w:r w:rsidR="004129B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 </w:t>
      </w:r>
      <w:r w:rsidR="007009A3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екомендовать фонду «Агентство инвестиционного развития и поддержки предпринимательства ЯНАО «Мой бизнес»:</w:t>
      </w:r>
    </w:p>
    <w:p w:rsidR="007009A3" w:rsidRPr="00EE1769" w:rsidRDefault="004C0778" w:rsidP="007009A3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7009A3" w:rsidRPr="00EE1769">
        <w:rPr>
          <w:rFonts w:ascii="PT Astra Serif" w:hAnsi="PT Astra Serif"/>
          <w:color w:val="000000" w:themeColor="text1"/>
          <w:sz w:val="28"/>
          <w:szCs w:val="28"/>
        </w:rPr>
        <w:t>.1. организовать реализацию комплекса мероприятий;</w:t>
      </w:r>
    </w:p>
    <w:p w:rsidR="007009A3" w:rsidRPr="00EE1769" w:rsidRDefault="00F75A16" w:rsidP="007009A3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C077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009A3" w:rsidRPr="00EE1769">
        <w:rPr>
          <w:rFonts w:ascii="PT Astra Serif" w:hAnsi="PT Astra Serif"/>
          <w:color w:val="000000" w:themeColor="text1"/>
          <w:sz w:val="28"/>
          <w:szCs w:val="28"/>
        </w:rPr>
        <w:t xml:space="preserve">.2. </w:t>
      </w:r>
      <w:r w:rsidR="007009A3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овать внесение изменений в соответствующие документы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B0229D" w:rsidRPr="004C0778" w:rsidRDefault="007009A3" w:rsidP="004C0778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C077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0229D" w:rsidRPr="00EE1769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B0229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стоящее распоряжение распространяется на правоотношения, возникшие с 01 марта 2020 года</w:t>
      </w:r>
      <w:r w:rsidR="00405CF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</w:t>
      </w:r>
      <w:r w:rsidR="00B0229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 действует до 31 декабря 2020 года.</w:t>
      </w:r>
    </w:p>
    <w:p w:rsidR="00B0229D" w:rsidRDefault="004C0778" w:rsidP="00564B6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3</w:t>
      </w:r>
      <w:r w:rsidR="00B0229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 Опубликовать настоящее распоряжение в окружны</w:t>
      </w:r>
      <w:r w:rsidR="00564B6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х средствах массовой информации</w:t>
      </w:r>
      <w:r w:rsidR="006670BD" w:rsidRPr="00EE176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677022" w:rsidRDefault="00677022" w:rsidP="00564B6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677022" w:rsidRPr="00EE1769" w:rsidRDefault="00677022" w:rsidP="00564B6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B0229D" w:rsidRPr="00EE1769" w:rsidRDefault="00B0229D" w:rsidP="004129BE">
      <w:pPr>
        <w:keepNext/>
        <w:keepLines/>
        <w:suppressAutoHyphens/>
        <w:autoSpaceDE w:val="0"/>
        <w:autoSpaceDN w:val="0"/>
        <w:spacing w:after="0" w:line="240" w:lineRule="auto"/>
        <w:ind w:right="5243"/>
        <w:contextualSpacing/>
        <w:rPr>
          <w:rFonts w:ascii="PT Astra Serif" w:eastAsia="Times New Roman" w:hAnsi="PT Astra Serif"/>
          <w:sz w:val="28"/>
          <w:szCs w:val="28"/>
          <w:lang w:eastAsia="ru-RU"/>
        </w:rPr>
        <w:sectPr w:rsidR="00B0229D" w:rsidRPr="00EE1769" w:rsidSect="003452E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229D" w:rsidRPr="00EE1769" w:rsidRDefault="00B0229D" w:rsidP="00B0229D">
      <w:pPr>
        <w:spacing w:after="0" w:line="240" w:lineRule="auto"/>
        <w:ind w:left="9072" w:right="-28" w:firstLine="567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B0229D" w:rsidRPr="00EE1769" w:rsidRDefault="00B0229D" w:rsidP="00B0229D">
      <w:pPr>
        <w:spacing w:after="0" w:line="240" w:lineRule="auto"/>
        <w:ind w:left="9072" w:right="-28" w:firstLine="567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УТВЕРЖДЕН</w:t>
      </w:r>
    </w:p>
    <w:p w:rsidR="00B0229D" w:rsidRPr="00EE1769" w:rsidRDefault="00B0229D" w:rsidP="00B0229D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B0229D" w:rsidRPr="00EE1769" w:rsidRDefault="00B0229D" w:rsidP="00B0229D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B0229D" w:rsidRPr="00EE1769" w:rsidRDefault="00B0229D" w:rsidP="00B0229D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от 31 марта 2020 года № 94-Р</w:t>
      </w:r>
    </w:p>
    <w:p w:rsidR="00447CA8" w:rsidRPr="00EE1769" w:rsidRDefault="00447CA8" w:rsidP="00447CA8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(в редакции распоряжения Губернатора Ямало-Ненецкого автономн</w:t>
      </w:r>
      <w:r w:rsidR="006C547C">
        <w:rPr>
          <w:rFonts w:ascii="PT Astra Serif" w:hAnsi="PT Astra Serif"/>
          <w:sz w:val="28"/>
          <w:szCs w:val="28"/>
        </w:rPr>
        <w:t>ого округа от 30 июля 2020 года № 227-Р</w:t>
      </w:r>
      <w:r w:rsidRPr="00EE1769">
        <w:rPr>
          <w:rFonts w:ascii="PT Astra Serif" w:hAnsi="PT Astra Serif"/>
          <w:sz w:val="28"/>
          <w:szCs w:val="28"/>
        </w:rPr>
        <w:t>)</w:t>
      </w:r>
    </w:p>
    <w:p w:rsidR="00B0229D" w:rsidRPr="00EE1769" w:rsidRDefault="00B0229D" w:rsidP="00B0229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B0229D" w:rsidRPr="00EE1769" w:rsidRDefault="00B0229D" w:rsidP="00B0229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B0229D" w:rsidRPr="00EE1769" w:rsidRDefault="00B0229D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E1769">
        <w:rPr>
          <w:rFonts w:ascii="PT Astra Serif" w:hAnsi="PT Astra Serif"/>
          <w:b/>
          <w:sz w:val="28"/>
          <w:szCs w:val="28"/>
        </w:rPr>
        <w:t>ПЕРВЫЙ П</w:t>
      </w:r>
      <w:r w:rsidR="002E7C2B" w:rsidRPr="00EE1769">
        <w:rPr>
          <w:rFonts w:ascii="PT Astra Serif" w:hAnsi="PT Astra Serif"/>
          <w:b/>
          <w:sz w:val="28"/>
          <w:szCs w:val="28"/>
        </w:rPr>
        <w:t>А</w:t>
      </w:r>
      <w:r w:rsidRPr="00EE1769">
        <w:rPr>
          <w:rFonts w:ascii="PT Astra Serif" w:hAnsi="PT Astra Serif"/>
          <w:b/>
          <w:sz w:val="28"/>
          <w:szCs w:val="28"/>
        </w:rPr>
        <w:t>КЕТ К КОМПЛЕКСУ МЕРОПРИЯТИЙ,</w:t>
      </w:r>
    </w:p>
    <w:p w:rsidR="00B0229D" w:rsidRPr="00EE1769" w:rsidRDefault="00B0229D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направленных на поддержку малого и среднего предпринимательства</w:t>
      </w:r>
      <w:r w:rsidR="008E3607" w:rsidRPr="00EE1769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8E3607" w:rsidRPr="00EE1769">
        <w:rPr>
          <w:rFonts w:ascii="PT Astra Serif" w:eastAsia="Times New Roman" w:hAnsi="PT Astra Serif" w:cs="Calibri"/>
          <w:sz w:val="28"/>
          <w:szCs w:val="28"/>
          <w:lang w:eastAsia="ru-RU"/>
        </w:rPr>
        <w:t>самозанятых</w:t>
      </w:r>
      <w:proofErr w:type="spellEnd"/>
      <w:r w:rsidR="008E3607" w:rsidRPr="00EE176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раждан</w:t>
      </w:r>
    </w:p>
    <w:p w:rsidR="009F69DE" w:rsidRDefault="00B0229D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 xml:space="preserve">на период действия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</w:t>
      </w:r>
    </w:p>
    <w:p w:rsidR="00B0229D" w:rsidRPr="00EE1769" w:rsidRDefault="00B0229D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</w:t>
      </w:r>
    </w:p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5024"/>
        <w:gridCol w:w="3802"/>
        <w:gridCol w:w="2402"/>
        <w:gridCol w:w="2892"/>
      </w:tblGrid>
      <w:tr w:rsidR="00B0229D" w:rsidRPr="00EE1769" w:rsidTr="00441668">
        <w:trPr>
          <w:tblHeader/>
        </w:trPr>
        <w:tc>
          <w:tcPr>
            <w:tcW w:w="666" w:type="dxa"/>
          </w:tcPr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2" w:type="dxa"/>
          </w:tcPr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ид документа</w:t>
            </w:r>
          </w:p>
        </w:tc>
        <w:tc>
          <w:tcPr>
            <w:tcW w:w="2402" w:type="dxa"/>
          </w:tcPr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892" w:type="dxa"/>
          </w:tcPr>
          <w:p w:rsidR="00B0229D" w:rsidRPr="00EE1769" w:rsidRDefault="00B0229D" w:rsidP="009F69DE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Ответственны</w:t>
            </w:r>
            <w:r w:rsidR="006870DF">
              <w:rPr>
                <w:rFonts w:ascii="PT Astra Serif" w:hAnsi="PT Astra Serif"/>
                <w:sz w:val="28"/>
                <w:szCs w:val="28"/>
              </w:rPr>
              <w:t>й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исполнител</w:t>
            </w:r>
            <w:r w:rsidR="006870DF">
              <w:rPr>
                <w:rFonts w:ascii="PT Astra Serif" w:hAnsi="PT Astra Serif"/>
                <w:sz w:val="28"/>
                <w:szCs w:val="28"/>
              </w:rPr>
              <w:t>ь</w:t>
            </w:r>
          </w:p>
        </w:tc>
      </w:tr>
    </w:tbl>
    <w:p w:rsidR="00B0229D" w:rsidRPr="00EE1769" w:rsidRDefault="00B0229D" w:rsidP="00B0229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5024"/>
        <w:gridCol w:w="3802"/>
        <w:gridCol w:w="2402"/>
        <w:gridCol w:w="2892"/>
      </w:tblGrid>
      <w:tr w:rsidR="00B0229D" w:rsidRPr="00EE1769" w:rsidTr="009F69DE">
        <w:trPr>
          <w:tblHeader/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0229D" w:rsidRPr="00EE1769" w:rsidTr="009F69DE">
        <w:trPr>
          <w:jc w:val="center"/>
        </w:trPr>
        <w:tc>
          <w:tcPr>
            <w:tcW w:w="14786" w:type="dxa"/>
            <w:gridSpan w:val="5"/>
          </w:tcPr>
          <w:p w:rsidR="00B0229D" w:rsidRPr="00EE1769" w:rsidRDefault="00B0229D" w:rsidP="00B0229D">
            <w:pPr>
              <w:numPr>
                <w:ilvl w:val="0"/>
                <w:numId w:val="2"/>
              </w:numPr>
              <w:tabs>
                <w:tab w:val="left" w:pos="709"/>
                <w:tab w:val="left" w:pos="6096"/>
                <w:tab w:val="left" w:pos="6237"/>
              </w:tabs>
              <w:suppressAutoHyphens/>
              <w:ind w:left="426" w:hanging="66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логовые льготы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24" w:type="dxa"/>
          </w:tcPr>
          <w:p w:rsidR="001D156B" w:rsidRPr="00EE1769" w:rsidRDefault="00B0229D" w:rsidP="001D156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ременное установление налоговой ставки для категорий налогоплательщиков, осуществляющих виды деятельности, установленные </w:t>
            </w:r>
            <w:r w:rsidR="001D156B" w:rsidRPr="00EE1769">
              <w:rPr>
                <w:rFonts w:ascii="PT Astra Serif" w:hAnsi="PT Astra Serif"/>
                <w:sz w:val="28"/>
                <w:szCs w:val="28"/>
              </w:rPr>
              <w:t xml:space="preserve">перечнем </w:t>
            </w:r>
            <w:r w:rsidR="001D156B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видов предпринимательской деятельности, находящихся в зоне риска в связи с введением режима повышенной готовности </w:t>
            </w:r>
            <w:r w:rsidR="001D156B" w:rsidRPr="00EE176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      </w:r>
            <w:r w:rsidR="001D156B" w:rsidRPr="00EE1769">
              <w:rPr>
                <w:rFonts w:ascii="PT Astra Serif" w:eastAsia="Times New Roman" w:hAnsi="PT Astra Serif"/>
                <w:sz w:val="28"/>
                <w:szCs w:val="28"/>
              </w:rPr>
              <w:t>к первому пакету к</w:t>
            </w:r>
            <w:r w:rsidR="00F678D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1D156B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комплексу мероприятий, </w:t>
            </w:r>
            <w:r w:rsidR="001D156B" w:rsidRPr="00EE1769">
              <w:rPr>
                <w:rFonts w:ascii="PT Astra Serif" w:hAnsi="PT Astra Serif"/>
                <w:sz w:val="28"/>
                <w:szCs w:val="28"/>
              </w:rPr>
              <w:t xml:space="preserve">направленных на поддержку малого </w:t>
            </w:r>
            <w:r w:rsidR="008D4FE9">
              <w:rPr>
                <w:rFonts w:ascii="PT Astra Serif" w:hAnsi="PT Astra Serif"/>
                <w:sz w:val="28"/>
                <w:szCs w:val="28"/>
              </w:rPr>
              <w:t xml:space="preserve">и среднего предпринимательства </w:t>
            </w:r>
            <w:r w:rsidR="001D156B" w:rsidRPr="00EE176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spellStart"/>
            <w:r w:rsidR="001D156B" w:rsidRPr="00EE1769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="001D156B" w:rsidRPr="00EE1769">
              <w:rPr>
                <w:rFonts w:ascii="PT Astra Serif" w:hAnsi="PT Astra Serif"/>
                <w:sz w:val="28"/>
                <w:szCs w:val="28"/>
              </w:rPr>
              <w:t xml:space="preserve"> граждан на период действия </w:t>
            </w:r>
            <w:r w:rsidR="001D156B" w:rsidRPr="00EE176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ежима </w:t>
            </w:r>
            <w:r w:rsidR="001D156B" w:rsidRPr="00EE1769">
              <w:rPr>
                <w:rFonts w:ascii="PT Astra Serif" w:hAnsi="PT Astra Serif" w:cs="PT Astra Serif"/>
                <w:sz w:val="28"/>
                <w:szCs w:val="28"/>
              </w:rPr>
      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      </w:r>
          </w:p>
          <w:p w:rsidR="00B0229D" w:rsidRPr="00EE1769" w:rsidRDefault="00B0229D" w:rsidP="001D156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далее – перечень</w:t>
            </w:r>
            <w:r w:rsidR="001D156B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1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)</w:t>
            </w:r>
            <w:r w:rsidRPr="00EE1769">
              <w:rPr>
                <w:rFonts w:ascii="PT Astra Serif" w:hAnsi="PT Astra Serif"/>
                <w:sz w:val="28"/>
                <w:szCs w:val="28"/>
              </w:rPr>
              <w:t>, применяющих упрощенную систему налогообложения, выбравших в качестве объекта налогообложения доходы, в размере 1%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роект закона Ямало-Ненецкого автономного округа (далее – проект закона автономного округа, автономный округ)</w:t>
            </w:r>
          </w:p>
        </w:tc>
        <w:tc>
          <w:tcPr>
            <w:tcW w:w="24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Законодательное Собрание автономного </w:t>
            </w:r>
            <w:r w:rsidR="009F69DE" w:rsidRPr="00EE1769">
              <w:rPr>
                <w:rFonts w:ascii="PT Astra Serif" w:hAnsi="PT Astra Serif"/>
                <w:sz w:val="28"/>
                <w:szCs w:val="28"/>
              </w:rPr>
              <w:t>округа –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26 марта   2020 года</w:t>
            </w:r>
          </w:p>
        </w:tc>
        <w:tc>
          <w:tcPr>
            <w:tcW w:w="2892" w:type="dxa"/>
          </w:tcPr>
          <w:p w:rsidR="00B5045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5045D">
              <w:rPr>
                <w:rFonts w:ascii="PT Astra Serif" w:hAnsi="PT Astra Serif"/>
                <w:sz w:val="28"/>
                <w:szCs w:val="28"/>
              </w:rPr>
              <w:t>нт экономики автономного округа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5045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</w:t>
            </w:r>
            <w:r w:rsidR="00B5045D">
              <w:rPr>
                <w:rFonts w:ascii="PT Astra Serif" w:hAnsi="PT Astra Serif"/>
                <w:sz w:val="28"/>
                <w:szCs w:val="28"/>
              </w:rPr>
              <w:t>ент финансов автономного округа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-правовой департамент автономного округа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ременное установление налоговой ставки для категорий налогоплательщиков, осуществляющих виды деятельности, установленные перечнем, применяющих единый вмененный налог, в размере 7,5%</w:t>
            </w:r>
          </w:p>
          <w:p w:rsidR="006203CA" w:rsidRPr="00E54A74" w:rsidRDefault="00B0229D" w:rsidP="006203C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(</w:t>
            </w:r>
            <w:r w:rsidR="006203CA" w:rsidRPr="00E54A74">
              <w:rPr>
                <w:rFonts w:ascii="PT Astra Serif" w:hAnsi="PT Astra Serif"/>
                <w:sz w:val="28"/>
                <w:szCs w:val="28"/>
              </w:rPr>
              <w:t xml:space="preserve">распространяется </w:t>
            </w:r>
            <w:r w:rsidR="006203CA">
              <w:rPr>
                <w:rFonts w:ascii="PT Astra Serif" w:hAnsi="PT Astra Serif"/>
                <w:sz w:val="28"/>
                <w:szCs w:val="28"/>
              </w:rPr>
              <w:t>на налоговые</w:t>
            </w:r>
            <w:r w:rsidR="006203CA" w:rsidRPr="00E54A74">
              <w:rPr>
                <w:rFonts w:ascii="PT Astra Serif" w:hAnsi="PT Astra Serif"/>
                <w:sz w:val="28"/>
                <w:szCs w:val="28"/>
              </w:rPr>
              <w:t xml:space="preserve"> период</w:t>
            </w:r>
            <w:r w:rsidR="006203CA">
              <w:rPr>
                <w:rFonts w:ascii="PT Astra Serif" w:hAnsi="PT Astra Serif"/>
                <w:sz w:val="28"/>
                <w:szCs w:val="28"/>
              </w:rPr>
              <w:t>ы</w:t>
            </w:r>
            <w:r w:rsidR="006203CA" w:rsidRPr="00E54A74">
              <w:rPr>
                <w:rFonts w:ascii="PT Astra Serif" w:hAnsi="PT Astra Serif"/>
                <w:sz w:val="28"/>
                <w:szCs w:val="28"/>
              </w:rPr>
              <w:t xml:space="preserve"> с 01 января 2020 года </w:t>
            </w:r>
          </w:p>
          <w:p w:rsidR="00B0229D" w:rsidRPr="00EE1769" w:rsidRDefault="006203CA" w:rsidP="006203C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по 31 декабря 2020 года)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роект муниципального правового акта</w:t>
            </w:r>
          </w:p>
        </w:tc>
        <w:tc>
          <w:tcPr>
            <w:tcW w:w="24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представительные органы муниципальных образований в автономном </w:t>
            </w:r>
            <w:r w:rsidR="009F69DE" w:rsidRPr="00EE1769">
              <w:rPr>
                <w:rFonts w:ascii="PT Astra Serif" w:hAnsi="PT Astra Serif"/>
                <w:sz w:val="28"/>
                <w:szCs w:val="28"/>
              </w:rPr>
              <w:t>округе –</w:t>
            </w:r>
          </w:p>
          <w:p w:rsidR="00B0229D" w:rsidRPr="00EE1769" w:rsidRDefault="008D4FE9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апреля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B0229D" w:rsidRPr="00EE1769" w:rsidTr="009F69DE">
        <w:trPr>
          <w:jc w:val="center"/>
        </w:trPr>
        <w:tc>
          <w:tcPr>
            <w:tcW w:w="14786" w:type="dxa"/>
            <w:gridSpan w:val="5"/>
          </w:tcPr>
          <w:p w:rsidR="00B0229D" w:rsidRPr="00EE1769" w:rsidRDefault="00B0229D" w:rsidP="00C52D15">
            <w:pPr>
              <w:numPr>
                <w:ilvl w:val="0"/>
                <w:numId w:val="2"/>
              </w:numPr>
              <w:tabs>
                <w:tab w:val="left" w:pos="851"/>
              </w:tabs>
              <w:suppressAutoHyphens/>
              <w:ind w:left="-142"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Имущественная поддержка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keepNext/>
              <w:spacing w:line="252" w:lineRule="auto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Установление временной отсрочки (или) </w:t>
            </w:r>
            <w:r w:rsidR="009F69DE" w:rsidRPr="00EE1769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моратория на</w:t>
            </w:r>
            <w:r w:rsidRPr="00EE1769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 уплату арендных платежей субъектам малого и среднего предпринимательства – арендаторам </w:t>
            </w:r>
            <w:r w:rsidR="009F69DE" w:rsidRPr="00EE1769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государственного имущества</w:t>
            </w:r>
            <w:r w:rsidR="006670BD" w:rsidRPr="00EE1769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 автономного округа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остановление Правительства автономного округа</w:t>
            </w:r>
          </w:p>
        </w:tc>
        <w:tc>
          <w:tcPr>
            <w:tcW w:w="2402" w:type="dxa"/>
          </w:tcPr>
          <w:p w:rsidR="00B0229D" w:rsidRPr="00EE1769" w:rsidRDefault="009F69DE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02 апреля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5045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департамент имущественных </w:t>
            </w:r>
            <w:r w:rsidR="009F69DE" w:rsidRPr="00EE1769">
              <w:rPr>
                <w:rFonts w:ascii="PT Astra Serif" w:hAnsi="PT Astra Serif"/>
                <w:sz w:val="28"/>
                <w:szCs w:val="28"/>
              </w:rPr>
              <w:t>отношений автономного</w:t>
            </w:r>
            <w:r w:rsidR="00B5045D">
              <w:rPr>
                <w:rFonts w:ascii="PT Astra Serif" w:hAnsi="PT Astra Serif"/>
                <w:sz w:val="28"/>
                <w:szCs w:val="28"/>
              </w:rPr>
              <w:t xml:space="preserve"> округа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5045D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5045D" w:rsidRPr="00EE1769" w:rsidRDefault="00B5045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.2. 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Безвозмездное предоставление имущества либо у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 xml:space="preserve">становление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максима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>льно пониженной льготной ставки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на аренду недвижимого имущества и земельных участков, а также им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>ущества, закрепленного на праве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оперативного управления и хозяйственного ведения за государственными учреждениями и предприятиями, которое предоставляется в аренду субъектам малого и среднего предпринимательства, осуществляющим виды деятельности,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входящие в перечень</w:t>
            </w:r>
            <w:r w:rsidR="001D156B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1 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остановление Правительства автономного округа</w:t>
            </w:r>
          </w:p>
        </w:tc>
        <w:tc>
          <w:tcPr>
            <w:tcW w:w="2402" w:type="dxa"/>
          </w:tcPr>
          <w:p w:rsidR="00B0229D" w:rsidRPr="00EE1769" w:rsidRDefault="001F46B6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02</w:t>
            </w:r>
            <w:r w:rsidR="008D4FE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5045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имущественн</w:t>
            </w:r>
            <w:r w:rsidR="00B5045D">
              <w:rPr>
                <w:rFonts w:ascii="PT Astra Serif" w:hAnsi="PT Astra Serif"/>
                <w:sz w:val="28"/>
                <w:szCs w:val="28"/>
              </w:rPr>
              <w:t>ых отношений автономного округа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5045D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</w:t>
            </w:r>
            <w:r w:rsidR="00B5045D">
              <w:rPr>
                <w:rFonts w:ascii="PT Astra Serif" w:hAnsi="PT Astra Serif"/>
                <w:sz w:val="28"/>
                <w:szCs w:val="28"/>
              </w:rPr>
              <w:t>ент финансов автономного округа</w:t>
            </w: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Установление временной отсрочки </w:t>
            </w:r>
            <w:r w:rsidR="009F69DE">
              <w:rPr>
                <w:rFonts w:ascii="PT Astra Serif" w:hAnsi="PT Astra Serif"/>
                <w:sz w:val="28"/>
                <w:szCs w:val="28"/>
              </w:rPr>
              <w:t xml:space="preserve">(или) моратория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на уплату арендных платежей субъектам малого и среднего предпринимательства – арендаторам муниципальн</w:t>
            </w:r>
            <w:r w:rsidR="009F69DE">
              <w:rPr>
                <w:rFonts w:ascii="PT Astra Serif" w:hAnsi="PT Astra Serif"/>
                <w:sz w:val="28"/>
                <w:szCs w:val="28"/>
              </w:rPr>
              <w:t>ого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имущества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2402" w:type="dxa"/>
          </w:tcPr>
          <w:p w:rsidR="00B0229D" w:rsidRPr="00EE1769" w:rsidRDefault="001F46B6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2</w:t>
            </w:r>
            <w:r w:rsidR="008D4FE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Безвозме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 xml:space="preserve">здное предоставление имущества либо установление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максималь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>но пониженной льготной ставки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на аренду недвижимого имущества и земельных участков, а также им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>ущества, закрепленного на праве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оперативного управления и хозяйствен</w:t>
            </w:r>
            <w:r w:rsidR="009F69DE">
              <w:rPr>
                <w:rFonts w:ascii="PT Astra Serif" w:eastAsia="Times New Roman" w:hAnsi="PT Astra Serif"/>
                <w:sz w:val="28"/>
                <w:szCs w:val="28"/>
              </w:rPr>
              <w:t xml:space="preserve">ного ведения за муниципальными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учреждениями и предприятиями, которое предоставляется в аренду субъектам малого и среднего предпринимательства, осуществляющим виды деятельности, входящие </w:t>
            </w:r>
            <w:r w:rsidRPr="00F35CE2">
              <w:rPr>
                <w:rFonts w:ascii="PT Astra Serif" w:eastAsia="Times New Roman" w:hAnsi="PT Astra Serif"/>
                <w:sz w:val="28"/>
                <w:szCs w:val="28"/>
              </w:rPr>
              <w:t>в перечень</w:t>
            </w:r>
            <w:r w:rsidR="001D156B" w:rsidRPr="00F35CE2">
              <w:rPr>
                <w:rFonts w:ascii="PT Astra Serif" w:eastAsia="Times New Roman" w:hAnsi="PT Astra Serif"/>
                <w:sz w:val="28"/>
                <w:szCs w:val="28"/>
              </w:rPr>
              <w:t xml:space="preserve"> 1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2402" w:type="dxa"/>
          </w:tcPr>
          <w:p w:rsidR="00B0229D" w:rsidRPr="00EE1769" w:rsidRDefault="001F46B6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2</w:t>
            </w:r>
            <w:r w:rsidR="008D4FE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B0229D" w:rsidRPr="00EE1769" w:rsidTr="009F69DE">
        <w:trPr>
          <w:jc w:val="center"/>
        </w:trPr>
        <w:tc>
          <w:tcPr>
            <w:tcW w:w="14786" w:type="dxa"/>
            <w:gridSpan w:val="5"/>
          </w:tcPr>
          <w:p w:rsidR="00B0229D" w:rsidRPr="00EE1769" w:rsidRDefault="00B0229D" w:rsidP="00C52D15">
            <w:pPr>
              <w:numPr>
                <w:ilvl w:val="0"/>
                <w:numId w:val="2"/>
              </w:numPr>
              <w:tabs>
                <w:tab w:val="left" w:pos="960"/>
                <w:tab w:val="left" w:pos="5529"/>
              </w:tabs>
              <w:suppressAutoHyphens/>
              <w:ind w:left="-142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Меры финансовой поддержки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едоставление прямой финансовой помощи в виде компенсаций расходов на текущую деятельность субъектов малого и среднего предпринимательства, </w:t>
            </w:r>
            <w:r w:rsidRPr="004635CD">
              <w:rPr>
                <w:rFonts w:ascii="PT Astra Serif" w:hAnsi="PT Astra Serif"/>
                <w:sz w:val="28"/>
                <w:szCs w:val="28"/>
              </w:rPr>
              <w:t xml:space="preserve">осуществляющих виды деятельности, </w:t>
            </w:r>
            <w:r w:rsidRPr="004635CD">
              <w:rPr>
                <w:rFonts w:ascii="PT Astra Serif" w:hAnsi="PT Astra Serif"/>
                <w:sz w:val="28"/>
                <w:szCs w:val="28"/>
              </w:rPr>
              <w:lastRenderedPageBreak/>
              <w:t>установленные перечнем</w:t>
            </w:r>
            <w:r w:rsidR="004635CD" w:rsidRPr="004635CD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Pr="004635CD">
              <w:rPr>
                <w:rFonts w:ascii="PT Astra Serif" w:hAnsi="PT Astra Serif"/>
                <w:sz w:val="28"/>
                <w:szCs w:val="28"/>
              </w:rPr>
              <w:t xml:space="preserve"> (за исключением пунктов 1, 6 перечня</w:t>
            </w:r>
            <w:r w:rsidR="004635CD" w:rsidRPr="004635CD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Pr="004635CD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остановление Правительства автономного округа</w:t>
            </w:r>
          </w:p>
        </w:tc>
        <w:tc>
          <w:tcPr>
            <w:tcW w:w="2402" w:type="dxa"/>
          </w:tcPr>
          <w:p w:rsidR="00B0229D" w:rsidRPr="00EE1769" w:rsidRDefault="009F69DE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га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024" w:type="dxa"/>
          </w:tcPr>
          <w:p w:rsidR="00744A17" w:rsidRPr="00EE1769" w:rsidRDefault="00B0229D" w:rsidP="00744A17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едоставление прямой финансовой помощи в виде компенсаций расходов на текущую деятельность субъектов малого и среднего предпринимательства, </w:t>
            </w:r>
            <w:r w:rsidR="00744A17" w:rsidRPr="00EE1769">
              <w:rPr>
                <w:rFonts w:ascii="PT Astra Serif" w:hAnsi="PT Astra Serif"/>
                <w:sz w:val="28"/>
                <w:szCs w:val="28"/>
              </w:rPr>
              <w:t>осуществляющих ви</w:t>
            </w:r>
            <w:r w:rsidR="00882BA2" w:rsidRPr="00EE1769">
              <w:rPr>
                <w:rFonts w:ascii="PT Astra Serif" w:hAnsi="PT Astra Serif"/>
                <w:sz w:val="28"/>
                <w:szCs w:val="28"/>
              </w:rPr>
              <w:t>д</w:t>
            </w:r>
            <w:r w:rsidR="00744A17" w:rsidRPr="00EE1769">
              <w:rPr>
                <w:rFonts w:ascii="PT Astra Serif" w:hAnsi="PT Astra Serif"/>
                <w:sz w:val="28"/>
                <w:szCs w:val="28"/>
              </w:rPr>
              <w:t xml:space="preserve"> деятельности </w:t>
            </w:r>
          </w:p>
          <w:p w:rsidR="00B0229D" w:rsidRPr="00EE1769" w:rsidRDefault="00744A17" w:rsidP="000B0BF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о ОКВЭД О</w:t>
            </w:r>
            <w:r w:rsidR="009F69DE">
              <w:rPr>
                <w:rFonts w:ascii="PT Astra Serif" w:hAnsi="PT Astra Serif"/>
                <w:sz w:val="28"/>
                <w:szCs w:val="28"/>
              </w:rPr>
              <w:t>К 029-2014 (КДЕС Ред. 2) (класс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56)</w:t>
            </w:r>
            <w:r w:rsidR="00564B6D" w:rsidRPr="00EE1769">
              <w:rPr>
                <w:rFonts w:ascii="PT Astra Serif" w:hAnsi="PT Astra Serif"/>
                <w:sz w:val="28"/>
                <w:szCs w:val="28"/>
              </w:rPr>
              <w:t>,</w:t>
            </w:r>
            <w:r w:rsidR="008D4FE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в рамках 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муниципальных программ поддержки 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2402" w:type="dxa"/>
          </w:tcPr>
          <w:p w:rsidR="00B0229D" w:rsidRPr="00EE1769" w:rsidRDefault="00744A17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024" w:type="dxa"/>
          </w:tcPr>
          <w:p w:rsidR="00B0229D" w:rsidRPr="00EE1769" w:rsidRDefault="009F69DE" w:rsidP="00B0229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беспроцентных </w:t>
            </w:r>
            <w:proofErr w:type="spellStart"/>
            <w:r w:rsidR="00B0229D" w:rsidRPr="00EE1769">
              <w:rPr>
                <w:rFonts w:ascii="PT Astra Serif" w:hAnsi="PT Astra Serif"/>
                <w:sz w:val="28"/>
                <w:szCs w:val="28"/>
              </w:rPr>
              <w:t>микрозаймов</w:t>
            </w:r>
            <w:proofErr w:type="spellEnd"/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субъектам малого и среднего предпринимательства, </w:t>
            </w:r>
            <w:r w:rsidR="00B0229D" w:rsidRPr="00EE1769">
              <w:rPr>
                <w:rFonts w:ascii="PT Astra Serif" w:eastAsia="Times New Roman" w:hAnsi="PT Astra Serif"/>
                <w:sz w:val="28"/>
                <w:szCs w:val="28"/>
              </w:rPr>
              <w:t>осуществляющим виды деятельности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>, установленные перечне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 (пункт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6 перечня)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ешение высшего органа уп</w:t>
            </w:r>
            <w:r w:rsidR="00B5045D">
              <w:rPr>
                <w:rFonts w:ascii="PT Astra Serif" w:hAnsi="PT Astra Serif"/>
                <w:sz w:val="28"/>
                <w:szCs w:val="28"/>
              </w:rPr>
              <w:t xml:space="preserve">равления </w:t>
            </w:r>
            <w:proofErr w:type="spellStart"/>
            <w:r w:rsidR="00B5045D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="00B5045D">
              <w:rPr>
                <w:rFonts w:ascii="PT Astra Serif" w:hAnsi="PT Astra Serif"/>
                <w:sz w:val="28"/>
                <w:szCs w:val="28"/>
              </w:rPr>
              <w:t xml:space="preserve"> компании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«Фонд финансовой поддержки субъектов малого предпринимательства Ямало-Ненецкого автономного округа» – Совета Фонда</w:t>
            </w:r>
          </w:p>
        </w:tc>
        <w:tc>
          <w:tcPr>
            <w:tcW w:w="2402" w:type="dxa"/>
          </w:tcPr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10 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769">
              <w:rPr>
                <w:rFonts w:ascii="PT Astra Serif" w:hAnsi="PT Astra Serif"/>
                <w:sz w:val="28"/>
                <w:szCs w:val="28"/>
              </w:rPr>
              <w:t>микрокредитная</w:t>
            </w:r>
            <w:proofErr w:type="spellEnd"/>
            <w:r w:rsidRPr="00EE1769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</w:p>
        </w:tc>
      </w:tr>
      <w:tr w:rsidR="00B0229D" w:rsidRPr="00EE1769" w:rsidTr="009F69DE">
        <w:trPr>
          <w:jc w:val="center"/>
        </w:trPr>
        <w:tc>
          <w:tcPr>
            <w:tcW w:w="666" w:type="dxa"/>
          </w:tcPr>
          <w:p w:rsidR="00B0229D" w:rsidRPr="00EE1769" w:rsidRDefault="00B0229D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024" w:type="dxa"/>
          </w:tcPr>
          <w:p w:rsidR="00B0229D" w:rsidRPr="00EE1769" w:rsidRDefault="00B0229D" w:rsidP="00B0229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едоставление </w:t>
            </w:r>
            <w:r w:rsidRPr="00EE1769">
              <w:rPr>
                <w:rFonts w:ascii="PT Astra Serif" w:hAnsi="PT Astra Serif" w:cs="Arial"/>
                <w:sz w:val="28"/>
                <w:szCs w:val="28"/>
              </w:rPr>
              <w:t xml:space="preserve">«платежных </w:t>
            </w:r>
          </w:p>
          <w:p w:rsidR="00B0229D" w:rsidRPr="00EE1769" w:rsidRDefault="009F69DE" w:rsidP="00B0229D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каникул» – отсрочка </w:t>
            </w:r>
            <w:r w:rsidR="00B0229D" w:rsidRPr="00EE1769">
              <w:rPr>
                <w:rFonts w:ascii="PT Astra Serif" w:hAnsi="PT Astra Serif" w:cs="Arial"/>
                <w:sz w:val="28"/>
                <w:szCs w:val="28"/>
              </w:rPr>
              <w:t xml:space="preserve">по уплате основного долга и начисленных процентов по договорам займа </w:t>
            </w:r>
          </w:p>
          <w:p w:rsidR="00B0229D" w:rsidRPr="00EE1769" w:rsidRDefault="008D4FE9" w:rsidP="00B0229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о 6</w:t>
            </w:r>
            <w:r w:rsidR="009F69D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0229D" w:rsidRPr="00EE1769">
              <w:rPr>
                <w:rFonts w:ascii="PT Astra Serif" w:hAnsi="PT Astra Serif" w:cs="Arial"/>
                <w:sz w:val="28"/>
                <w:szCs w:val="28"/>
              </w:rPr>
              <w:t>месяцев субъектам малого и среднего предпринимательства</w:t>
            </w:r>
          </w:p>
        </w:tc>
        <w:tc>
          <w:tcPr>
            <w:tcW w:w="380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ешение высшего органа уп</w:t>
            </w:r>
            <w:r w:rsidR="00B5045D">
              <w:rPr>
                <w:rFonts w:ascii="PT Astra Serif" w:hAnsi="PT Astra Serif"/>
                <w:sz w:val="28"/>
                <w:szCs w:val="28"/>
              </w:rPr>
              <w:t xml:space="preserve">равления </w:t>
            </w:r>
            <w:proofErr w:type="spellStart"/>
            <w:r w:rsidR="00B5045D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="00B5045D">
              <w:rPr>
                <w:rFonts w:ascii="PT Astra Serif" w:hAnsi="PT Astra Serif"/>
                <w:sz w:val="28"/>
                <w:szCs w:val="28"/>
              </w:rPr>
              <w:t xml:space="preserve"> компании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«Фонд финансовой поддержки субъектов малого предпринимательства Ямало-Ненецкого автономного округа» – Совета Фонда</w:t>
            </w:r>
          </w:p>
        </w:tc>
        <w:tc>
          <w:tcPr>
            <w:tcW w:w="2402" w:type="dxa"/>
          </w:tcPr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10 апреля </w:t>
            </w:r>
          </w:p>
          <w:p w:rsidR="00B0229D" w:rsidRPr="00EE1769" w:rsidRDefault="00B0229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B0229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769">
              <w:rPr>
                <w:rFonts w:ascii="PT Astra Serif" w:hAnsi="PT Astra Serif"/>
                <w:sz w:val="28"/>
                <w:szCs w:val="28"/>
              </w:rPr>
              <w:t>микрокредитная</w:t>
            </w:r>
            <w:proofErr w:type="spellEnd"/>
            <w:r w:rsidRPr="00EE1769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</w:p>
        </w:tc>
      </w:tr>
    </w:tbl>
    <w:p w:rsidR="00B0229D" w:rsidRPr="00EE1769" w:rsidRDefault="00B0229D" w:rsidP="00B0229D">
      <w:pPr>
        <w:spacing w:after="0" w:line="240" w:lineRule="auto"/>
        <w:ind w:left="12036" w:right="-28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  <w:sectPr w:rsidR="00B0229D" w:rsidRPr="00EE1769" w:rsidSect="00365336">
          <w:headerReference w:type="default" r:id="rId10"/>
          <w:headerReference w:type="firs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УТВЕРЖДЕН </w:t>
      </w: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B0229D" w:rsidRPr="00EE1769" w:rsidRDefault="00B0229D" w:rsidP="009F69D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от 31 марта 2020 года № 94-Р</w:t>
      </w:r>
    </w:p>
    <w:p w:rsidR="00B0229D" w:rsidRPr="00EE1769" w:rsidRDefault="00447CA8" w:rsidP="009F69DE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(в редакции распоряжения Губернатора Ямало-</w:t>
      </w:r>
      <w:r w:rsidR="00D9084F">
        <w:rPr>
          <w:rFonts w:ascii="PT Astra Serif" w:hAnsi="PT Astra Serif"/>
          <w:sz w:val="28"/>
          <w:szCs w:val="28"/>
        </w:rPr>
        <w:t>Ненецкого авт</w:t>
      </w:r>
      <w:r w:rsidR="006C547C">
        <w:rPr>
          <w:rFonts w:ascii="PT Astra Serif" w:hAnsi="PT Astra Serif"/>
          <w:sz w:val="28"/>
          <w:szCs w:val="28"/>
        </w:rPr>
        <w:t>ономного округа от 30 июля</w:t>
      </w:r>
      <w:r w:rsidR="00D9084F">
        <w:rPr>
          <w:rFonts w:ascii="PT Astra Serif" w:hAnsi="PT Astra Serif"/>
          <w:sz w:val="28"/>
          <w:szCs w:val="28"/>
        </w:rPr>
        <w:t xml:space="preserve"> 2020 го</w:t>
      </w:r>
      <w:r w:rsidR="006C547C">
        <w:rPr>
          <w:rFonts w:ascii="PT Astra Serif" w:hAnsi="PT Astra Serif"/>
          <w:sz w:val="28"/>
          <w:szCs w:val="28"/>
        </w:rPr>
        <w:t>да № 227-Р</w:t>
      </w:r>
      <w:r w:rsidR="00D9084F" w:rsidRPr="00EE1769">
        <w:rPr>
          <w:rFonts w:ascii="PT Astra Serif" w:hAnsi="PT Astra Serif"/>
          <w:sz w:val="28"/>
          <w:szCs w:val="28"/>
        </w:rPr>
        <w:t>)</w:t>
      </w:r>
    </w:p>
    <w:p w:rsidR="00B0229D" w:rsidRPr="00EE1769" w:rsidRDefault="00B0229D" w:rsidP="00B0229D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D156B" w:rsidRPr="00EE1769" w:rsidRDefault="001D156B" w:rsidP="009F69DE">
      <w:pPr>
        <w:suppressAutoHyphens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b/>
          <w:sz w:val="28"/>
          <w:szCs w:val="28"/>
          <w:lang w:eastAsia="ru-RU"/>
        </w:rPr>
        <w:t>ПЕРЕЧЕНЬ</w:t>
      </w:r>
    </w:p>
    <w:p w:rsidR="00B5045D" w:rsidRDefault="001D156B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>видов предпринимательской деятельности, находящихся в зоне риска в связи с введением</w:t>
      </w:r>
      <w:r w:rsidR="00D07BD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</w:t>
      </w:r>
      <w:r w:rsidR="00D07BD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ой системы предупреждения </w:t>
      </w:r>
    </w:p>
    <w:p w:rsidR="009F69DE" w:rsidRDefault="001D156B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ликвидации чрезвычайных ситуаций</w:t>
      </w:r>
      <w:r w:rsidR="00D07BD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F69DE">
        <w:rPr>
          <w:rFonts w:ascii="PT Astra Serif" w:eastAsia="Times New Roman" w:hAnsi="PT Astra Serif"/>
          <w:sz w:val="28"/>
          <w:szCs w:val="28"/>
          <w:lang w:eastAsia="ru-RU"/>
        </w:rPr>
        <w:t xml:space="preserve">к первому пакету к 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омплексу мероприятий, </w:t>
      </w:r>
      <w:r w:rsidRPr="00EE1769">
        <w:rPr>
          <w:rFonts w:ascii="PT Astra Serif" w:hAnsi="PT Astra Serif"/>
          <w:sz w:val="28"/>
          <w:szCs w:val="28"/>
        </w:rPr>
        <w:t xml:space="preserve">направленных на поддержку </w:t>
      </w:r>
    </w:p>
    <w:p w:rsidR="00B5045D" w:rsidRDefault="001D156B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>малого</w:t>
      </w:r>
      <w:r w:rsidR="009F69DE">
        <w:rPr>
          <w:rFonts w:ascii="PT Astra Serif" w:hAnsi="PT Astra Serif"/>
          <w:sz w:val="28"/>
          <w:szCs w:val="28"/>
        </w:rPr>
        <w:t xml:space="preserve"> и среднего предпринимательства</w:t>
      </w:r>
      <w:r w:rsidRPr="00EE1769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повышенной готовности функционирования органов управления и сил единой государственной системы предупреждения </w:t>
      </w:r>
    </w:p>
    <w:p w:rsidR="00B0229D" w:rsidRPr="00EE1769" w:rsidRDefault="001D156B" w:rsidP="009F69DE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ликвидации чрезвычайных ситуаций</w:t>
      </w:r>
    </w:p>
    <w:p w:rsidR="00B0229D" w:rsidRPr="00EE1769" w:rsidRDefault="00B0229D" w:rsidP="00B0229D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14742" w:type="dxa"/>
        <w:jc w:val="center"/>
        <w:tblLook w:val="04A0" w:firstRow="1" w:lastRow="0" w:firstColumn="1" w:lastColumn="0" w:noHBand="0" w:noVBand="1"/>
      </w:tblPr>
      <w:tblGrid>
        <w:gridCol w:w="851"/>
        <w:gridCol w:w="13891"/>
      </w:tblGrid>
      <w:tr w:rsidR="00B0229D" w:rsidRPr="00EE1769" w:rsidTr="009F69DE">
        <w:trPr>
          <w:jc w:val="center"/>
        </w:trPr>
        <w:tc>
          <w:tcPr>
            <w:tcW w:w="851" w:type="dxa"/>
          </w:tcPr>
          <w:p w:rsidR="00B0229D" w:rsidRPr="00EE1769" w:rsidRDefault="00B0229D" w:rsidP="00B0229D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№</w:t>
            </w:r>
          </w:p>
          <w:p w:rsidR="00B0229D" w:rsidRPr="00EE1769" w:rsidRDefault="00B0229D" w:rsidP="00B0229D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B0229D" w:rsidRPr="00EE1769" w:rsidRDefault="00D07BD8" w:rsidP="00B0229D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Вид</w:t>
            </w:r>
            <w:r w:rsidR="00B0229D"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</w:tbl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"/>
          <w:szCs w:val="2"/>
        </w:rPr>
      </w:pPr>
    </w:p>
    <w:tbl>
      <w:tblPr>
        <w:tblW w:w="14757" w:type="dxa"/>
        <w:jc w:val="center"/>
        <w:tblLook w:val="04A0" w:firstRow="1" w:lastRow="0" w:firstColumn="1" w:lastColumn="0" w:noHBand="0" w:noVBand="1"/>
      </w:tblPr>
      <w:tblGrid>
        <w:gridCol w:w="861"/>
        <w:gridCol w:w="13896"/>
      </w:tblGrid>
      <w:tr w:rsidR="00B0229D" w:rsidRPr="00EE1769" w:rsidTr="009F69DE">
        <w:trPr>
          <w:trHeight w:val="128"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229D" w:rsidRPr="00EE1769" w:rsidTr="009F69DE">
        <w:trPr>
          <w:trHeight w:val="414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9D" w:rsidRPr="00EE1769" w:rsidRDefault="00B0229D" w:rsidP="00B0229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Раздел </w:t>
            </w:r>
            <w:r w:rsidRPr="00EE1769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«Деятельность гостиниц и предприятий общественного питания» Общероссийского классификатора видов экономической деятельности ОК 029-2014 (КДЕС Ред. 2) (класс 55, 56)</w:t>
            </w:r>
          </w:p>
        </w:tc>
      </w:tr>
      <w:tr w:rsidR="00B0229D" w:rsidRPr="00EE1769" w:rsidTr="009F69DE">
        <w:trPr>
          <w:trHeight w:val="58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B0229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P «Образование» Общероссийского классификатора видов экономической деятельности ОК 029-2014 (КДЕС Ред. 2) (подкласс 85.4)</w:t>
            </w:r>
          </w:p>
        </w:tc>
      </w:tr>
      <w:tr w:rsidR="00B0229D" w:rsidRPr="00EE1769" w:rsidTr="009F69DE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B0229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Q «Деятельность в области здравоохранения и социальных услуг» Общероссийского классификатора видов экономической деятельности ОК 029-2014 (КДЕС Ред. 2) (класс 88)</w:t>
            </w:r>
          </w:p>
        </w:tc>
      </w:tr>
      <w:tr w:rsidR="00B0229D" w:rsidRPr="00EE1769" w:rsidTr="00782F4A">
        <w:trPr>
          <w:trHeight w:val="2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B0229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Раздел R «Деятельность в области культуры, спорта, организации досуга и развлечений» Общероссийского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классификатора видов экономической деятельности ОК 029-2014 (КДЕС Ред. 2) (классы 90, 93)</w:t>
            </w:r>
          </w:p>
        </w:tc>
      </w:tr>
      <w:tr w:rsidR="00B0229D" w:rsidRPr="00EE1769" w:rsidTr="009F69DE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B0229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S «Предоставление прочих видов услуг» Общероссийского классификатора видов экономической деятельности ОК 029-2014 (КДЕС Ред. 2) (группы 96.04)</w:t>
            </w:r>
          </w:p>
        </w:tc>
      </w:tr>
      <w:tr w:rsidR="00B0229D" w:rsidRPr="00EE1769" w:rsidTr="009F69DE">
        <w:trPr>
          <w:trHeight w:val="126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9D" w:rsidRPr="00EE1769" w:rsidRDefault="00B0229D" w:rsidP="00D07BD8">
            <w:pPr>
              <w:spacing w:after="0" w:line="240" w:lineRule="auto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G «Торговля оптовая и розничная; ремонт автотранспортных средств и мотоциклов» Общероссийского классификатора видов экономической деятельности ОК 029-2014 (КДЕС Ред. 2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) (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подклассы 47.1, 47.2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) на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территории труднодоступных сельских поселений</w:t>
            </w:r>
            <w:r w:rsidR="00967F24" w:rsidRPr="00EE1769">
              <w:rPr>
                <w:rFonts w:ascii="PT Astra Serif" w:hAnsi="PT Astra Serif"/>
                <w:sz w:val="28"/>
                <w:szCs w:val="28"/>
              </w:rPr>
              <w:t xml:space="preserve">, населенных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пунктов в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Ямало-Ненецком автономном округе, указанных </w:t>
            </w:r>
            <w:r w:rsidR="00D07BD8">
              <w:rPr>
                <w:rFonts w:ascii="PT Astra Serif" w:hAnsi="PT Astra Serif"/>
                <w:sz w:val="28"/>
                <w:szCs w:val="28"/>
              </w:rPr>
              <w:t>в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приложени</w:t>
            </w:r>
            <w:r w:rsidR="00D07BD8">
              <w:rPr>
                <w:rFonts w:ascii="PT Astra Serif" w:hAnsi="PT Astra Serif"/>
                <w:sz w:val="28"/>
                <w:szCs w:val="28"/>
              </w:rPr>
              <w:t>и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настоящему перечню (за </w:t>
            </w:r>
            <w:r w:rsidRPr="00EE1769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исключением </w:t>
            </w:r>
            <w:r w:rsidRPr="00EE1769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реализации </w:t>
            </w:r>
            <w:hyperlink r:id="rId12" w:history="1">
              <w:r w:rsidRPr="00EE1769">
                <w:rPr>
                  <w:rFonts w:ascii="PT Astra Serif" w:hAnsi="PT Astra Serif" w:cs="Arial"/>
                  <w:color w:val="000000" w:themeColor="text1"/>
                  <w:sz w:val="28"/>
                  <w:szCs w:val="28"/>
                  <w:lang w:eastAsia="ru-RU"/>
                </w:rPr>
                <w:t>подакцизных товаров</w:t>
              </w:r>
            </w:hyperlink>
            <w:r w:rsidRPr="00EE1769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B0229D" w:rsidRPr="00EE1769" w:rsidTr="009F69DE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D" w:rsidRPr="00EE1769" w:rsidRDefault="00B0229D" w:rsidP="00B022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5D" w:rsidRDefault="00782F4A" w:rsidP="00B0229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Социальные предприятия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, включенные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в единый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реестр субъектов малого и среднего 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едпринимательства, </w:t>
            </w:r>
          </w:p>
          <w:p w:rsidR="00B0229D" w:rsidRPr="00EE1769" w:rsidRDefault="00782F4A" w:rsidP="00B0229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 xml:space="preserve">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</w:tc>
      </w:tr>
    </w:tbl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  <w:sectPr w:rsidR="00B0229D" w:rsidRPr="00EE1769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0229D" w:rsidRPr="00EE1769" w:rsidRDefault="00B0229D" w:rsidP="00782F4A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B0229D" w:rsidRPr="00EE1769" w:rsidRDefault="00B0229D" w:rsidP="00782F4A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B5045D" w:rsidRDefault="00B0229D" w:rsidP="00782F4A">
      <w:pPr>
        <w:suppressAutoHyphens/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к перечню видов предпринимательской деятельнос</w:t>
      </w:r>
      <w:r w:rsidR="00DD2B93">
        <w:rPr>
          <w:rFonts w:ascii="PT Astra Serif" w:hAnsi="PT Astra Serif"/>
          <w:sz w:val="28"/>
          <w:szCs w:val="28"/>
        </w:rPr>
        <w:t xml:space="preserve">ти, находящихся в зоне риска </w:t>
      </w:r>
      <w:r w:rsidR="00D9084F">
        <w:rPr>
          <w:rFonts w:ascii="PT Astra Serif" w:hAnsi="PT Astra Serif"/>
          <w:sz w:val="28"/>
          <w:szCs w:val="28"/>
        </w:rPr>
        <w:t>в </w:t>
      </w:r>
      <w:r w:rsidRPr="00EE1769">
        <w:rPr>
          <w:rFonts w:ascii="PT Astra Serif" w:hAnsi="PT Astra Serif"/>
          <w:sz w:val="28"/>
          <w:szCs w:val="28"/>
        </w:rPr>
        <w:t xml:space="preserve">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 государственной системы предупреждения и ликвидации чрезвычайных ситуаций</w:t>
      </w:r>
      <w:r w:rsidR="006920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5464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 первому пакету к </w:t>
      </w:r>
      <w:r w:rsidR="008A1C2E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мплексу мероприятий, </w:t>
      </w:r>
      <w:r w:rsidR="008A1C2E" w:rsidRPr="004635CD">
        <w:rPr>
          <w:rFonts w:ascii="PT Astra Serif" w:hAnsi="PT Astra Serif"/>
          <w:color w:val="000000" w:themeColor="text1"/>
          <w:sz w:val="28"/>
          <w:szCs w:val="28"/>
        </w:rPr>
        <w:t xml:space="preserve">направленных на поддержку малого </w:t>
      </w:r>
    </w:p>
    <w:p w:rsidR="00B5045D" w:rsidRDefault="008A1C2E" w:rsidP="00782F4A">
      <w:pPr>
        <w:suppressAutoHyphens/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4635CD">
        <w:rPr>
          <w:rFonts w:ascii="PT Astra Serif" w:hAnsi="PT Astra Serif"/>
          <w:color w:val="000000" w:themeColor="text1"/>
          <w:sz w:val="28"/>
          <w:szCs w:val="28"/>
        </w:rPr>
        <w:t>и среднего пред</w:t>
      </w:r>
      <w:r w:rsidR="00782F4A">
        <w:rPr>
          <w:rFonts w:ascii="PT Astra Serif" w:hAnsi="PT Astra Serif"/>
          <w:color w:val="000000" w:themeColor="text1"/>
          <w:sz w:val="28"/>
          <w:szCs w:val="28"/>
        </w:rPr>
        <w:t xml:space="preserve">принимательства </w:t>
      </w:r>
    </w:p>
    <w:p w:rsidR="00B5045D" w:rsidRDefault="008A1C2E" w:rsidP="00782F4A">
      <w:pPr>
        <w:suppressAutoHyphens/>
        <w:spacing w:after="0" w:line="240" w:lineRule="auto"/>
        <w:ind w:left="9639"/>
        <w:outlineLvl w:val="1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635CD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proofErr w:type="spellStart"/>
      <w:r w:rsidRPr="004635CD">
        <w:rPr>
          <w:rFonts w:ascii="PT Astra Serif" w:hAnsi="PT Astra Serif"/>
          <w:color w:val="000000" w:themeColor="text1"/>
          <w:sz w:val="28"/>
          <w:szCs w:val="28"/>
        </w:rPr>
        <w:t>самозанятых</w:t>
      </w:r>
      <w:proofErr w:type="spellEnd"/>
      <w:r w:rsidRPr="004635CD">
        <w:rPr>
          <w:rFonts w:ascii="PT Astra Serif" w:hAnsi="PT Astra Serif"/>
          <w:color w:val="000000" w:themeColor="text1"/>
          <w:sz w:val="28"/>
          <w:szCs w:val="28"/>
        </w:rPr>
        <w:t xml:space="preserve"> граждан на период действия </w:t>
      </w:r>
      <w:r w:rsidRPr="004635CD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 xml:space="preserve">режима </w:t>
      </w:r>
      <w:r w:rsidRPr="004635C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овышенной готовности функционирования </w:t>
      </w:r>
    </w:p>
    <w:p w:rsidR="00B5045D" w:rsidRDefault="008A1C2E" w:rsidP="00782F4A">
      <w:pPr>
        <w:suppressAutoHyphens/>
        <w:spacing w:after="0" w:line="240" w:lineRule="auto"/>
        <w:ind w:left="9639"/>
        <w:outlineLvl w:val="1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635C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рганов управления и сил </w:t>
      </w:r>
    </w:p>
    <w:p w:rsidR="008A1C2E" w:rsidRPr="004635CD" w:rsidRDefault="008A1C2E" w:rsidP="00782F4A">
      <w:pPr>
        <w:suppressAutoHyphens/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4635C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</w:p>
    <w:p w:rsidR="00B0229D" w:rsidRPr="00EE1769" w:rsidRDefault="00B0229D" w:rsidP="008A1C2E">
      <w:pPr>
        <w:spacing w:after="0" w:line="240" w:lineRule="auto"/>
        <w:ind w:left="9072" w:right="-28"/>
        <w:jc w:val="both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B022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229D" w:rsidRPr="00EE1769" w:rsidRDefault="00B0229D" w:rsidP="00B022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E1769">
        <w:rPr>
          <w:rFonts w:ascii="PT Astra Serif" w:hAnsi="PT Astra Serif"/>
          <w:b/>
          <w:bCs/>
          <w:sz w:val="28"/>
          <w:szCs w:val="28"/>
        </w:rPr>
        <w:t xml:space="preserve">ПЕРЕЧЕНЬ </w:t>
      </w:r>
    </w:p>
    <w:p w:rsidR="00B0229D" w:rsidRPr="00EE1769" w:rsidRDefault="00B0229D" w:rsidP="00B022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EE1769">
        <w:rPr>
          <w:rFonts w:ascii="PT Astra Serif" w:hAnsi="PT Astra Serif"/>
          <w:bCs/>
          <w:sz w:val="28"/>
          <w:szCs w:val="28"/>
        </w:rPr>
        <w:t>труднодоступных сельских поселений, населенных пунктов в Ямало-Ненецком автономном округе</w:t>
      </w:r>
    </w:p>
    <w:p w:rsidR="00B0229D" w:rsidRPr="00EE1769" w:rsidRDefault="00B0229D" w:rsidP="00B022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11"/>
        <w:tblW w:w="14709" w:type="dxa"/>
        <w:tblLook w:val="0000" w:firstRow="0" w:lastRow="0" w:firstColumn="0" w:lastColumn="0" w:noHBand="0" w:noVBand="0"/>
      </w:tblPr>
      <w:tblGrid>
        <w:gridCol w:w="594"/>
        <w:gridCol w:w="6749"/>
        <w:gridCol w:w="7366"/>
      </w:tblGrid>
      <w:tr w:rsidR="00B0229D" w:rsidRPr="004635CD" w:rsidTr="00991A3B">
        <w:trPr>
          <w:trHeight w:val="545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749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Наименование муниципального района, </w:t>
            </w:r>
            <w:r w:rsidR="008A1C2E"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го округа, </w:t>
            </w: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7366" w:type="dxa"/>
          </w:tcPr>
          <w:p w:rsidR="00B0229D" w:rsidRPr="004635CD" w:rsidRDefault="00B0229D" w:rsidP="00782F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аименование сельского поселения, населенного пункта</w:t>
            </w:r>
          </w:p>
        </w:tc>
      </w:tr>
    </w:tbl>
    <w:p w:rsidR="00D9084F" w:rsidRPr="004635CD" w:rsidRDefault="00D9084F" w:rsidP="00D9084F">
      <w:pPr>
        <w:spacing w:after="0" w:line="240" w:lineRule="auto"/>
        <w:rPr>
          <w:color w:val="000000" w:themeColor="text1"/>
          <w:sz w:val="2"/>
        </w:rPr>
      </w:pPr>
    </w:p>
    <w:tbl>
      <w:tblPr>
        <w:tblStyle w:val="11"/>
        <w:tblW w:w="14709" w:type="dxa"/>
        <w:tblLook w:val="0000" w:firstRow="0" w:lastRow="0" w:firstColumn="0" w:lastColumn="0" w:noHBand="0" w:noVBand="0"/>
      </w:tblPr>
      <w:tblGrid>
        <w:gridCol w:w="594"/>
        <w:gridCol w:w="6749"/>
        <w:gridCol w:w="7366"/>
      </w:tblGrid>
      <w:tr w:rsidR="004635CD" w:rsidRPr="004635CD" w:rsidTr="00D9084F">
        <w:trPr>
          <w:trHeight w:val="329"/>
          <w:tblHeader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en-US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val="en-US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366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val="en-US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4635CD" w:rsidRPr="004635CD" w:rsidTr="00991A3B">
        <w:trPr>
          <w:trHeight w:val="120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749" w:type="dxa"/>
          </w:tcPr>
          <w:p w:rsidR="00B0229D" w:rsidRPr="004635CD" w:rsidRDefault="00B0229D" w:rsidP="00B0229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е образование город Салехард</w:t>
            </w:r>
          </w:p>
        </w:tc>
        <w:tc>
          <w:tcPr>
            <w:tcW w:w="7366" w:type="dxa"/>
          </w:tcPr>
          <w:p w:rsidR="00B0229D" w:rsidRPr="004635CD" w:rsidRDefault="00B0229D" w:rsidP="00B0229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оселок </w:t>
            </w:r>
            <w:proofErr w:type="spellStart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львож</w:t>
            </w:r>
            <w:proofErr w:type="spellEnd"/>
          </w:p>
        </w:tc>
      </w:tr>
      <w:tr w:rsidR="004635CD" w:rsidRPr="004635CD" w:rsidTr="00991A3B">
        <w:trPr>
          <w:trHeight w:val="483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9" w:type="dxa"/>
          </w:tcPr>
          <w:p w:rsidR="00B0229D" w:rsidRPr="004635CD" w:rsidRDefault="00B0229D" w:rsidP="00B0229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асноселькупский</w:t>
            </w:r>
            <w:proofErr w:type="spellEnd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7366" w:type="dxa"/>
          </w:tcPr>
          <w:p w:rsidR="00B0229D" w:rsidRPr="004635CD" w:rsidRDefault="00B0229D" w:rsidP="00B0229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льские поселения: се</w:t>
            </w:r>
            <w:r w:rsidR="00B504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ло </w:t>
            </w:r>
            <w:proofErr w:type="spellStart"/>
            <w:r w:rsidR="00B504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тта</w:t>
            </w:r>
            <w:proofErr w:type="spellEnd"/>
            <w:r w:rsidR="00B504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504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лькинское</w:t>
            </w:r>
            <w:proofErr w:type="spellEnd"/>
            <w:r w:rsidR="00B504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</w:p>
          <w:p w:rsidR="00B0229D" w:rsidRPr="004635CD" w:rsidRDefault="00B0229D" w:rsidP="00B0229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асноселькуп</w:t>
            </w:r>
            <w:proofErr w:type="spellEnd"/>
          </w:p>
        </w:tc>
      </w:tr>
      <w:tr w:rsidR="004635CD" w:rsidRPr="004635CD" w:rsidTr="00991A3B">
        <w:trPr>
          <w:trHeight w:val="266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749" w:type="dxa"/>
          </w:tcPr>
          <w:p w:rsidR="00B0229D" w:rsidRPr="00782F4A" w:rsidRDefault="00404CE8" w:rsidP="00404CE8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ый округ </w:t>
            </w:r>
            <w:proofErr w:type="spellStart"/>
            <w:r w:rsidR="00B0229D" w:rsidRPr="00782F4A">
              <w:rPr>
                <w:rFonts w:ascii="PT Astra Serif" w:hAnsi="PT Astra Serif" w:cs="PT Astra Serif"/>
                <w:sz w:val="28"/>
                <w:szCs w:val="28"/>
              </w:rPr>
              <w:t>Надымский</w:t>
            </w:r>
            <w:proofErr w:type="spellEnd"/>
            <w:r w:rsidR="00B0229D"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 район</w:t>
            </w:r>
            <w:r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            Ямало-Ненецкого автономного округа</w:t>
            </w:r>
          </w:p>
        </w:tc>
        <w:tc>
          <w:tcPr>
            <w:tcW w:w="7366" w:type="dxa"/>
          </w:tcPr>
          <w:p w:rsidR="00B0229D" w:rsidRPr="004635CD" w:rsidRDefault="008F41DB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="00B0229D"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утопьюганское</w:t>
            </w:r>
            <w:proofErr w:type="spellEnd"/>
            <w:r w:rsidR="00B0229D"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село </w:t>
            </w:r>
            <w:proofErr w:type="spellStart"/>
            <w:r w:rsidR="00B0229D"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ыда</w:t>
            </w:r>
            <w:proofErr w:type="spellEnd"/>
          </w:p>
        </w:tc>
      </w:tr>
      <w:tr w:rsidR="004635CD" w:rsidRPr="004635CD" w:rsidTr="00991A3B">
        <w:trPr>
          <w:trHeight w:val="497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749" w:type="dxa"/>
          </w:tcPr>
          <w:p w:rsidR="00B0229D" w:rsidRPr="00782F4A" w:rsidRDefault="00B0229D" w:rsidP="00B0229D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782F4A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 Приуральский район</w:t>
            </w:r>
          </w:p>
        </w:tc>
        <w:tc>
          <w:tcPr>
            <w:tcW w:w="7366" w:type="dxa"/>
          </w:tcPr>
          <w:p w:rsidR="00B0229D" w:rsidRPr="004635CD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ьские поселения: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Аксарковское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(за исключение</w:t>
            </w:r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м</w:t>
            </w:r>
          </w:p>
          <w:p w:rsidR="00B0229D" w:rsidRPr="004635CD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а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Аксарка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), Белоярское, село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атравож</w:t>
            </w:r>
            <w:proofErr w:type="spellEnd"/>
          </w:p>
        </w:tc>
      </w:tr>
      <w:tr w:rsidR="004635CD" w:rsidRPr="004635CD" w:rsidTr="00991A3B">
        <w:trPr>
          <w:trHeight w:val="703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749" w:type="dxa"/>
          </w:tcPr>
          <w:p w:rsidR="00B0229D" w:rsidRPr="00782F4A" w:rsidRDefault="00B0229D" w:rsidP="00404CE8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782F4A">
              <w:rPr>
                <w:rFonts w:ascii="PT Astra Serif" w:hAnsi="PT Astra Serif" w:cs="PT Astra Serif"/>
                <w:sz w:val="28"/>
                <w:szCs w:val="28"/>
              </w:rPr>
              <w:t>Муниципальн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>ый</w:t>
            </w:r>
            <w:r w:rsidR="0015464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>округ</w:t>
            </w:r>
            <w:r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82F4A">
              <w:rPr>
                <w:rFonts w:ascii="PT Astra Serif" w:hAnsi="PT Astra Serif" w:cs="PT Astra Serif"/>
                <w:sz w:val="28"/>
                <w:szCs w:val="28"/>
              </w:rPr>
              <w:t>Пуровский</w:t>
            </w:r>
            <w:proofErr w:type="spellEnd"/>
            <w:r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 район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                   Ямало-Ненецкого автономного округа</w:t>
            </w:r>
          </w:p>
        </w:tc>
        <w:tc>
          <w:tcPr>
            <w:tcW w:w="7366" w:type="dxa"/>
          </w:tcPr>
          <w:p w:rsidR="0098227F" w:rsidRDefault="00B0229D" w:rsidP="00B0229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Халясавэй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, дер</w:t>
            </w:r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евня </w:t>
            </w:r>
            <w:proofErr w:type="spellStart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Харампур</w:t>
            </w:r>
            <w:proofErr w:type="spellEnd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поселок </w:t>
            </w:r>
            <w:proofErr w:type="spellStart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Ханымей</w:t>
            </w:r>
            <w:proofErr w:type="spellEnd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,</w:t>
            </w:r>
          </w:p>
          <w:p w:rsidR="00B0229D" w:rsidRPr="004635CD" w:rsidRDefault="00B0229D" w:rsidP="00B0229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амбург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, село Толька</w:t>
            </w:r>
          </w:p>
        </w:tc>
      </w:tr>
      <w:tr w:rsidR="004635CD" w:rsidRPr="004635CD" w:rsidTr="00D9084F">
        <w:trPr>
          <w:trHeight w:val="362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749" w:type="dxa"/>
          </w:tcPr>
          <w:p w:rsidR="00782F4A" w:rsidRDefault="00B0229D" w:rsidP="00404CE8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782F4A">
              <w:rPr>
                <w:rFonts w:ascii="PT Astra Serif" w:hAnsi="PT Astra Serif" w:cs="PT Astra Serif"/>
                <w:sz w:val="28"/>
                <w:szCs w:val="28"/>
              </w:rPr>
              <w:t>Муниципальн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>ый</w:t>
            </w:r>
            <w:r w:rsidR="0015464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округ </w:t>
            </w:r>
            <w:r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Тазовский </w:t>
            </w:r>
            <w:r w:rsidR="00782F4A" w:rsidRPr="00782F4A">
              <w:rPr>
                <w:rFonts w:ascii="PT Astra Serif" w:hAnsi="PT Astra Serif" w:cs="PT Astra Serif"/>
                <w:sz w:val="28"/>
                <w:szCs w:val="28"/>
              </w:rPr>
              <w:t xml:space="preserve">район </w:t>
            </w:r>
          </w:p>
          <w:p w:rsidR="00B0229D" w:rsidRPr="00782F4A" w:rsidRDefault="00782F4A" w:rsidP="00404CE8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782F4A">
              <w:rPr>
                <w:rFonts w:ascii="PT Astra Serif" w:hAnsi="PT Astra Serif" w:cs="PT Astra Serif"/>
                <w:sz w:val="28"/>
                <w:szCs w:val="28"/>
              </w:rPr>
              <w:t>Ямало</w:t>
            </w:r>
            <w:r w:rsidR="00404CE8" w:rsidRPr="00782F4A">
              <w:rPr>
                <w:rFonts w:ascii="PT Astra Serif" w:hAnsi="PT Astra Serif" w:cs="PT Astra Serif"/>
                <w:sz w:val="28"/>
                <w:szCs w:val="28"/>
              </w:rPr>
              <w:t>-Ненецкого автономного округа</w:t>
            </w:r>
          </w:p>
        </w:tc>
        <w:tc>
          <w:tcPr>
            <w:tcW w:w="7366" w:type="dxa"/>
          </w:tcPr>
          <w:p w:rsidR="0098227F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ело Находка, сел</w:t>
            </w:r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о </w:t>
            </w:r>
            <w:proofErr w:type="spellStart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Антипаюта</w:t>
            </w:r>
            <w:proofErr w:type="spellEnd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, поселок Тазовский,</w:t>
            </w:r>
          </w:p>
          <w:p w:rsidR="00B0229D" w:rsidRPr="004635CD" w:rsidRDefault="006D6A8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о Газ-Сале, </w:t>
            </w:r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Гыда</w:t>
            </w:r>
            <w:proofErr w:type="spellEnd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деревня </w:t>
            </w:r>
            <w:proofErr w:type="spellStart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Матюй</w:t>
            </w:r>
            <w:proofErr w:type="spellEnd"/>
            <w:r w:rsidR="00B5045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-Сале,</w:t>
            </w:r>
          </w:p>
          <w:p w:rsidR="00B0229D" w:rsidRPr="004635CD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еревня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Тадебя-Яха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деревня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Юрибей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деревня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Тибей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-Сале</w:t>
            </w:r>
          </w:p>
        </w:tc>
      </w:tr>
      <w:tr w:rsidR="004635CD" w:rsidRPr="004635CD" w:rsidTr="00991A3B">
        <w:trPr>
          <w:trHeight w:val="549"/>
        </w:trPr>
        <w:tc>
          <w:tcPr>
            <w:tcW w:w="594" w:type="dxa"/>
          </w:tcPr>
          <w:p w:rsidR="00B0229D" w:rsidRPr="004635CD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749" w:type="dxa"/>
          </w:tcPr>
          <w:p w:rsidR="00B0229D" w:rsidRPr="004635CD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Шурышкарский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7366" w:type="dxa"/>
          </w:tcPr>
          <w:p w:rsidR="00B0229D" w:rsidRPr="004635CD" w:rsidRDefault="00B0229D" w:rsidP="00B0229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ельские поселения: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Мужевское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вгортское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село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итляр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Азовское,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Лопхаринское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Шурышкарское</w:t>
            </w:r>
            <w:proofErr w:type="spellEnd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Горковское</w:t>
            </w:r>
            <w:proofErr w:type="spellEnd"/>
          </w:p>
        </w:tc>
      </w:tr>
      <w:tr w:rsidR="00B0229D" w:rsidRPr="00EE1769" w:rsidTr="00991A3B">
        <w:trPr>
          <w:trHeight w:val="472"/>
        </w:trPr>
        <w:tc>
          <w:tcPr>
            <w:tcW w:w="594" w:type="dxa"/>
          </w:tcPr>
          <w:p w:rsidR="00B0229D" w:rsidRPr="00EE1769" w:rsidRDefault="00B0229D" w:rsidP="00B022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769">
              <w:rPr>
                <w:rFonts w:ascii="PT Astra Serif" w:hAnsi="PT Astra Serif"/>
                <w:bCs/>
                <w:sz w:val="28"/>
                <w:szCs w:val="28"/>
              </w:rPr>
              <w:t>8.</w:t>
            </w:r>
          </w:p>
        </w:tc>
        <w:tc>
          <w:tcPr>
            <w:tcW w:w="6749" w:type="dxa"/>
          </w:tcPr>
          <w:p w:rsidR="00B0229D" w:rsidRPr="00EE1769" w:rsidRDefault="00B0229D" w:rsidP="00B0229D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E1769">
              <w:rPr>
                <w:rFonts w:ascii="PT Astra Serif" w:hAnsi="PT Astra Serif" w:cs="PT Astra Serif"/>
                <w:sz w:val="28"/>
                <w:szCs w:val="28"/>
              </w:rPr>
              <w:t>Ямальский</w:t>
            </w:r>
            <w:proofErr w:type="spellEnd"/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7366" w:type="dxa"/>
          </w:tcPr>
          <w:p w:rsidR="00B0229D" w:rsidRPr="00EE1769" w:rsidRDefault="00B0229D" w:rsidP="00B0229D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сельское поселение: </w:t>
            </w:r>
            <w:r w:rsidR="00B5045D">
              <w:rPr>
                <w:rFonts w:ascii="PT Astra Serif" w:hAnsi="PT Astra Serif" w:cs="PT Astra Serif"/>
                <w:sz w:val="28"/>
                <w:szCs w:val="28"/>
              </w:rPr>
              <w:t>Мыс-Каменское, село Новый Порт,</w:t>
            </w:r>
          </w:p>
          <w:p w:rsidR="00B0229D" w:rsidRPr="00EE1769" w:rsidRDefault="00B0229D" w:rsidP="00B0229D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село </w:t>
            </w:r>
            <w:proofErr w:type="spellStart"/>
            <w:r w:rsidRPr="00EE1769">
              <w:rPr>
                <w:rFonts w:ascii="PT Astra Serif" w:hAnsi="PT Astra Serif" w:cs="PT Astra Serif"/>
                <w:sz w:val="28"/>
                <w:szCs w:val="28"/>
              </w:rPr>
              <w:t>Сеяха</w:t>
            </w:r>
            <w:proofErr w:type="spellEnd"/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EE1769">
              <w:rPr>
                <w:rFonts w:ascii="PT Astra Serif" w:hAnsi="PT Astra Serif" w:cs="PT Astra Serif"/>
                <w:sz w:val="28"/>
                <w:szCs w:val="28"/>
              </w:rPr>
              <w:t>Панаевск</w:t>
            </w:r>
            <w:proofErr w:type="spellEnd"/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EE1769">
              <w:rPr>
                <w:rFonts w:ascii="PT Astra Serif" w:hAnsi="PT Astra Serif" w:cs="PT Astra Serif"/>
                <w:sz w:val="28"/>
                <w:szCs w:val="28"/>
              </w:rPr>
              <w:t>Салемал</w:t>
            </w:r>
            <w:proofErr w:type="spellEnd"/>
            <w:r w:rsidRPr="00EE1769">
              <w:rPr>
                <w:rFonts w:ascii="PT Astra Serif" w:hAnsi="PT Astra Serif" w:cs="PT Astra Serif"/>
                <w:sz w:val="28"/>
                <w:szCs w:val="28"/>
              </w:rPr>
              <w:t>, Яр-</w:t>
            </w:r>
            <w:proofErr w:type="spellStart"/>
            <w:r w:rsidRPr="00EE1769">
              <w:rPr>
                <w:rFonts w:ascii="PT Astra Serif" w:hAnsi="PT Astra Serif" w:cs="PT Astra Serif"/>
                <w:sz w:val="28"/>
                <w:szCs w:val="28"/>
              </w:rPr>
              <w:t>Салинское</w:t>
            </w:r>
            <w:proofErr w:type="spellEnd"/>
          </w:p>
        </w:tc>
      </w:tr>
    </w:tbl>
    <w:p w:rsidR="003452E6" w:rsidRPr="00EE1769" w:rsidRDefault="003452E6" w:rsidP="003452E6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  <w:sectPr w:rsidR="003452E6" w:rsidRPr="00EE1769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0229D" w:rsidRPr="00EE1769" w:rsidRDefault="00B0229D" w:rsidP="00F678D4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782F4A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Приложение № 3</w:t>
      </w:r>
    </w:p>
    <w:p w:rsidR="00B0229D" w:rsidRPr="00EE1769" w:rsidRDefault="00B0229D" w:rsidP="00782F4A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УТВЕРЖДЕН</w:t>
      </w:r>
    </w:p>
    <w:p w:rsidR="00B0229D" w:rsidRPr="00EE1769" w:rsidRDefault="00B0229D" w:rsidP="00782F4A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B0229D" w:rsidRPr="00EE1769" w:rsidRDefault="00B0229D" w:rsidP="00782F4A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распоряжением Губернатора</w:t>
      </w:r>
    </w:p>
    <w:p w:rsidR="00B0229D" w:rsidRPr="00EE1769" w:rsidRDefault="00B0229D" w:rsidP="00782F4A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</w:p>
    <w:p w:rsidR="009E08E2" w:rsidRPr="00EE1769" w:rsidRDefault="009E08E2" w:rsidP="00782F4A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447CA8" w:rsidRPr="00EE1769" w:rsidRDefault="00447CA8" w:rsidP="00782F4A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(в редакции распоряжения Губернатора Ямало-Ненецкого автономного округа </w:t>
      </w:r>
      <w:r w:rsidR="006C547C">
        <w:rPr>
          <w:rFonts w:ascii="PT Astra Serif" w:hAnsi="PT Astra Serif"/>
          <w:sz w:val="28"/>
          <w:szCs w:val="28"/>
        </w:rPr>
        <w:t>от 30 июля 2020 года № 227-Р</w:t>
      </w:r>
      <w:r w:rsidR="002F5894" w:rsidRPr="00EE1769">
        <w:rPr>
          <w:rFonts w:ascii="PT Astra Serif" w:hAnsi="PT Astra Serif"/>
          <w:sz w:val="28"/>
          <w:szCs w:val="28"/>
        </w:rPr>
        <w:t>)</w:t>
      </w:r>
    </w:p>
    <w:p w:rsidR="00447CA8" w:rsidRPr="00EE1769" w:rsidRDefault="00447CA8" w:rsidP="00B0229D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</w:p>
    <w:p w:rsidR="00B0229D" w:rsidRPr="00EE1769" w:rsidRDefault="00B0229D" w:rsidP="00447CA8">
      <w:pPr>
        <w:suppressAutoHyphens/>
        <w:spacing w:after="0" w:line="240" w:lineRule="auto"/>
        <w:outlineLvl w:val="1"/>
        <w:rPr>
          <w:rFonts w:ascii="PT Astra Serif" w:hAnsi="PT Astra Serif"/>
          <w:b/>
          <w:sz w:val="28"/>
          <w:szCs w:val="28"/>
        </w:rPr>
      </w:pPr>
    </w:p>
    <w:p w:rsidR="00B0229D" w:rsidRPr="00EE1769" w:rsidRDefault="00B0229D" w:rsidP="00782F4A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E1769">
        <w:rPr>
          <w:rFonts w:ascii="PT Astra Serif" w:hAnsi="PT Astra Serif"/>
          <w:b/>
          <w:sz w:val="28"/>
          <w:szCs w:val="28"/>
        </w:rPr>
        <w:t>ВТОРОЙ ПАКЕТ К КОМПЛЕКСУ МЕРОПРИЯТИЙ,</w:t>
      </w:r>
    </w:p>
    <w:p w:rsidR="00B0229D" w:rsidRPr="00EE1769" w:rsidRDefault="00B0229D" w:rsidP="00782F4A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</w:t>
      </w:r>
      <w:r w:rsidR="00940F12" w:rsidRPr="00EE1769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940F12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940F12" w:rsidRPr="00EE1769">
        <w:rPr>
          <w:rFonts w:ascii="PT Astra Serif" w:hAnsi="PT Astra Serif"/>
          <w:sz w:val="28"/>
          <w:szCs w:val="28"/>
        </w:rPr>
        <w:t xml:space="preserve"> граждан</w:t>
      </w:r>
    </w:p>
    <w:p w:rsidR="00782F4A" w:rsidRDefault="00B0229D" w:rsidP="00782F4A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 xml:space="preserve">на период действия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</w:t>
      </w:r>
    </w:p>
    <w:p w:rsidR="00B0229D" w:rsidRPr="00EE1769" w:rsidRDefault="00B0229D" w:rsidP="00782F4A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</w:t>
      </w:r>
    </w:p>
    <w:p w:rsidR="00B0229D" w:rsidRPr="00EE1769" w:rsidRDefault="00B0229D" w:rsidP="00B0229D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5024"/>
        <w:gridCol w:w="3802"/>
        <w:gridCol w:w="2402"/>
        <w:gridCol w:w="2892"/>
      </w:tblGrid>
      <w:tr w:rsidR="00B0229D" w:rsidRPr="00EE1769" w:rsidTr="00782F4A">
        <w:trPr>
          <w:tblHeader/>
        </w:trPr>
        <w:tc>
          <w:tcPr>
            <w:tcW w:w="666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2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ид документа</w:t>
            </w:r>
          </w:p>
        </w:tc>
        <w:tc>
          <w:tcPr>
            <w:tcW w:w="2402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892" w:type="dxa"/>
          </w:tcPr>
          <w:p w:rsidR="00B0229D" w:rsidRPr="00EE1769" w:rsidRDefault="00C411C6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ветственный 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>исполн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</w:tc>
      </w:tr>
    </w:tbl>
    <w:p w:rsidR="00B0229D" w:rsidRPr="00EE1769" w:rsidRDefault="00B0229D" w:rsidP="00B0229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5024"/>
        <w:gridCol w:w="3802"/>
        <w:gridCol w:w="2402"/>
        <w:gridCol w:w="2892"/>
      </w:tblGrid>
      <w:tr w:rsidR="00B0229D" w:rsidRPr="00EE1769" w:rsidTr="00B6150E">
        <w:trPr>
          <w:tblHeader/>
          <w:jc w:val="center"/>
        </w:trPr>
        <w:tc>
          <w:tcPr>
            <w:tcW w:w="666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0229D" w:rsidRPr="00EE1769" w:rsidTr="00782F4A">
        <w:trPr>
          <w:jc w:val="center"/>
        </w:trPr>
        <w:tc>
          <w:tcPr>
            <w:tcW w:w="14786" w:type="dxa"/>
            <w:gridSpan w:val="5"/>
          </w:tcPr>
          <w:p w:rsidR="00B0229D" w:rsidRPr="00EE1769" w:rsidRDefault="00B0229D" w:rsidP="00C52D15">
            <w:pPr>
              <w:pStyle w:val="a3"/>
              <w:numPr>
                <w:ilvl w:val="0"/>
                <w:numId w:val="4"/>
              </w:numPr>
              <w:suppressAutoHyphens/>
              <w:ind w:left="-142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логовые льготы</w:t>
            </w:r>
          </w:p>
        </w:tc>
      </w:tr>
      <w:tr w:rsidR="00B0229D" w:rsidRPr="00EE1769" w:rsidTr="00B6150E">
        <w:trPr>
          <w:jc w:val="center"/>
        </w:trPr>
        <w:tc>
          <w:tcPr>
            <w:tcW w:w="666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24" w:type="dxa"/>
          </w:tcPr>
          <w:p w:rsidR="00D57851" w:rsidRPr="00EE1769" w:rsidRDefault="00B0229D" w:rsidP="00D57851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ременное установление налоговой ставки для категорий налогоплательщиков, осуществляющих виды деятельности, установленные перечнем </w:t>
            </w:r>
            <w:r w:rsidR="00D57851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видов предпринимательской деятельности, находящихся в зоне риска в связи с введением режима повышенной готовности </w:t>
            </w:r>
            <w:r w:rsidR="00D57851" w:rsidRPr="00EE176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функционирования органов управления и сил единой государственной системы предупреждения и ли</w:t>
            </w:r>
            <w:r w:rsidR="006207ED">
              <w:rPr>
                <w:rFonts w:ascii="PT Astra Serif" w:hAnsi="PT Astra Serif" w:cs="PT Astra Serif"/>
                <w:sz w:val="28"/>
                <w:szCs w:val="28"/>
              </w:rPr>
              <w:t>квидации чрезвычайных ситуаций</w:t>
            </w:r>
          </w:p>
          <w:p w:rsidR="00D57851" w:rsidRPr="00EE1769" w:rsidRDefault="00D57851" w:rsidP="00D57851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ко второму пакету к комплексу мероприятий, 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направленных на поддержку малого и среднего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предпринимательства и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769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EE1769">
              <w:rPr>
                <w:rFonts w:ascii="PT Astra Serif" w:hAnsi="PT Astra Serif"/>
                <w:sz w:val="28"/>
                <w:szCs w:val="28"/>
              </w:rPr>
              <w:t xml:space="preserve"> граждан на период действия </w:t>
            </w:r>
            <w:r w:rsidRPr="00EE176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ежима </w:t>
            </w:r>
            <w:r w:rsidRPr="00EE1769">
              <w:rPr>
                <w:rFonts w:ascii="PT Astra Serif" w:hAnsi="PT Astra Serif" w:cs="PT Astra Serif"/>
                <w:sz w:val="28"/>
                <w:szCs w:val="28"/>
              </w:rPr>
      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      </w:r>
          </w:p>
          <w:p w:rsidR="006207ED" w:rsidRDefault="00B0229D" w:rsidP="00D5785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далее – перечень</w:t>
            </w:r>
            <w:r w:rsidR="00D41A68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2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)</w:t>
            </w:r>
            <w:r w:rsidRPr="00EE1769">
              <w:rPr>
                <w:rFonts w:ascii="PT Astra Serif" w:hAnsi="PT Astra Serif"/>
                <w:sz w:val="28"/>
                <w:szCs w:val="28"/>
              </w:rPr>
              <w:t>, применяющих упрощенную систему налогообложения, выбравших в качестве объекта налогообложения доходы, в размере 1%</w:t>
            </w:r>
          </w:p>
          <w:p w:rsidR="00B0229D" w:rsidRPr="00EE1769" w:rsidRDefault="00BD13B9" w:rsidP="00D5785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(пункт</w:t>
            </w:r>
            <w:r w:rsidR="0098227F">
              <w:rPr>
                <w:rFonts w:ascii="PT Astra Serif" w:hAnsi="PT Astra Serif"/>
                <w:sz w:val="28"/>
                <w:szCs w:val="28"/>
              </w:rPr>
              <w:t>ы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1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2, 3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4</w:t>
            </w:r>
            <w:r w:rsidR="00584688" w:rsidRPr="00EE1769">
              <w:rPr>
                <w:rFonts w:ascii="PT Astra Serif" w:hAnsi="PT Astra Serif"/>
                <w:sz w:val="28"/>
                <w:szCs w:val="28"/>
              </w:rPr>
              <w:t>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84688" w:rsidRPr="00EE1769">
              <w:rPr>
                <w:rFonts w:ascii="PT Astra Serif" w:hAnsi="PT Astra Serif"/>
                <w:sz w:val="28"/>
                <w:szCs w:val="28"/>
              </w:rPr>
              <w:t>6</w:t>
            </w:r>
            <w:r w:rsidR="001F46B6" w:rsidRPr="00EE1769">
              <w:rPr>
                <w:rFonts w:ascii="PT Astra Serif" w:hAnsi="PT Astra Serif"/>
                <w:sz w:val="28"/>
                <w:szCs w:val="28"/>
              </w:rPr>
              <w:t>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46B6" w:rsidRPr="00EE1769">
              <w:rPr>
                <w:rFonts w:ascii="PT Astra Serif" w:hAnsi="PT Astra Serif"/>
                <w:sz w:val="28"/>
                <w:szCs w:val="28"/>
              </w:rPr>
              <w:t xml:space="preserve">8 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>п</w:t>
            </w:r>
            <w:r w:rsidR="00584688" w:rsidRPr="00EE1769">
              <w:rPr>
                <w:rFonts w:ascii="PT Astra Serif" w:hAnsi="PT Astra Serif"/>
                <w:sz w:val="28"/>
                <w:szCs w:val="28"/>
              </w:rPr>
              <w:t>еречня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="00584688" w:rsidRPr="00EE1769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6207ED" w:rsidRDefault="00BD13B9" w:rsidP="0025054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(распространяется на налоговый период с 01 января 2020 года </w:t>
            </w:r>
          </w:p>
          <w:p w:rsidR="00BD13B9" w:rsidRPr="00EE1769" w:rsidRDefault="00BD13B9" w:rsidP="0025054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о 31 декабря 2020 года)</w:t>
            </w:r>
          </w:p>
        </w:tc>
        <w:tc>
          <w:tcPr>
            <w:tcW w:w="3802" w:type="dxa"/>
          </w:tcPr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роект закона Ямало-Ненецкого автономного округа (далее – проект закона автономного округа, автономный округ)</w:t>
            </w:r>
          </w:p>
        </w:tc>
        <w:tc>
          <w:tcPr>
            <w:tcW w:w="2402" w:type="dxa"/>
          </w:tcPr>
          <w:p w:rsidR="009E08E2" w:rsidRPr="00EE1769" w:rsidRDefault="00B0229D" w:rsidP="007434E3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Законодательное Собрание автономного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округа –</w:t>
            </w:r>
          </w:p>
          <w:p w:rsidR="009E08E2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 апреля </w:t>
            </w:r>
          </w:p>
          <w:p w:rsidR="00B0229D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</w:t>
            </w:r>
            <w:r w:rsidR="006207ED">
              <w:rPr>
                <w:rFonts w:ascii="PT Astra Serif" w:hAnsi="PT Astra Serif"/>
                <w:sz w:val="28"/>
                <w:szCs w:val="28"/>
              </w:rPr>
              <w:t>га</w:t>
            </w:r>
          </w:p>
          <w:p w:rsidR="006207ED" w:rsidRPr="00EE1769" w:rsidRDefault="006207E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6207ED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9705D8" w:rsidRDefault="009705D8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-правовой департамент автономного округа</w:t>
            </w:r>
          </w:p>
        </w:tc>
      </w:tr>
      <w:tr w:rsidR="00B0229D" w:rsidRPr="00EE1769" w:rsidTr="00B6150E">
        <w:trPr>
          <w:jc w:val="center"/>
        </w:trPr>
        <w:tc>
          <w:tcPr>
            <w:tcW w:w="666" w:type="dxa"/>
          </w:tcPr>
          <w:p w:rsidR="00B0229D" w:rsidRPr="00EE1769" w:rsidRDefault="00B0229D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024" w:type="dxa"/>
          </w:tcPr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ременное установление налоговой ставки для категорий налогоплательщиков, осуществляющих виды деятельности, установленные перечнем</w:t>
            </w:r>
            <w:r w:rsidR="00D41A68" w:rsidRPr="00EE1769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, применяющих единый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вмененный налог, в размере 7,5%</w:t>
            </w:r>
          </w:p>
          <w:p w:rsidR="006203CA" w:rsidRPr="00E54A74" w:rsidRDefault="006203CA" w:rsidP="006203C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 xml:space="preserve">(распространяется </w:t>
            </w:r>
            <w:r>
              <w:rPr>
                <w:rFonts w:ascii="PT Astra Serif" w:hAnsi="PT Astra Serif"/>
                <w:sz w:val="28"/>
                <w:szCs w:val="28"/>
              </w:rPr>
              <w:t>на налоговые</w:t>
            </w:r>
            <w:r w:rsidRPr="00E54A74">
              <w:rPr>
                <w:rFonts w:ascii="PT Astra Serif" w:hAnsi="PT Astra Serif"/>
                <w:sz w:val="28"/>
                <w:szCs w:val="28"/>
              </w:rPr>
              <w:t xml:space="preserve"> период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E54A74">
              <w:rPr>
                <w:rFonts w:ascii="PT Astra Serif" w:hAnsi="PT Astra Serif"/>
                <w:sz w:val="28"/>
                <w:szCs w:val="28"/>
              </w:rPr>
              <w:t xml:space="preserve"> с 01 января 2020 года </w:t>
            </w:r>
          </w:p>
          <w:p w:rsidR="006207ED" w:rsidRDefault="006203CA" w:rsidP="006203C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31 декабря 2020 года</w:t>
            </w:r>
            <w:r w:rsidR="00B0229D" w:rsidRPr="00EE1769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B0229D" w:rsidRPr="00EE1769" w:rsidRDefault="00250542" w:rsidP="006203C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(</w:t>
            </w:r>
            <w:r w:rsidR="007434E3" w:rsidRPr="00EE1769">
              <w:rPr>
                <w:rFonts w:ascii="PT Astra Serif" w:hAnsi="PT Astra Serif"/>
                <w:sz w:val="28"/>
                <w:szCs w:val="28"/>
              </w:rPr>
              <w:t>п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ункты </w:t>
            </w:r>
            <w:r w:rsidR="005135EA" w:rsidRPr="00EE1769">
              <w:rPr>
                <w:rFonts w:ascii="PT Astra Serif" w:hAnsi="PT Astra Serif"/>
                <w:sz w:val="28"/>
                <w:szCs w:val="28"/>
              </w:rPr>
              <w:t>1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135EA" w:rsidRPr="00EE1769">
              <w:rPr>
                <w:rFonts w:ascii="PT Astra Serif" w:hAnsi="PT Astra Serif"/>
                <w:sz w:val="28"/>
                <w:szCs w:val="28"/>
              </w:rPr>
              <w:t>2</w:t>
            </w:r>
            <w:r w:rsidRPr="00EE1769">
              <w:rPr>
                <w:rFonts w:ascii="PT Astra Serif" w:hAnsi="PT Astra Serif"/>
                <w:sz w:val="28"/>
                <w:szCs w:val="28"/>
              </w:rPr>
              <w:t>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6</w:t>
            </w:r>
            <w:r w:rsidR="001F46B6" w:rsidRPr="00EE1769">
              <w:rPr>
                <w:rFonts w:ascii="PT Astra Serif" w:hAnsi="PT Astra Serif"/>
                <w:sz w:val="28"/>
                <w:szCs w:val="28"/>
              </w:rPr>
              <w:t>, 8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перечня 2)</w:t>
            </w:r>
          </w:p>
        </w:tc>
        <w:tc>
          <w:tcPr>
            <w:tcW w:w="3802" w:type="dxa"/>
          </w:tcPr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роект муниципального правового акта</w:t>
            </w:r>
          </w:p>
        </w:tc>
        <w:tc>
          <w:tcPr>
            <w:tcW w:w="2402" w:type="dxa"/>
          </w:tcPr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представительные органы муниципальных образований в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втономном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округе –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 апреля </w:t>
            </w:r>
          </w:p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0229D" w:rsidRPr="00EE1769" w:rsidRDefault="00B0229D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главы муниципальных образований в автономном округе</w:t>
            </w:r>
          </w:p>
        </w:tc>
      </w:tr>
      <w:tr w:rsidR="00E534E7" w:rsidRPr="00EE1769" w:rsidTr="00B6150E">
        <w:trPr>
          <w:jc w:val="center"/>
        </w:trPr>
        <w:tc>
          <w:tcPr>
            <w:tcW w:w="666" w:type="dxa"/>
          </w:tcPr>
          <w:p w:rsidR="00E534E7" w:rsidRPr="00EE1769" w:rsidRDefault="00E534E7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24" w:type="dxa"/>
          </w:tcPr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ременное освобождение от уплаты транспортного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налога для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категорий налогоплательщиков, осуществляющих виды деятельности, установленные перечнем 2 (пункт 2 перечня 2)</w:t>
            </w:r>
          </w:p>
          <w:p w:rsidR="0098227F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(распространяется для организаций на налоговый период с 01 января </w:t>
            </w:r>
          </w:p>
          <w:p w:rsidR="00B6150E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20 года по 31 декабря 2020 года, </w:t>
            </w:r>
          </w:p>
          <w:p w:rsidR="00B6150E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для физических лиц – с 01 января </w:t>
            </w:r>
          </w:p>
          <w:p w:rsidR="0092356A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19 года по 31 декабря 2019 года)</w:t>
            </w:r>
          </w:p>
        </w:tc>
        <w:tc>
          <w:tcPr>
            <w:tcW w:w="3802" w:type="dxa"/>
          </w:tcPr>
          <w:p w:rsidR="00E534E7" w:rsidRPr="00EE1769" w:rsidRDefault="00E534E7" w:rsidP="00E534E7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закона автономного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округа</w:t>
            </w:r>
          </w:p>
        </w:tc>
        <w:tc>
          <w:tcPr>
            <w:tcW w:w="2402" w:type="dxa"/>
          </w:tcPr>
          <w:p w:rsidR="009E08E2" w:rsidRPr="00EE1769" w:rsidRDefault="00E534E7" w:rsidP="00E534E7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Законодательное Собрание автономного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округа –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E08E2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 апреля </w:t>
            </w:r>
          </w:p>
          <w:p w:rsidR="00E534E7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6150E" w:rsidRPr="00EE1769" w:rsidRDefault="00B6150E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экономики автономного округа</w:t>
            </w:r>
          </w:p>
          <w:p w:rsidR="00B6150E" w:rsidRPr="00EE1769" w:rsidRDefault="00B6150E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34E7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5024" w:type="dxa"/>
          </w:tcPr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ременное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освобождение от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налога на имущество организаций для категорий налогоплательщиков, осуществляющих виды деятельности, установ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>ленные перечнем 2 (пункт</w:t>
            </w:r>
            <w:r w:rsidR="0098227F">
              <w:rPr>
                <w:rFonts w:ascii="PT Astra Serif" w:hAnsi="PT Astra Serif"/>
                <w:sz w:val="28"/>
                <w:szCs w:val="28"/>
              </w:rPr>
              <w:t>ы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 xml:space="preserve"> 1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>6,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57851" w:rsidRPr="00EE1769">
              <w:rPr>
                <w:rFonts w:ascii="PT Astra Serif" w:hAnsi="PT Astra Serif"/>
                <w:sz w:val="28"/>
                <w:szCs w:val="28"/>
              </w:rPr>
              <w:t>8 п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еречня 2)</w:t>
            </w: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(распространяется на налоговый период с 01 января 2020 года </w:t>
            </w: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о 31 декабря 2020 года) </w:t>
            </w:r>
          </w:p>
        </w:tc>
        <w:tc>
          <w:tcPr>
            <w:tcW w:w="3802" w:type="dxa"/>
          </w:tcPr>
          <w:p w:rsidR="00E54A74" w:rsidRPr="00EE1769" w:rsidRDefault="00E54A74" w:rsidP="00B8334C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закона автономного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округа</w:t>
            </w:r>
          </w:p>
        </w:tc>
        <w:tc>
          <w:tcPr>
            <w:tcW w:w="2402" w:type="dxa"/>
          </w:tcPr>
          <w:p w:rsidR="009E08E2" w:rsidRPr="00EE1769" w:rsidRDefault="00E54A74" w:rsidP="00B8334C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Законодательное Собрание автономного </w:t>
            </w:r>
            <w:r w:rsidR="00782F4A" w:rsidRPr="00EE1769">
              <w:rPr>
                <w:rFonts w:ascii="PT Astra Serif" w:hAnsi="PT Astra Serif"/>
                <w:sz w:val="28"/>
                <w:szCs w:val="28"/>
              </w:rPr>
              <w:t>округа –</w:t>
            </w:r>
            <w:r w:rsidR="001546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E08E2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 апреля </w:t>
            </w:r>
          </w:p>
          <w:p w:rsidR="00E54A74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6150E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имущественн</w:t>
            </w:r>
            <w:r w:rsidR="00B6150E">
              <w:rPr>
                <w:rFonts w:ascii="PT Astra Serif" w:hAnsi="PT Astra Serif"/>
                <w:sz w:val="28"/>
                <w:szCs w:val="28"/>
              </w:rPr>
              <w:t>ых отношений автономного округа</w:t>
            </w: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6150E" w:rsidRPr="00EE1769" w:rsidRDefault="00B6150E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государственно-правовой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департамент автономного округа</w:t>
            </w:r>
          </w:p>
        </w:tc>
      </w:tr>
      <w:tr w:rsidR="00E54A74" w:rsidRPr="00EE1769" w:rsidTr="00782F4A">
        <w:trPr>
          <w:jc w:val="center"/>
        </w:trPr>
        <w:tc>
          <w:tcPr>
            <w:tcW w:w="14786" w:type="dxa"/>
            <w:gridSpan w:val="5"/>
          </w:tcPr>
          <w:p w:rsidR="00E54A74" w:rsidRPr="00EE1769" w:rsidRDefault="00E54A74" w:rsidP="00C52D15">
            <w:pPr>
              <w:numPr>
                <w:ilvl w:val="0"/>
                <w:numId w:val="4"/>
              </w:numPr>
              <w:suppressAutoHyphens/>
              <w:ind w:left="-142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Имущественная поддержка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.1. </w:t>
            </w:r>
          </w:p>
        </w:tc>
        <w:tc>
          <w:tcPr>
            <w:tcW w:w="5024" w:type="dxa"/>
          </w:tcPr>
          <w:p w:rsidR="00B6150E" w:rsidRDefault="00E54A74" w:rsidP="00441668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Безвозмездное предоставлен</w:t>
            </w:r>
            <w:r w:rsidR="00694713">
              <w:rPr>
                <w:rFonts w:ascii="PT Astra Serif" w:eastAsia="Times New Roman" w:hAnsi="PT Astra Serif"/>
                <w:sz w:val="28"/>
                <w:szCs w:val="28"/>
              </w:rPr>
              <w:t xml:space="preserve">ие имущества либо установление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максимально пониженной льготной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ставки на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аренду недвижимого имущества и земельных участков, а также имущества, закрепленного на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праве оперативного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управления и хозяйственного ведения за государственными учреждениями и предприятиями, которое предоставляется в аренду субъектам малого и среднего предпринимательства, осуществляющим виды деятельности, входящие в перече</w:t>
            </w:r>
            <w:r w:rsidR="00D57851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нь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2 </w:t>
            </w:r>
          </w:p>
          <w:p w:rsidR="00E54A74" w:rsidRPr="00EE1769" w:rsidRDefault="00782F4A" w:rsidP="00441668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</w:t>
            </w:r>
            <w:r w:rsidR="00D57851" w:rsidRPr="00EE1769">
              <w:rPr>
                <w:rFonts w:ascii="PT Astra Serif" w:eastAsia="Times New Roman" w:hAnsi="PT Astra Serif"/>
                <w:sz w:val="28"/>
                <w:szCs w:val="28"/>
              </w:rPr>
              <w:t>за исключением пункта 5 п</w:t>
            </w:r>
            <w:r w:rsidR="00E54A74" w:rsidRPr="00EE1769">
              <w:rPr>
                <w:rFonts w:ascii="PT Astra Serif" w:eastAsia="Times New Roman" w:hAnsi="PT Astra Serif"/>
                <w:sz w:val="28"/>
                <w:szCs w:val="28"/>
              </w:rPr>
              <w:t>еречня 2)</w:t>
            </w:r>
          </w:p>
        </w:tc>
        <w:tc>
          <w:tcPr>
            <w:tcW w:w="3802" w:type="dxa"/>
          </w:tcPr>
          <w:p w:rsidR="00E54A74" w:rsidRPr="00EE1769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остановление Правительства автономного округа</w:t>
            </w:r>
          </w:p>
        </w:tc>
        <w:tc>
          <w:tcPr>
            <w:tcW w:w="2402" w:type="dxa"/>
          </w:tcPr>
          <w:p w:rsidR="00E54A74" w:rsidRPr="00EE1769" w:rsidRDefault="00782F4A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имущественны</w:t>
            </w:r>
            <w:r w:rsidR="00B6150E">
              <w:rPr>
                <w:rFonts w:ascii="PT Astra Serif" w:hAnsi="PT Astra Serif"/>
                <w:sz w:val="28"/>
                <w:szCs w:val="28"/>
              </w:rPr>
              <w:t>х отношений автономного округа</w:t>
            </w:r>
          </w:p>
          <w:p w:rsidR="00B6150E" w:rsidRPr="00EE1769" w:rsidRDefault="00B6150E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6150E" w:rsidRPr="00EE1769" w:rsidRDefault="00B6150E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C01E77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024" w:type="dxa"/>
          </w:tcPr>
          <w:p w:rsidR="00B6150E" w:rsidRDefault="00E54A74" w:rsidP="00991A3B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Безвозмездное предоставление имущества либо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установление максимально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пониженной льготной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ставки на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аренду недвижимого имущества и земельных участков, а также имущества, закрепленного на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праве оперативного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управления и хозяйственного ведения за </w:t>
            </w:r>
            <w:r w:rsidR="00782F4A" w:rsidRPr="00EE1769">
              <w:rPr>
                <w:rFonts w:ascii="PT Astra Serif" w:eastAsia="Times New Roman" w:hAnsi="PT Astra Serif"/>
                <w:sz w:val="28"/>
                <w:szCs w:val="28"/>
              </w:rPr>
              <w:t>муниципальными учреждениями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предприятиями, которое предоставляется в аренду субъектам малого и среднего предпринимательства, осуществляющим виды деятельности, входящие в перече</w:t>
            </w:r>
            <w:r w:rsidR="004B60CD">
              <w:rPr>
                <w:rFonts w:ascii="PT Astra Serif" w:eastAsia="Times New Roman" w:hAnsi="PT Astra Serif"/>
                <w:sz w:val="28"/>
                <w:szCs w:val="28"/>
              </w:rPr>
              <w:t xml:space="preserve">нь 2 </w:t>
            </w:r>
          </w:p>
          <w:p w:rsidR="00E54A74" w:rsidRPr="00EE1769" w:rsidRDefault="00D57851" w:rsidP="00991A3B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за исключением пункта 5 п</w:t>
            </w:r>
            <w:r w:rsidR="00E54A74" w:rsidRPr="00EE1769">
              <w:rPr>
                <w:rFonts w:ascii="PT Astra Serif" w:eastAsia="Times New Roman" w:hAnsi="PT Astra Serif"/>
                <w:sz w:val="28"/>
                <w:szCs w:val="28"/>
              </w:rPr>
              <w:t>еречня 2)</w:t>
            </w:r>
          </w:p>
        </w:tc>
        <w:tc>
          <w:tcPr>
            <w:tcW w:w="3802" w:type="dxa"/>
          </w:tcPr>
          <w:p w:rsidR="00E54A74" w:rsidRPr="00EE1769" w:rsidRDefault="00E54A74" w:rsidP="00991A3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ый правовой акт</w:t>
            </w:r>
          </w:p>
        </w:tc>
        <w:tc>
          <w:tcPr>
            <w:tcW w:w="2402" w:type="dxa"/>
          </w:tcPr>
          <w:p w:rsidR="00E54A74" w:rsidRPr="00EE1769" w:rsidRDefault="004B60CD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Pr="00EE1769" w:rsidRDefault="00E54A74" w:rsidP="00991A3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E54A74" w:rsidRPr="00EE1769" w:rsidTr="00782F4A">
        <w:trPr>
          <w:jc w:val="center"/>
        </w:trPr>
        <w:tc>
          <w:tcPr>
            <w:tcW w:w="14786" w:type="dxa"/>
            <w:gridSpan w:val="5"/>
          </w:tcPr>
          <w:p w:rsidR="00E54A74" w:rsidRPr="00EE1769" w:rsidRDefault="00E54A74" w:rsidP="00C52D15">
            <w:pPr>
              <w:numPr>
                <w:ilvl w:val="0"/>
                <w:numId w:val="4"/>
              </w:numPr>
              <w:tabs>
                <w:tab w:val="left" w:pos="960"/>
                <w:tab w:val="left" w:pos="5529"/>
              </w:tabs>
              <w:suppressAutoHyphens/>
              <w:ind w:left="-142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Меры финансовой поддержки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024" w:type="dxa"/>
          </w:tcPr>
          <w:p w:rsidR="006F2820" w:rsidRDefault="007B348E" w:rsidP="00764B6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единовременной </w:t>
            </w:r>
            <w:r w:rsidR="00E54A74" w:rsidRPr="00EE1769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й помощи в размере </w:t>
            </w:r>
          </w:p>
          <w:p w:rsidR="00B6150E" w:rsidRDefault="00B6150E" w:rsidP="00764B6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30 тыс. руб.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>субъектам малого и среднего пре</w:t>
            </w:r>
            <w:r w:rsidR="00940F12" w:rsidRPr="00EE1769">
              <w:rPr>
                <w:rFonts w:ascii="PT Astra Serif" w:hAnsi="PT Astra Serif"/>
                <w:sz w:val="28"/>
                <w:szCs w:val="28"/>
              </w:rPr>
              <w:t>дпринимательства, осуществляющи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иды деятельности,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входящие в перечень </w:t>
            </w:r>
            <w:r w:rsidR="00E54A74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2 </w:t>
            </w:r>
          </w:p>
          <w:p w:rsidR="00E54A74" w:rsidRPr="00EE1769" w:rsidRDefault="00E54A74" w:rsidP="00764B6A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пунк</w:t>
            </w:r>
            <w:r w:rsidRPr="004B60CD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447123" w:rsidRPr="004B60CD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="00882C3E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B6150E">
              <w:rPr>
                <w:rFonts w:ascii="PT Astra Serif" w:eastAsia="Times New Roman" w:hAnsi="PT Astra Serif"/>
                <w:sz w:val="28"/>
                <w:szCs w:val="28"/>
              </w:rPr>
              <w:t xml:space="preserve">1, 8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перечня 2)</w:t>
            </w:r>
          </w:p>
        </w:tc>
        <w:tc>
          <w:tcPr>
            <w:tcW w:w="3802" w:type="dxa"/>
          </w:tcPr>
          <w:p w:rsidR="00E54A74" w:rsidRPr="00EE1769" w:rsidRDefault="0098227F" w:rsidP="008271A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B6150E">
              <w:rPr>
                <w:rFonts w:ascii="PT Astra Serif" w:hAnsi="PT Astra Serif"/>
                <w:sz w:val="28"/>
                <w:szCs w:val="28"/>
              </w:rPr>
              <w:t>орядок предоставления</w:t>
            </w:r>
          </w:p>
        </w:tc>
        <w:tc>
          <w:tcPr>
            <w:tcW w:w="2402" w:type="dxa"/>
          </w:tcPr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 апреля </w:t>
            </w:r>
          </w:p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Pr="00EE1769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фонд «Агентство инвестиционного развития и поддержки предпринимательства ЯНАО «Мой бизнес»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2D36AA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024" w:type="dxa"/>
          </w:tcPr>
          <w:p w:rsidR="000B5C52" w:rsidRPr="00EE1769" w:rsidRDefault="000B5C52" w:rsidP="000B5C5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редоставление прямой финан</w:t>
            </w:r>
            <w:r w:rsidR="00882C3E">
              <w:rPr>
                <w:rFonts w:ascii="PT Astra Serif" w:hAnsi="PT Astra Serif"/>
                <w:sz w:val="28"/>
                <w:szCs w:val="28"/>
              </w:rPr>
              <w:t>совой помощи в виде компенсаций</w:t>
            </w:r>
          </w:p>
          <w:p w:rsidR="000B5C52" w:rsidRPr="00EE1769" w:rsidRDefault="000B5C52" w:rsidP="003B1A3F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по оплате к</w:t>
            </w:r>
            <w:r w:rsidR="007B348E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оммунальных расходов субъектам </w:t>
            </w: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МСП, деяте</w:t>
            </w:r>
            <w:r w:rsidR="007B348E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льность которых приостановлена </w:t>
            </w: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в соответствии с постановлением Губернатора автономного округа от 16 марта  </w:t>
            </w:r>
            <w:r w:rsidR="00882C3E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               </w:t>
            </w: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2020 года № 29-ПГ «О введении режима повышенной готовности</w:t>
            </w:r>
            <w:r w:rsidR="00C52D15"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», в</w:t>
            </w:r>
            <w:r w:rsidRPr="00EE1769">
              <w:rPr>
                <w:rFonts w:ascii="PT Astra Serif" w:hAnsi="PT Astra Serif" w:cs="PT Astra Serif"/>
                <w:sz w:val="28"/>
                <w:szCs w:val="28"/>
              </w:rPr>
              <w:t xml:space="preserve"> рамках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муниципальных программ поддержки</w:t>
            </w:r>
          </w:p>
        </w:tc>
        <w:tc>
          <w:tcPr>
            <w:tcW w:w="3802" w:type="dxa"/>
          </w:tcPr>
          <w:p w:rsidR="00E54A74" w:rsidRPr="00EE1769" w:rsidRDefault="00E54A74" w:rsidP="002D36A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2402" w:type="dxa"/>
          </w:tcPr>
          <w:p w:rsidR="00B6150E" w:rsidRDefault="00D75339" w:rsidP="007B348E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работка правого акта </w:t>
            </w:r>
            <w:r w:rsidR="00C52D15" w:rsidRPr="00EE1769">
              <w:rPr>
                <w:rFonts w:ascii="PT Astra Serif" w:hAnsi="PT Astra Serif"/>
                <w:sz w:val="28"/>
                <w:szCs w:val="28"/>
              </w:rPr>
              <w:t>–</w:t>
            </w:r>
            <w:r w:rsidR="00882C3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6150E" w:rsidRDefault="00D75339" w:rsidP="007B348E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мере отмены ограничен</w:t>
            </w:r>
            <w:r w:rsidR="007B348E">
              <w:rPr>
                <w:rFonts w:ascii="PT Astra Serif" w:hAnsi="PT Astra Serif"/>
                <w:sz w:val="28"/>
                <w:szCs w:val="28"/>
              </w:rPr>
              <w:t xml:space="preserve">ий для субъектов МСП </w:t>
            </w:r>
          </w:p>
          <w:p w:rsidR="007B348E" w:rsidRDefault="00FB5FE1" w:rsidP="007B348E">
            <w:pPr>
              <w:suppressAutoHyphens/>
              <w:outlineLvl w:val="1"/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B6150E">
              <w:rPr>
                <w:rFonts w:ascii="PT Astra Serif" w:hAnsi="PT Astra Serif"/>
                <w:sz w:val="28"/>
                <w:szCs w:val="28"/>
              </w:rPr>
              <w:t xml:space="preserve"> внесении </w:t>
            </w:r>
            <w:r w:rsidR="00DD2B93">
              <w:rPr>
                <w:rFonts w:ascii="PT Astra Serif" w:hAnsi="PT Astra Serif"/>
                <w:sz w:val="28"/>
                <w:szCs w:val="28"/>
              </w:rPr>
              <w:t xml:space="preserve">изменений в </w:t>
            </w:r>
            <w:r w:rsidR="00D7533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постановление</w:t>
            </w:r>
            <w:r w:rsidR="00D75339"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 Губернатора автономного округа от </w:t>
            </w:r>
          </w:p>
          <w:p w:rsidR="007B348E" w:rsidRDefault="00D75339" w:rsidP="007B348E">
            <w:pPr>
              <w:suppressAutoHyphens/>
              <w:outlineLvl w:val="1"/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16 марта  </w:t>
            </w:r>
          </w:p>
          <w:p w:rsidR="007B348E" w:rsidRDefault="00D75339" w:rsidP="007B348E">
            <w:pPr>
              <w:suppressAutoHyphens/>
              <w:outlineLvl w:val="1"/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 xml:space="preserve">2020 года </w:t>
            </w:r>
          </w:p>
          <w:p w:rsidR="00E54A74" w:rsidRPr="00EE1769" w:rsidRDefault="00D75339" w:rsidP="007B348E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lastRenderedPageBreak/>
              <w:t>№ 29-</w:t>
            </w:r>
            <w:r w:rsidRPr="004635CD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ПГ</w:t>
            </w:r>
            <w:r w:rsidR="00882C3E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="00447123" w:rsidRPr="004635CD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</w:rPr>
              <w:t>«О введении режима повышенной готовности»</w:t>
            </w:r>
          </w:p>
        </w:tc>
        <w:tc>
          <w:tcPr>
            <w:tcW w:w="2892" w:type="dxa"/>
          </w:tcPr>
          <w:p w:rsidR="00E54A74" w:rsidRPr="00EE1769" w:rsidRDefault="00E54A74" w:rsidP="002D36AA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главы муниципальных образований в автономном округе</w:t>
            </w:r>
          </w:p>
        </w:tc>
      </w:tr>
      <w:tr w:rsidR="00E54A74" w:rsidRPr="00EE1769" w:rsidTr="00782F4A">
        <w:trPr>
          <w:jc w:val="center"/>
        </w:trPr>
        <w:tc>
          <w:tcPr>
            <w:tcW w:w="14786" w:type="dxa"/>
            <w:gridSpan w:val="5"/>
          </w:tcPr>
          <w:p w:rsidR="00E54A74" w:rsidRPr="00EE1769" w:rsidRDefault="00E54A74" w:rsidP="00C52D15">
            <w:pPr>
              <w:pStyle w:val="a3"/>
              <w:numPr>
                <w:ilvl w:val="0"/>
                <w:numId w:val="4"/>
              </w:numPr>
              <w:suppressAutoHyphens/>
              <w:ind w:left="0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Иные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024" w:type="dxa"/>
          </w:tcPr>
          <w:p w:rsidR="00E54A74" w:rsidRPr="00B6150E" w:rsidRDefault="00E54A74" w:rsidP="00B615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Calibri"/>
                <w:b/>
                <w:bCs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Отмена оплаты за </w:t>
            </w:r>
            <w:r w:rsidR="003857D0" w:rsidRPr="00EE1769">
              <w:rPr>
                <w:rFonts w:ascii="PT Astra Serif" w:eastAsia="Times New Roman" w:hAnsi="PT Astra Serif"/>
                <w:sz w:val="28"/>
                <w:szCs w:val="28"/>
              </w:rPr>
              <w:t>выдачу разрешения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на осуществление деятельности по перевозке пас</w:t>
            </w:r>
            <w:r w:rsidR="003857D0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сажиров и багажа легковым такси, а также </w:t>
            </w:r>
            <w:r w:rsidR="00B86029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за </w:t>
            </w:r>
            <w:r w:rsidR="003857D0"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переоформление и выдачу дубликата разрешения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(пункт 2 перечня 2)</w:t>
            </w:r>
          </w:p>
        </w:tc>
        <w:tc>
          <w:tcPr>
            <w:tcW w:w="3802" w:type="dxa"/>
          </w:tcPr>
          <w:p w:rsidR="00E54A74" w:rsidRPr="00EE1769" w:rsidRDefault="00E54A74" w:rsidP="007B348E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остановление Правительства автономного округа</w:t>
            </w:r>
          </w:p>
        </w:tc>
        <w:tc>
          <w:tcPr>
            <w:tcW w:w="2402" w:type="dxa"/>
          </w:tcPr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 апреля </w:t>
            </w:r>
          </w:p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Default="00E54A74" w:rsidP="00441668">
            <w:pPr>
              <w:suppressAutoHyphens/>
              <w:outlineLvl w:val="1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департамент по взаимодействию с федеральными органами государственной власти и мировой юстиции</w:t>
            </w:r>
            <w:r w:rsidR="0098227F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 автономного округа</w:t>
            </w:r>
          </w:p>
          <w:p w:rsidR="00B6150E" w:rsidRPr="00EE1769" w:rsidRDefault="00B6150E" w:rsidP="00441668">
            <w:pPr>
              <w:suppressAutoHyphens/>
              <w:outlineLvl w:val="1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</w:p>
          <w:p w:rsidR="00E54A74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имущественны</w:t>
            </w:r>
            <w:r w:rsidR="00B6150E">
              <w:rPr>
                <w:rFonts w:ascii="PT Astra Serif" w:hAnsi="PT Astra Serif"/>
                <w:sz w:val="28"/>
                <w:szCs w:val="28"/>
              </w:rPr>
              <w:t>х отношений автономного округа</w:t>
            </w:r>
          </w:p>
          <w:p w:rsidR="00B6150E" w:rsidRPr="00EE1769" w:rsidRDefault="00B6150E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44166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024" w:type="dxa"/>
          </w:tcPr>
          <w:p w:rsidR="00E54A74" w:rsidRPr="00EE1769" w:rsidRDefault="00E54A74" w:rsidP="002D36A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Проведение п</w:t>
            </w:r>
            <w:r w:rsidR="007B348E">
              <w:rPr>
                <w:rFonts w:ascii="PT Astra Serif" w:eastAsia="Times New Roman" w:hAnsi="PT Astra Serif"/>
                <w:sz w:val="28"/>
                <w:szCs w:val="28"/>
              </w:rPr>
              <w:t xml:space="preserve">ереговоров с </w:t>
            </w:r>
            <w:proofErr w:type="spellStart"/>
            <w:r w:rsidR="007B348E">
              <w:rPr>
                <w:rFonts w:ascii="PT Astra Serif" w:eastAsia="Times New Roman" w:hAnsi="PT Astra Serif"/>
                <w:sz w:val="28"/>
                <w:szCs w:val="28"/>
              </w:rPr>
              <w:t>энергоснабжающими</w:t>
            </w:r>
            <w:proofErr w:type="spellEnd"/>
            <w:r w:rsidR="007B348E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>организациями по отсрочке п</w:t>
            </w:r>
            <w:r w:rsidR="007B348E">
              <w:rPr>
                <w:rFonts w:ascii="PT Astra Serif" w:eastAsia="Times New Roman" w:hAnsi="PT Astra Serif"/>
                <w:sz w:val="28"/>
                <w:szCs w:val="28"/>
              </w:rPr>
              <w:t>латежей за коммунальные расходы</w:t>
            </w:r>
            <w:r w:rsidRPr="00EE1769">
              <w:rPr>
                <w:rFonts w:ascii="PT Astra Serif" w:eastAsia="Times New Roman" w:hAnsi="PT Astra Serif"/>
                <w:sz w:val="28"/>
                <w:szCs w:val="28"/>
              </w:rPr>
              <w:t xml:space="preserve"> (пункт 7 перечня 2)</w:t>
            </w:r>
          </w:p>
        </w:tc>
        <w:tc>
          <w:tcPr>
            <w:tcW w:w="3802" w:type="dxa"/>
          </w:tcPr>
          <w:p w:rsidR="00E54A74" w:rsidRPr="00EE1769" w:rsidRDefault="00447123" w:rsidP="00882C3E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="00E54A74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>ициальное письмо муниципального образования</w:t>
            </w:r>
            <w:r w:rsidR="00882C3E" w:rsidRPr="00EE1769">
              <w:rPr>
                <w:rFonts w:ascii="PT Astra Serif" w:hAnsi="PT Astra Serif"/>
                <w:sz w:val="28"/>
                <w:szCs w:val="28"/>
              </w:rPr>
              <w:t xml:space="preserve"> в автономном округе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 апреля </w:t>
            </w:r>
          </w:p>
          <w:p w:rsidR="00E54A74" w:rsidRPr="00EE1769" w:rsidRDefault="00E54A74" w:rsidP="00C52D15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Pr="00EE1769" w:rsidRDefault="00E54A74" w:rsidP="00441668">
            <w:pPr>
              <w:suppressAutoHyphens/>
              <w:outlineLvl w:val="1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7CA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024" w:type="dxa"/>
          </w:tcPr>
          <w:p w:rsidR="00B6150E" w:rsidRDefault="00B6150E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дление сроков уплаты налога,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lastRenderedPageBreak/>
              <w:t>взимаемого в связи с применением упрощенной системы налогообложения, для категорий налогоплательщиков, осуществляющих виды деятель</w:t>
            </w:r>
            <w:r w:rsidR="007B348E">
              <w:rPr>
                <w:rFonts w:ascii="PT Astra Serif" w:hAnsi="PT Astra Serif"/>
                <w:sz w:val="28"/>
                <w:szCs w:val="28"/>
              </w:rPr>
              <w:t>ности, установленные перечнем 2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 (пункты 5, 7 перечня 2), </w:t>
            </w:r>
          </w:p>
          <w:p w:rsidR="0098227F" w:rsidRDefault="0098227F" w:rsidP="00447CA8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 2019 год –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на 6 месяцев, а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вансовых платежей по налогу за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B6150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квартал</w:t>
            </w:r>
          </w:p>
          <w:p w:rsidR="00B6150E" w:rsidRDefault="00B6150E" w:rsidP="00447CA8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2020 года – на 6 месяцев, </w:t>
            </w:r>
          </w:p>
          <w:p w:rsidR="0098227F" w:rsidRDefault="00B6150E" w:rsidP="00447CA8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за </w:t>
            </w:r>
            <w:r w:rsidR="0098227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ервое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пол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годие 2020 года –</w:t>
            </w:r>
          </w:p>
          <w:p w:rsidR="00E54A74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на 4 месяца</w:t>
            </w:r>
          </w:p>
        </w:tc>
        <w:tc>
          <w:tcPr>
            <w:tcW w:w="3802" w:type="dxa"/>
          </w:tcPr>
          <w:p w:rsidR="00E54A74" w:rsidRPr="00EE1769" w:rsidRDefault="00E54A74" w:rsidP="004635C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ро</w:t>
            </w:r>
            <w:r w:rsidR="007B348E">
              <w:rPr>
                <w:rFonts w:ascii="PT Astra Serif" w:hAnsi="PT Astra Serif"/>
                <w:sz w:val="28"/>
                <w:szCs w:val="28"/>
              </w:rPr>
              <w:t xml:space="preserve">ект постановления </w:t>
            </w:r>
            <w:r w:rsidR="007B348E">
              <w:rPr>
                <w:rFonts w:ascii="PT Astra Serif" w:hAnsi="PT Astra Serif"/>
                <w:sz w:val="28"/>
                <w:szCs w:val="28"/>
              </w:rPr>
              <w:lastRenderedPageBreak/>
              <w:t>Правительства</w:t>
            </w:r>
            <w:r w:rsidR="00882C3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2402" w:type="dxa"/>
          </w:tcPr>
          <w:p w:rsidR="009E08E2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несение в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Правит</w:t>
            </w:r>
            <w:r w:rsidR="009E08E2" w:rsidRPr="00EE1769">
              <w:rPr>
                <w:rFonts w:ascii="PT Astra Serif" w:hAnsi="PT Astra Serif"/>
                <w:sz w:val="28"/>
                <w:szCs w:val="28"/>
              </w:rPr>
              <w:t>ельство автономного округа – 20 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E54A74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B6150E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департам</w:t>
            </w:r>
            <w:r w:rsidR="00B6150E">
              <w:rPr>
                <w:rFonts w:ascii="PT Astra Serif" w:hAnsi="PT Astra Serif"/>
                <w:sz w:val="28"/>
                <w:szCs w:val="28"/>
              </w:rPr>
              <w:t xml:space="preserve">ент </w:t>
            </w:r>
            <w:r w:rsidR="00B6150E">
              <w:rPr>
                <w:rFonts w:ascii="PT Astra Serif" w:hAnsi="PT Astra Serif"/>
                <w:sz w:val="28"/>
                <w:szCs w:val="28"/>
              </w:rPr>
              <w:lastRenderedPageBreak/>
              <w:t>финансов автономного округа</w:t>
            </w: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экономики автономного округа</w:t>
            </w:r>
          </w:p>
        </w:tc>
      </w:tr>
      <w:tr w:rsidR="00E54A74" w:rsidRPr="00EE1769" w:rsidTr="00B6150E">
        <w:trPr>
          <w:jc w:val="center"/>
        </w:trPr>
        <w:tc>
          <w:tcPr>
            <w:tcW w:w="666" w:type="dxa"/>
          </w:tcPr>
          <w:p w:rsidR="00E54A74" w:rsidRPr="00EE1769" w:rsidRDefault="00E54A74" w:rsidP="00447CA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024" w:type="dxa"/>
          </w:tcPr>
          <w:p w:rsidR="00B6150E" w:rsidRDefault="007B348E" w:rsidP="000A18B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ление сроков уплаты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 налога на имущество организаций для категорий налогоплательщиков, осуществляющих виды деятельности, установленные перечнем 2 (пункты 5, 7 перечня 2),</w:t>
            </w:r>
          </w:p>
          <w:p w:rsidR="007B348E" w:rsidRDefault="0098227F" w:rsidP="000A18BD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 2019 год –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на 6 месяцев, а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вансовых платежей по налогу за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B6150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квартал</w:t>
            </w:r>
          </w:p>
          <w:p w:rsidR="00B6150E" w:rsidRDefault="0098227F" w:rsidP="0098227F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2020 года – на 6 месяцев, </w:t>
            </w:r>
          </w:p>
          <w:p w:rsidR="00E54A74" w:rsidRPr="00B6150E" w:rsidRDefault="0098227F" w:rsidP="0098227F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за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квартал и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ервое</w:t>
            </w:r>
            <w:r w:rsidR="00B6150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полугодие </w:t>
            </w:r>
            <w:r w:rsidR="00882C3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               </w:t>
            </w:r>
            <w:r w:rsidR="00B6150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2020 года –</w:t>
            </w:r>
            <w:r w:rsidR="00882C3E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на 4 месяца</w:t>
            </w:r>
          </w:p>
        </w:tc>
        <w:tc>
          <w:tcPr>
            <w:tcW w:w="3802" w:type="dxa"/>
          </w:tcPr>
          <w:p w:rsidR="00E54A74" w:rsidRPr="00EE1769" w:rsidRDefault="00E54A74" w:rsidP="004635CD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роект постановления Правительства автономного округа</w:t>
            </w:r>
          </w:p>
        </w:tc>
        <w:tc>
          <w:tcPr>
            <w:tcW w:w="2402" w:type="dxa"/>
          </w:tcPr>
          <w:p w:rsidR="009E08E2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несение в Правит</w:t>
            </w:r>
            <w:r w:rsidR="009E08E2" w:rsidRPr="00EE1769">
              <w:rPr>
                <w:rFonts w:ascii="PT Astra Serif" w:hAnsi="PT Astra Serif"/>
                <w:sz w:val="28"/>
                <w:szCs w:val="28"/>
              </w:rPr>
              <w:t>ельство автономного округа – 20 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E54A74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6150E" w:rsidRPr="00EE1769" w:rsidRDefault="00B6150E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га</w:t>
            </w:r>
          </w:p>
        </w:tc>
      </w:tr>
      <w:tr w:rsidR="00E54A74" w:rsidRPr="00EE1769" w:rsidTr="00B6150E">
        <w:trPr>
          <w:trHeight w:val="2924"/>
          <w:jc w:val="center"/>
        </w:trPr>
        <w:tc>
          <w:tcPr>
            <w:tcW w:w="666" w:type="dxa"/>
          </w:tcPr>
          <w:p w:rsidR="00E54A74" w:rsidRPr="00EE1769" w:rsidRDefault="00E54A74" w:rsidP="00447CA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024" w:type="dxa"/>
          </w:tcPr>
          <w:p w:rsidR="0098227F" w:rsidRPr="00475385" w:rsidRDefault="00B6150E" w:rsidP="0098227F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дление сроков уплаты </w:t>
            </w:r>
            <w:r w:rsidR="00E54A74" w:rsidRPr="00EE1769">
              <w:rPr>
                <w:rFonts w:ascii="PT Astra Serif" w:hAnsi="PT Astra Serif"/>
                <w:sz w:val="28"/>
                <w:szCs w:val="28"/>
              </w:rPr>
              <w:t xml:space="preserve">транспортного налога для категорий налогоплательщиков (организаций), осуществляющих виды деятельности, установленные перечнем 2 (пункт 5 перечня 2), 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 2019 год</w:t>
            </w:r>
            <w:r w:rsidR="0098227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– 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на 6 месяцев, а</w:t>
            </w:r>
            <w:r w:rsidR="0098227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вансовых платежей по налогу за </w:t>
            </w:r>
          </w:p>
          <w:p w:rsidR="00B6150E" w:rsidRDefault="0098227F" w:rsidP="0098227F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E54A74"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квартал 2020 года – на 6 месяцев, </w:t>
            </w:r>
          </w:p>
          <w:p w:rsidR="00E54A74" w:rsidRPr="00B6150E" w:rsidRDefault="00E54A74" w:rsidP="0098227F">
            <w:pPr>
              <w:suppressAutoHyphens/>
              <w:outlineLvl w:val="1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за </w:t>
            </w:r>
            <w:r w:rsidR="0098227F">
              <w:rPr>
                <w:rFonts w:ascii="PT Astra Serif" w:hAnsi="PT Astra Serif" w:cs="Arial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EE1769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квартал 2020 года – на 4 месяца</w:t>
            </w:r>
          </w:p>
        </w:tc>
        <w:tc>
          <w:tcPr>
            <w:tcW w:w="3802" w:type="dxa"/>
          </w:tcPr>
          <w:p w:rsidR="00E54A74" w:rsidRPr="00EE1769" w:rsidRDefault="00E54A74" w:rsidP="008E3607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роект постановления</w:t>
            </w:r>
            <w:r w:rsidR="009D2E49" w:rsidRPr="00EE1769">
              <w:rPr>
                <w:rFonts w:ascii="PT Astra Serif" w:hAnsi="PT Astra Serif"/>
                <w:sz w:val="28"/>
                <w:szCs w:val="28"/>
              </w:rPr>
              <w:t xml:space="preserve"> Правительства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2402" w:type="dxa"/>
          </w:tcPr>
          <w:p w:rsidR="009E08E2" w:rsidRPr="00EE1769" w:rsidRDefault="00E54A74" w:rsidP="00447CA8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внесение в Правительство автономного округа – </w:t>
            </w:r>
          </w:p>
          <w:p w:rsidR="009E08E2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0 апреля </w:t>
            </w:r>
          </w:p>
          <w:p w:rsidR="00E54A74" w:rsidRPr="00EE1769" w:rsidRDefault="009E08E2" w:rsidP="009E08E2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54A74" w:rsidRDefault="00E54A74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B6150E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B6150E" w:rsidRPr="00EE1769" w:rsidRDefault="00B6150E" w:rsidP="00E54A74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E54A74" w:rsidRPr="00EE1769" w:rsidRDefault="00E54A74" w:rsidP="00E54A74">
            <w:r w:rsidRPr="00EE1769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га</w:t>
            </w:r>
          </w:p>
        </w:tc>
      </w:tr>
    </w:tbl>
    <w:p w:rsidR="003452E6" w:rsidRPr="00EE1769" w:rsidRDefault="003452E6" w:rsidP="003452E6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  <w:sectPr w:rsidR="003452E6" w:rsidRPr="00EE1769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41A68" w:rsidRPr="00EE1769" w:rsidRDefault="00D41A68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82380" w:rsidRPr="00EE1769">
        <w:rPr>
          <w:rFonts w:ascii="PT Astra Serif" w:hAnsi="PT Astra Serif"/>
          <w:sz w:val="28"/>
          <w:szCs w:val="28"/>
        </w:rPr>
        <w:t>4</w:t>
      </w:r>
    </w:p>
    <w:p w:rsidR="00D41A68" w:rsidRPr="00EE1769" w:rsidRDefault="00D41A68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УТВЕРЖДЕН </w:t>
      </w:r>
    </w:p>
    <w:p w:rsidR="00D41A68" w:rsidRPr="00EE1769" w:rsidRDefault="00D41A68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D41A68" w:rsidRPr="00EE1769" w:rsidRDefault="00D41A68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распоряжением Губернатора</w:t>
      </w:r>
    </w:p>
    <w:p w:rsidR="00D41A68" w:rsidRPr="00EE1769" w:rsidRDefault="00D41A68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</w:p>
    <w:p w:rsidR="009E08E2" w:rsidRPr="00EE1769" w:rsidRDefault="009E08E2" w:rsidP="007B348E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2F5894" w:rsidRDefault="00447CA8" w:rsidP="007B348E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(в редакции распоряжения Губернатора</w:t>
      </w:r>
      <w:r w:rsidRPr="00EE1769">
        <w:rPr>
          <w:rFonts w:ascii="PT Astra Serif" w:hAnsi="PT Astra Serif"/>
          <w:sz w:val="28"/>
          <w:szCs w:val="28"/>
        </w:rPr>
        <w:t xml:space="preserve"> Яма</w:t>
      </w:r>
      <w:r w:rsidR="002F5894">
        <w:rPr>
          <w:rFonts w:ascii="PT Astra Serif" w:hAnsi="PT Astra Serif"/>
          <w:sz w:val="28"/>
          <w:szCs w:val="28"/>
        </w:rPr>
        <w:t>ло-Ненецкого автономного округа</w:t>
      </w:r>
    </w:p>
    <w:p w:rsidR="00447CA8" w:rsidRPr="00EE1769" w:rsidRDefault="006C547C" w:rsidP="007B348E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 июля</w:t>
      </w:r>
      <w:r w:rsidR="00CC2ABB">
        <w:rPr>
          <w:rFonts w:ascii="PT Astra Serif" w:hAnsi="PT Astra Serif"/>
          <w:sz w:val="28"/>
          <w:szCs w:val="28"/>
        </w:rPr>
        <w:t xml:space="preserve"> 2020 </w:t>
      </w:r>
      <w:r>
        <w:rPr>
          <w:rFonts w:ascii="PT Astra Serif" w:hAnsi="PT Astra Serif"/>
          <w:sz w:val="28"/>
          <w:szCs w:val="28"/>
        </w:rPr>
        <w:t>года № 227-Р</w:t>
      </w:r>
      <w:r w:rsidR="002F5894" w:rsidRPr="00EE1769">
        <w:rPr>
          <w:rFonts w:ascii="PT Astra Serif" w:hAnsi="PT Astra Serif"/>
          <w:sz w:val="28"/>
          <w:szCs w:val="28"/>
        </w:rPr>
        <w:t>)</w:t>
      </w:r>
    </w:p>
    <w:p w:rsidR="00D41A68" w:rsidRPr="00EE1769" w:rsidRDefault="00D41A68" w:rsidP="00D41A68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p w:rsidR="00037040" w:rsidRPr="00EE1769" w:rsidRDefault="00037040" w:rsidP="00D41A68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p w:rsidR="00D41A68" w:rsidRPr="00EE1769" w:rsidRDefault="00D41A68" w:rsidP="007B348E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ПЕРЕЧЕНЬ</w:t>
      </w:r>
    </w:p>
    <w:p w:rsidR="00BE760D" w:rsidRDefault="00D41A68" w:rsidP="007B348E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видов предпринимательской деятельности, находящихся в зоне риска в 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</w:t>
      </w:r>
    </w:p>
    <w:p w:rsidR="007B348E" w:rsidRDefault="00D41A68" w:rsidP="007B3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и ликвидации чрезвычайных ситуаций </w:t>
      </w:r>
      <w:r w:rsidR="001D156B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о второму пакету к комплексу мероприятий, </w:t>
      </w:r>
      <w:r w:rsidR="001D156B" w:rsidRPr="00EE1769">
        <w:rPr>
          <w:rFonts w:ascii="PT Astra Serif" w:hAnsi="PT Astra Serif"/>
          <w:sz w:val="28"/>
          <w:szCs w:val="28"/>
        </w:rPr>
        <w:t>направленных на поддержку</w:t>
      </w:r>
    </w:p>
    <w:p w:rsidR="00D41A68" w:rsidRPr="00EE1769" w:rsidRDefault="001D156B" w:rsidP="007B348E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 xml:space="preserve">малого и среднего предпринимательства 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9E08E2" w:rsidRPr="00EE1769" w:rsidRDefault="009E08E2" w:rsidP="00A97A8E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14742" w:type="dxa"/>
        <w:jc w:val="center"/>
        <w:tblLook w:val="04A0" w:firstRow="1" w:lastRow="0" w:firstColumn="1" w:lastColumn="0" w:noHBand="0" w:noVBand="1"/>
      </w:tblPr>
      <w:tblGrid>
        <w:gridCol w:w="851"/>
        <w:gridCol w:w="13891"/>
      </w:tblGrid>
      <w:tr w:rsidR="00D41A68" w:rsidRPr="00EE1769" w:rsidTr="007B348E">
        <w:trPr>
          <w:jc w:val="center"/>
        </w:trPr>
        <w:tc>
          <w:tcPr>
            <w:tcW w:w="851" w:type="dxa"/>
          </w:tcPr>
          <w:p w:rsidR="00D41A68" w:rsidRPr="00EE1769" w:rsidRDefault="00D41A68" w:rsidP="00441668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№</w:t>
            </w:r>
          </w:p>
          <w:p w:rsidR="00D41A68" w:rsidRPr="00EE1769" w:rsidRDefault="00D41A68" w:rsidP="00441668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D41A68" w:rsidRPr="00EE1769" w:rsidRDefault="00882C3E" w:rsidP="00441668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Вид</w:t>
            </w:r>
            <w:r w:rsidR="00D41A68"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</w:tbl>
    <w:p w:rsidR="00D41A68" w:rsidRPr="00EE1769" w:rsidRDefault="00D41A68" w:rsidP="00D41A68">
      <w:pPr>
        <w:suppressAutoHyphens/>
        <w:spacing w:after="0" w:line="240" w:lineRule="auto"/>
        <w:outlineLvl w:val="1"/>
        <w:rPr>
          <w:rFonts w:ascii="PT Astra Serif" w:hAnsi="PT Astra Serif"/>
          <w:sz w:val="2"/>
          <w:szCs w:val="2"/>
        </w:rPr>
      </w:pPr>
    </w:p>
    <w:tbl>
      <w:tblPr>
        <w:tblStyle w:val="11"/>
        <w:tblW w:w="14757" w:type="dxa"/>
        <w:jc w:val="center"/>
        <w:tblLook w:val="04A0" w:firstRow="1" w:lastRow="0" w:firstColumn="1" w:lastColumn="0" w:noHBand="0" w:noVBand="1"/>
      </w:tblPr>
      <w:tblGrid>
        <w:gridCol w:w="861"/>
        <w:gridCol w:w="13896"/>
      </w:tblGrid>
      <w:tr w:rsidR="00A97A8E" w:rsidRPr="00EE1769" w:rsidTr="007B348E">
        <w:trPr>
          <w:trHeight w:val="128"/>
          <w:tblHeader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6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</w:t>
            </w:r>
          </w:p>
        </w:tc>
      </w:tr>
      <w:tr w:rsidR="00A97A8E" w:rsidRPr="00EE1769" w:rsidTr="007B348E">
        <w:trPr>
          <w:trHeight w:val="375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896" w:type="dxa"/>
          </w:tcPr>
          <w:p w:rsidR="00A97A8E" w:rsidRPr="00EE1769" w:rsidRDefault="009D2E49" w:rsidP="007B348E">
            <w:pPr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аздел S «Предоставление прочих видов услуг» Общероссийского классификатора видов экономической деятельности ОК 029-2014 (КДЕС Ред. 2) </w:t>
            </w:r>
            <w:r w:rsidR="00281952">
              <w:rPr>
                <w:rFonts w:ascii="PT Astra Serif" w:hAnsi="PT Astra Serif"/>
                <w:sz w:val="28"/>
                <w:szCs w:val="28"/>
              </w:rPr>
              <w:t>(класс 95, группы 96.01, 96.02)</w:t>
            </w:r>
          </w:p>
        </w:tc>
      </w:tr>
      <w:tr w:rsidR="00A97A8E" w:rsidRPr="00EE1769" w:rsidTr="007B348E">
        <w:trPr>
          <w:trHeight w:val="269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896" w:type="dxa"/>
          </w:tcPr>
          <w:p w:rsidR="00A97A8E" w:rsidRPr="00EE1769" w:rsidRDefault="009D2E49" w:rsidP="007B348E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аздел </w:t>
            </w:r>
            <w:r w:rsidR="00A97A8E" w:rsidRPr="00EE1769">
              <w:rPr>
                <w:rFonts w:ascii="PT Astra Serif" w:hAnsi="PT Astra Serif"/>
                <w:sz w:val="28"/>
                <w:szCs w:val="28"/>
                <w:lang w:val="en-US"/>
              </w:rPr>
              <w:t>H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 «Транспортировка и хранение» (подкласс 49.3)</w:t>
            </w:r>
          </w:p>
        </w:tc>
      </w:tr>
      <w:tr w:rsidR="00A97A8E" w:rsidRPr="00EE1769" w:rsidTr="007B348E">
        <w:trPr>
          <w:trHeight w:val="232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896" w:type="dxa"/>
          </w:tcPr>
          <w:p w:rsidR="00A97A8E" w:rsidRPr="00EE1769" w:rsidRDefault="009D2E49" w:rsidP="007B348E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аздел </w:t>
            </w:r>
            <w:r w:rsidR="00A97A8E" w:rsidRPr="00EE1769">
              <w:rPr>
                <w:rFonts w:ascii="PT Astra Serif" w:hAnsi="PT Astra Serif"/>
                <w:sz w:val="28"/>
                <w:szCs w:val="28"/>
                <w:lang w:val="en-US"/>
              </w:rPr>
              <w:t>N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 «Деятельность административная и сопутствующие дополнительные услуги» (класс 79)</w:t>
            </w:r>
          </w:p>
        </w:tc>
      </w:tr>
      <w:tr w:rsidR="00A97A8E" w:rsidRPr="00EE1769" w:rsidTr="007B348E">
        <w:trPr>
          <w:trHeight w:val="132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896" w:type="dxa"/>
          </w:tcPr>
          <w:p w:rsidR="00A97A8E" w:rsidRPr="00EE1769" w:rsidRDefault="009D2E49" w:rsidP="007B348E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аздел </w:t>
            </w:r>
            <w:r w:rsidR="00A97A8E" w:rsidRPr="00EE1769">
              <w:rPr>
                <w:rFonts w:ascii="PT Astra Serif" w:hAnsi="PT Astra Serif"/>
                <w:sz w:val="28"/>
                <w:szCs w:val="28"/>
                <w:lang w:val="en-US"/>
              </w:rPr>
              <w:t>J</w:t>
            </w:r>
            <w:r w:rsidR="00A97A8E" w:rsidRPr="00EE1769">
              <w:rPr>
                <w:rFonts w:ascii="PT Astra Serif" w:hAnsi="PT Astra Serif"/>
                <w:sz w:val="28"/>
                <w:szCs w:val="28"/>
              </w:rPr>
              <w:t xml:space="preserve"> «Деятельность в области информации и связи» (группа 59.14)</w:t>
            </w:r>
          </w:p>
        </w:tc>
      </w:tr>
      <w:tr w:rsidR="00A97A8E" w:rsidRPr="00EE1769" w:rsidTr="007B348E">
        <w:trPr>
          <w:trHeight w:val="128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896" w:type="dxa"/>
          </w:tcPr>
          <w:p w:rsidR="00A97A8E" w:rsidRPr="00EE1769" w:rsidRDefault="009D2E49" w:rsidP="007B348E">
            <w:pPr>
              <w:pStyle w:val="1"/>
              <w:spacing w:before="0" w:after="200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t>аздел F «Строительство» (классы 41,42,43)</w:t>
            </w:r>
          </w:p>
        </w:tc>
      </w:tr>
      <w:tr w:rsidR="00A97A8E" w:rsidRPr="00EE1769" w:rsidTr="007B348E">
        <w:trPr>
          <w:trHeight w:val="78"/>
          <w:jc w:val="center"/>
        </w:trPr>
        <w:tc>
          <w:tcPr>
            <w:tcW w:w="861" w:type="dxa"/>
          </w:tcPr>
          <w:p w:rsidR="00A97A8E" w:rsidRPr="00EE1769" w:rsidRDefault="00A97A8E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3896" w:type="dxa"/>
          </w:tcPr>
          <w:p w:rsidR="00681553" w:rsidRPr="00EE1769" w:rsidRDefault="009D2E49" w:rsidP="007B348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A97A8E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аздел G «Торговля оптовая и розничная; ремонт автотранспортных средств и мотоциклов» (</w:t>
            </w:r>
            <w:r w:rsidR="00B8334C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подклассы </w:t>
            </w:r>
            <w:r w:rsidR="00A97A8E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45.2, 45.3, 47.5, 47.6, 47.7</w:t>
            </w:r>
            <w:r w:rsidR="00621507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81553" w:rsidRPr="00EE1769" w:rsidTr="007B348E">
        <w:trPr>
          <w:trHeight w:val="78"/>
          <w:jc w:val="center"/>
        </w:trPr>
        <w:tc>
          <w:tcPr>
            <w:tcW w:w="861" w:type="dxa"/>
          </w:tcPr>
          <w:p w:rsidR="00681553" w:rsidRPr="00EE1769" w:rsidRDefault="00681553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3896" w:type="dxa"/>
          </w:tcPr>
          <w:p w:rsidR="00037040" w:rsidRPr="00EE1769" w:rsidRDefault="005F3D51" w:rsidP="00882C3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Торговые центры </w:t>
            </w:r>
            <w:r w:rsidRPr="00EE1769">
              <w:rPr>
                <w:rFonts w:ascii="PT Astra Serif" w:hAnsi="PT Astra Serif" w:cs="PT Astra Serif"/>
                <w:sz w:val="28"/>
                <w:szCs w:val="28"/>
              </w:rPr>
              <w:t>(</w:t>
            </w:r>
            <w:r w:rsidR="007B348E" w:rsidRPr="00EE1769">
              <w:rPr>
                <w:rFonts w:ascii="PT Astra Serif" w:hAnsi="PT Astra Serif" w:cs="PT Astra Serif"/>
                <w:sz w:val="28"/>
                <w:szCs w:val="28"/>
              </w:rPr>
              <w:t>торговые комплексы</w:t>
            </w:r>
            <w:r w:rsidRPr="00EE1769">
              <w:rPr>
                <w:rFonts w:ascii="PT Astra Serif" w:hAnsi="PT Astra Serif" w:cs="PT Astra Serif"/>
                <w:sz w:val="28"/>
                <w:szCs w:val="28"/>
              </w:rPr>
              <w:t>, торговые дома)</w:t>
            </w:r>
            <w:r w:rsidR="00281952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882C3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681553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площадь которых 2,0 тыс. </w:t>
            </w:r>
            <w:r w:rsidR="007434E3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кв. </w:t>
            </w:r>
            <w:r w:rsidR="00681553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м и более</w:t>
            </w:r>
            <w:r w:rsidR="007434E3" w:rsidRPr="00EE176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B348E">
              <w:rPr>
                <w:rFonts w:ascii="PT Astra Serif" w:hAnsi="PT Astra Serif"/>
                <w:sz w:val="28"/>
                <w:szCs w:val="28"/>
              </w:rPr>
              <w:t xml:space="preserve">указанных </w:t>
            </w:r>
            <w:r w:rsidR="00882C3E">
              <w:rPr>
                <w:rFonts w:ascii="PT Astra Serif" w:hAnsi="PT Astra Serif"/>
                <w:sz w:val="28"/>
                <w:szCs w:val="28"/>
              </w:rPr>
              <w:t>в приложении</w:t>
            </w:r>
            <w:r w:rsidR="007434E3" w:rsidRPr="00EE1769">
              <w:rPr>
                <w:rFonts w:ascii="PT Astra Serif" w:hAnsi="PT Astra Serif"/>
                <w:sz w:val="28"/>
                <w:szCs w:val="28"/>
              </w:rPr>
              <w:t xml:space="preserve"> к настоящему перечню</w:t>
            </w:r>
          </w:p>
        </w:tc>
      </w:tr>
      <w:tr w:rsidR="00037040" w:rsidRPr="00EE1769" w:rsidTr="007B348E">
        <w:trPr>
          <w:trHeight w:val="78"/>
          <w:jc w:val="center"/>
        </w:trPr>
        <w:tc>
          <w:tcPr>
            <w:tcW w:w="861" w:type="dxa"/>
          </w:tcPr>
          <w:p w:rsidR="00037040" w:rsidRPr="00EE1769" w:rsidRDefault="00037040" w:rsidP="007B348E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3896" w:type="dxa"/>
          </w:tcPr>
          <w:p w:rsidR="00037040" w:rsidRPr="00EE1769" w:rsidRDefault="00037040" w:rsidP="007B348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26282F"/>
                <w:sz w:val="28"/>
                <w:szCs w:val="28"/>
              </w:rPr>
              <w:t>Раздел M «Деятельность профессиональная, научная и техническая» (</w:t>
            </w:r>
            <w:r w:rsidR="00B8334C" w:rsidRPr="00EE1769">
              <w:rPr>
                <w:rFonts w:ascii="PT Astra Serif" w:eastAsiaTheme="minorHAnsi" w:hAnsi="PT Astra Serif" w:cs="Arial"/>
                <w:bCs/>
                <w:color w:val="26282F"/>
                <w:sz w:val="28"/>
                <w:szCs w:val="28"/>
              </w:rPr>
              <w:t xml:space="preserve">подкласс </w:t>
            </w:r>
            <w:r w:rsidRPr="00EE1769">
              <w:rPr>
                <w:rFonts w:ascii="PT Astra Serif" w:eastAsiaTheme="minorHAnsi" w:hAnsi="PT Astra Serif" w:cs="Arial"/>
                <w:bCs/>
                <w:color w:val="26282F"/>
                <w:sz w:val="28"/>
                <w:szCs w:val="28"/>
              </w:rPr>
              <w:t>74.2)</w:t>
            </w:r>
          </w:p>
        </w:tc>
      </w:tr>
    </w:tbl>
    <w:p w:rsidR="003452E6" w:rsidRPr="00EE1769" w:rsidRDefault="003452E6" w:rsidP="00D41A68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  <w:sectPr w:rsidR="003452E6" w:rsidRPr="00EE1769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434E3" w:rsidRPr="00EE1769" w:rsidRDefault="007434E3" w:rsidP="00925675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7434E3" w:rsidRPr="00EE1769" w:rsidRDefault="007434E3" w:rsidP="00925675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5449F8" w:rsidRDefault="007434E3" w:rsidP="00925675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к перечню видов предпринимательской деятельно</w:t>
      </w:r>
      <w:r w:rsidR="002F5894">
        <w:rPr>
          <w:rFonts w:ascii="PT Astra Serif" w:hAnsi="PT Astra Serif"/>
          <w:sz w:val="28"/>
          <w:szCs w:val="28"/>
        </w:rPr>
        <w:t>сти, находящихся в зоне риска в </w:t>
      </w:r>
      <w:r w:rsidRPr="00EE1769">
        <w:rPr>
          <w:rFonts w:ascii="PT Astra Serif" w:hAnsi="PT Astra Serif"/>
          <w:sz w:val="28"/>
          <w:szCs w:val="28"/>
        </w:rPr>
        <w:t xml:space="preserve">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</w:t>
      </w:r>
      <w:r w:rsidRPr="004635C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сударственной системы предупреждения и ликвидации чрезвычайных ситуаций ко второму пакету</w:t>
      </w:r>
      <w:r w:rsidR="00882C3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47123" w:rsidRPr="004635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 комплексу мероприятий, </w:t>
      </w:r>
      <w:r w:rsidR="00447123" w:rsidRPr="004635CD">
        <w:rPr>
          <w:rFonts w:ascii="PT Astra Serif" w:hAnsi="PT Astra Serif"/>
          <w:color w:val="000000" w:themeColor="text1"/>
          <w:sz w:val="28"/>
          <w:szCs w:val="28"/>
        </w:rPr>
        <w:t xml:space="preserve">направленных на поддержку малого </w:t>
      </w:r>
    </w:p>
    <w:p w:rsidR="005449F8" w:rsidRDefault="00447123" w:rsidP="00925675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4635CD">
        <w:rPr>
          <w:rFonts w:ascii="PT Astra Serif" w:hAnsi="PT Astra Serif"/>
          <w:color w:val="000000" w:themeColor="text1"/>
          <w:sz w:val="28"/>
          <w:szCs w:val="28"/>
        </w:rPr>
        <w:t xml:space="preserve">и среднего предпринимательства </w:t>
      </w:r>
    </w:p>
    <w:p w:rsidR="007434E3" w:rsidRPr="004635CD" w:rsidRDefault="00447123" w:rsidP="00925675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4635CD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proofErr w:type="spellStart"/>
      <w:r w:rsidRPr="004635CD">
        <w:rPr>
          <w:rFonts w:ascii="PT Astra Serif" w:hAnsi="PT Astra Serif"/>
          <w:color w:val="000000" w:themeColor="text1"/>
          <w:sz w:val="28"/>
          <w:szCs w:val="28"/>
        </w:rPr>
        <w:t>самозанятых</w:t>
      </w:r>
      <w:proofErr w:type="spellEnd"/>
      <w:r w:rsidRPr="004635CD">
        <w:rPr>
          <w:rFonts w:ascii="PT Astra Serif" w:hAnsi="PT Astra Serif"/>
          <w:color w:val="000000" w:themeColor="text1"/>
          <w:sz w:val="28"/>
          <w:szCs w:val="28"/>
        </w:rPr>
        <w:t xml:space="preserve"> граждан на период действия </w:t>
      </w:r>
      <w:r w:rsidRPr="004635CD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 xml:space="preserve">режима </w:t>
      </w:r>
      <w:r w:rsidRPr="004635C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7434E3" w:rsidRPr="00EE1769" w:rsidRDefault="007434E3" w:rsidP="007434E3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7434E3" w:rsidRPr="00EE1769" w:rsidRDefault="007434E3" w:rsidP="007434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34E3" w:rsidRPr="00EE1769" w:rsidRDefault="007434E3" w:rsidP="007434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E1769">
        <w:rPr>
          <w:rFonts w:ascii="PT Astra Serif" w:hAnsi="PT Astra Serif"/>
          <w:b/>
          <w:bCs/>
          <w:sz w:val="28"/>
          <w:szCs w:val="28"/>
        </w:rPr>
        <w:t xml:space="preserve">ПЕРЕЧЕНЬ </w:t>
      </w:r>
    </w:p>
    <w:p w:rsidR="007434E3" w:rsidRPr="00EE1769" w:rsidRDefault="00E82718" w:rsidP="007434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</w:t>
      </w:r>
      <w:r w:rsidR="00533A0F">
        <w:rPr>
          <w:rFonts w:ascii="PT Astra Serif" w:hAnsi="PT Astra Serif" w:cs="PT Astra Serif"/>
          <w:sz w:val="28"/>
          <w:szCs w:val="28"/>
        </w:rPr>
        <w:t xml:space="preserve">орговых центров (торговых </w:t>
      </w:r>
      <w:r w:rsidR="002F5894">
        <w:rPr>
          <w:rFonts w:ascii="PT Astra Serif" w:hAnsi="PT Astra Serif" w:cs="PT Astra Serif"/>
          <w:sz w:val="28"/>
          <w:szCs w:val="28"/>
        </w:rPr>
        <w:t>комплексов, торговых домов</w:t>
      </w:r>
      <w:r w:rsidR="005F3D51" w:rsidRPr="00EE1769">
        <w:rPr>
          <w:rFonts w:ascii="PT Astra Serif" w:hAnsi="PT Astra Serif" w:cs="PT Astra Serif"/>
          <w:sz w:val="28"/>
          <w:szCs w:val="28"/>
        </w:rPr>
        <w:t>)</w:t>
      </w:r>
      <w:r w:rsidR="009D2E49" w:rsidRPr="00EE1769">
        <w:rPr>
          <w:rFonts w:ascii="PT Astra Serif" w:hAnsi="PT Astra Serif" w:cs="Arial"/>
          <w:bCs/>
          <w:color w:val="000000" w:themeColor="text1"/>
          <w:sz w:val="28"/>
          <w:szCs w:val="28"/>
        </w:rPr>
        <w:t xml:space="preserve">, площадь которых 2,0 тыс. </w:t>
      </w:r>
      <w:r w:rsidR="007434E3" w:rsidRPr="00EE1769">
        <w:rPr>
          <w:rFonts w:ascii="PT Astra Serif" w:hAnsi="PT Astra Serif" w:cs="Arial"/>
          <w:bCs/>
          <w:color w:val="000000" w:themeColor="text1"/>
          <w:sz w:val="28"/>
          <w:szCs w:val="28"/>
        </w:rPr>
        <w:t>кв. м и более</w:t>
      </w:r>
    </w:p>
    <w:p w:rsidR="009D2E49" w:rsidRPr="00EE1769" w:rsidRDefault="009D2E49" w:rsidP="007434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11"/>
        <w:tblW w:w="14850" w:type="dxa"/>
        <w:jc w:val="center"/>
        <w:tblLook w:val="0000" w:firstRow="0" w:lastRow="0" w:firstColumn="0" w:lastColumn="0" w:noHBand="0" w:noVBand="0"/>
      </w:tblPr>
      <w:tblGrid>
        <w:gridCol w:w="594"/>
        <w:gridCol w:w="6749"/>
        <w:gridCol w:w="7507"/>
      </w:tblGrid>
      <w:tr w:rsidR="00447CA8" w:rsidRPr="00EE1769" w:rsidTr="00E82718">
        <w:trPr>
          <w:trHeight w:val="545"/>
          <w:jc w:val="center"/>
        </w:trPr>
        <w:tc>
          <w:tcPr>
            <w:tcW w:w="594" w:type="dxa"/>
          </w:tcPr>
          <w:p w:rsidR="00447CA8" w:rsidRPr="00EE1769" w:rsidRDefault="00447CA8" w:rsidP="005846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1769">
              <w:rPr>
                <w:rFonts w:ascii="PT Astra Serif" w:hAnsi="PT Astra Serif"/>
                <w:bCs/>
                <w:sz w:val="28"/>
                <w:szCs w:val="28"/>
              </w:rPr>
              <w:t>№ п/п</w:t>
            </w:r>
          </w:p>
        </w:tc>
        <w:tc>
          <w:tcPr>
            <w:tcW w:w="6749" w:type="dxa"/>
          </w:tcPr>
          <w:p w:rsidR="00447CA8" w:rsidRPr="00EE1769" w:rsidRDefault="00447CA8" w:rsidP="00447CA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E1769">
              <w:rPr>
                <w:rFonts w:ascii="PT Astra Serif" w:hAnsi="PT Astra Serif" w:cs="Calibri"/>
                <w:sz w:val="28"/>
                <w:szCs w:val="28"/>
              </w:rPr>
              <w:t>Владелец</w:t>
            </w:r>
          </w:p>
        </w:tc>
        <w:tc>
          <w:tcPr>
            <w:tcW w:w="7507" w:type="dxa"/>
          </w:tcPr>
          <w:p w:rsidR="00447CA8" w:rsidRPr="00EE1769" w:rsidRDefault="00447CA8" w:rsidP="00447CA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E1769">
              <w:rPr>
                <w:rFonts w:ascii="PT Astra Serif" w:hAnsi="PT Astra Serif" w:cs="Calibri"/>
                <w:sz w:val="28"/>
                <w:szCs w:val="28"/>
              </w:rPr>
              <w:t>ИНН</w:t>
            </w:r>
          </w:p>
        </w:tc>
      </w:tr>
    </w:tbl>
    <w:p w:rsidR="002F5894" w:rsidRPr="002F5894" w:rsidRDefault="002F5894" w:rsidP="002F5894">
      <w:pPr>
        <w:spacing w:after="0" w:line="240" w:lineRule="auto"/>
        <w:rPr>
          <w:sz w:val="2"/>
        </w:rPr>
      </w:pPr>
    </w:p>
    <w:tbl>
      <w:tblPr>
        <w:tblStyle w:val="a5"/>
        <w:tblW w:w="14850" w:type="dxa"/>
        <w:jc w:val="center"/>
        <w:tblLook w:val="0000" w:firstRow="0" w:lastRow="0" w:firstColumn="0" w:lastColumn="0" w:noHBand="0" w:noVBand="0"/>
      </w:tblPr>
      <w:tblGrid>
        <w:gridCol w:w="594"/>
        <w:gridCol w:w="6749"/>
        <w:gridCol w:w="7507"/>
      </w:tblGrid>
      <w:tr w:rsidR="002F5894" w:rsidRPr="00E82718" w:rsidTr="00C52D15">
        <w:trPr>
          <w:trHeight w:val="145"/>
          <w:tblHeader/>
          <w:jc w:val="center"/>
        </w:trPr>
        <w:tc>
          <w:tcPr>
            <w:tcW w:w="594" w:type="dxa"/>
          </w:tcPr>
          <w:p w:rsidR="002F5894" w:rsidRPr="00E82718" w:rsidRDefault="002F5894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749" w:type="dxa"/>
          </w:tcPr>
          <w:p w:rsidR="002F5894" w:rsidRPr="00E82718" w:rsidRDefault="002F5894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2F5894" w:rsidRPr="00E82718" w:rsidRDefault="002F5894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3</w:t>
            </w:r>
          </w:p>
        </w:tc>
      </w:tr>
      <w:tr w:rsidR="00447CA8" w:rsidRPr="00E82718" w:rsidTr="00C52D15">
        <w:trPr>
          <w:trHeight w:val="286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6749" w:type="dxa"/>
          </w:tcPr>
          <w:p w:rsidR="00447CA8" w:rsidRPr="00E82718" w:rsidRDefault="00E8271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ИП Алиев Курбан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Могомедо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1100021421</w:t>
            </w:r>
          </w:p>
        </w:tc>
      </w:tr>
      <w:tr w:rsidR="00447CA8" w:rsidRPr="00E82718" w:rsidTr="00C52D15">
        <w:trPr>
          <w:trHeight w:val="234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ИП Магомедов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Могомед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1105429341</w:t>
            </w:r>
          </w:p>
        </w:tc>
      </w:tr>
      <w:tr w:rsidR="00CB412F" w:rsidRPr="00E82718" w:rsidTr="00C52D15">
        <w:trPr>
          <w:trHeight w:val="169"/>
          <w:jc w:val="center"/>
        </w:trPr>
        <w:tc>
          <w:tcPr>
            <w:tcW w:w="594" w:type="dxa"/>
          </w:tcPr>
          <w:p w:rsidR="00CB412F" w:rsidRPr="00E82718" w:rsidRDefault="00CB412F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6749" w:type="dxa"/>
          </w:tcPr>
          <w:p w:rsidR="00CB412F" w:rsidRPr="00E82718" w:rsidRDefault="00CB412F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Анкор» («Гудзон»)</w:t>
            </w:r>
          </w:p>
        </w:tc>
        <w:tc>
          <w:tcPr>
            <w:tcW w:w="7507" w:type="dxa"/>
          </w:tcPr>
          <w:p w:rsidR="00CB412F" w:rsidRPr="00E82718" w:rsidRDefault="00CB412F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29858</w:t>
            </w:r>
          </w:p>
        </w:tc>
      </w:tr>
      <w:tr w:rsidR="00CB412F" w:rsidRPr="00E82718" w:rsidTr="00C52D15">
        <w:trPr>
          <w:trHeight w:val="272"/>
          <w:jc w:val="center"/>
        </w:trPr>
        <w:tc>
          <w:tcPr>
            <w:tcW w:w="594" w:type="dxa"/>
          </w:tcPr>
          <w:p w:rsidR="00CB412F" w:rsidRPr="00E82718" w:rsidRDefault="00CB412F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6749" w:type="dxa"/>
          </w:tcPr>
          <w:p w:rsidR="00CB412F" w:rsidRPr="00E82718" w:rsidRDefault="00CB412F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Анкор» («Вертолет»)</w:t>
            </w:r>
          </w:p>
        </w:tc>
        <w:tc>
          <w:tcPr>
            <w:tcW w:w="7507" w:type="dxa"/>
          </w:tcPr>
          <w:p w:rsidR="00CB412F" w:rsidRPr="00E82718" w:rsidRDefault="00CB412F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29858</w:t>
            </w:r>
          </w:p>
        </w:tc>
      </w:tr>
      <w:tr w:rsidR="00447CA8" w:rsidRPr="00E82718" w:rsidTr="00C52D15">
        <w:trPr>
          <w:trHeight w:val="220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Бунеев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Игорь Станиславович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772000769749</w:t>
            </w:r>
          </w:p>
        </w:tc>
      </w:tr>
      <w:tr w:rsidR="00447CA8" w:rsidRPr="00E82718" w:rsidTr="00C52D15">
        <w:trPr>
          <w:trHeight w:val="309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Северстройинвест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59027</w:t>
            </w:r>
          </w:p>
        </w:tc>
      </w:tr>
      <w:tr w:rsidR="00447CA8" w:rsidRPr="00E82718" w:rsidTr="00C52D15">
        <w:trPr>
          <w:trHeight w:val="271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</w:p>
        </w:tc>
        <w:tc>
          <w:tcPr>
            <w:tcW w:w="6749" w:type="dxa"/>
          </w:tcPr>
          <w:p w:rsidR="00447CA8" w:rsidRPr="00E82718" w:rsidRDefault="00281952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Гадаев</w:t>
            </w:r>
            <w:proofErr w:type="spellEnd"/>
            <w:r>
              <w:rPr>
                <w:rFonts w:ascii="PT Astra Serif" w:hAnsi="PT Astra Serif" w:cs="Calibri"/>
                <w:sz w:val="28"/>
                <w:szCs w:val="28"/>
              </w:rPr>
              <w:t xml:space="preserve"> М.</w:t>
            </w:r>
            <w:r w:rsidR="00447CA8" w:rsidRPr="00E82718">
              <w:rPr>
                <w:rFonts w:ascii="PT Astra Serif" w:hAnsi="PT Astra Serif" w:cs="Calibri"/>
                <w:sz w:val="28"/>
                <w:szCs w:val="28"/>
              </w:rPr>
              <w:t>А.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4926607</w:t>
            </w:r>
          </w:p>
        </w:tc>
      </w:tr>
      <w:tr w:rsidR="00447CA8" w:rsidRPr="00E82718" w:rsidTr="00C52D15">
        <w:trPr>
          <w:trHeight w:val="220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8.</w:t>
            </w:r>
          </w:p>
        </w:tc>
        <w:tc>
          <w:tcPr>
            <w:tcW w:w="6749" w:type="dxa"/>
          </w:tcPr>
          <w:p w:rsidR="00447CA8" w:rsidRPr="00E82718" w:rsidRDefault="00281952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П Алиев Р.С.</w:t>
            </w:r>
            <w:r w:rsidR="005449F8">
              <w:rPr>
                <w:rFonts w:ascii="PT Astra Serif" w:hAnsi="PT Astra Serif" w:cs="Calibri"/>
                <w:sz w:val="28"/>
                <w:szCs w:val="28"/>
              </w:rPr>
              <w:t>О.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17158550</w:t>
            </w:r>
          </w:p>
        </w:tc>
      </w:tr>
      <w:tr w:rsidR="00447CA8" w:rsidRPr="00E82718" w:rsidTr="00C52D15">
        <w:trPr>
          <w:trHeight w:val="309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9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</w:t>
            </w:r>
            <w:r w:rsidR="00447CA8" w:rsidRPr="00E82718">
              <w:rPr>
                <w:rFonts w:ascii="PT Astra Serif" w:hAnsi="PT Astra Serif" w:cs="Calibri"/>
                <w:sz w:val="28"/>
                <w:szCs w:val="28"/>
              </w:rPr>
              <w:t xml:space="preserve">Ред Эппл </w:t>
            </w:r>
            <w:r w:rsidRPr="00E82718">
              <w:rPr>
                <w:rFonts w:ascii="PT Astra Serif" w:hAnsi="PT Astra Serif" w:cs="Calibri"/>
                <w:sz w:val="28"/>
                <w:szCs w:val="28"/>
              </w:rPr>
              <w:t>Инк»</w:t>
            </w:r>
            <w:r w:rsidR="00447CA8" w:rsidRPr="00E82718">
              <w:rPr>
                <w:rFonts w:ascii="PT Astra Serif" w:hAnsi="PT Astra Serif" w:cs="Calibri"/>
                <w:sz w:val="28"/>
                <w:szCs w:val="28"/>
              </w:rPr>
              <w:t xml:space="preserve"> (г.</w:t>
            </w:r>
            <w:r w:rsidR="00882C3E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447CA8" w:rsidRPr="00E82718">
              <w:rPr>
                <w:rFonts w:ascii="PT Astra Serif" w:hAnsi="PT Astra Serif" w:cs="Calibri"/>
                <w:sz w:val="28"/>
                <w:szCs w:val="28"/>
              </w:rPr>
              <w:t>Екатеринбург)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7727805593</w:t>
            </w:r>
          </w:p>
        </w:tc>
      </w:tr>
      <w:tr w:rsidR="00447CA8" w:rsidRPr="00E82718" w:rsidTr="00C52D15">
        <w:trPr>
          <w:trHeight w:val="272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980150" w:rsidRPr="00E8271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Артемида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38482</w:t>
            </w:r>
          </w:p>
        </w:tc>
      </w:tr>
      <w:tr w:rsidR="00447CA8" w:rsidRPr="00E82718" w:rsidTr="00C52D15">
        <w:trPr>
          <w:trHeight w:val="361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ИП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Динчари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Усуб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Фатое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696257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540219417130</w:t>
            </w:r>
          </w:p>
        </w:tc>
      </w:tr>
      <w:tr w:rsidR="00447CA8" w:rsidRPr="00E82718" w:rsidTr="00C52D15">
        <w:trPr>
          <w:trHeight w:val="126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Новый Дом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34939</w:t>
            </w:r>
          </w:p>
        </w:tc>
      </w:tr>
      <w:tr w:rsidR="00447CA8" w:rsidRPr="00E82718" w:rsidTr="00C52D15">
        <w:trPr>
          <w:trHeight w:val="216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ООО «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Запсибгазторг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7203003257</w:t>
            </w:r>
          </w:p>
        </w:tc>
      </w:tr>
      <w:tr w:rsidR="00447CA8" w:rsidRPr="00E82718" w:rsidTr="00C52D15">
        <w:trPr>
          <w:trHeight w:val="319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5449F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ОО ТРАКЕЛНО РЕАЛ ЭСТЕЙТ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60093</w:t>
            </w:r>
          </w:p>
        </w:tc>
      </w:tr>
      <w:tr w:rsidR="00447CA8" w:rsidRPr="00E82718" w:rsidTr="00C52D15">
        <w:trPr>
          <w:trHeight w:val="268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Ан</w:t>
            </w:r>
            <w:r w:rsidR="005449F8">
              <w:rPr>
                <w:rFonts w:ascii="PT Astra Serif" w:hAnsi="PT Astra Serif" w:cs="Calibri"/>
                <w:sz w:val="28"/>
                <w:szCs w:val="28"/>
              </w:rPr>
              <w:t>дреев Игорь Вячеславович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300882401</w:t>
            </w:r>
          </w:p>
        </w:tc>
      </w:tr>
      <w:tr w:rsidR="00447CA8" w:rsidRPr="00E82718" w:rsidTr="00C52D15">
        <w:trPr>
          <w:trHeight w:val="215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Столярова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400069510</w:t>
            </w:r>
          </w:p>
        </w:tc>
      </w:tr>
      <w:tr w:rsidR="00447CA8" w:rsidRPr="00E82718" w:rsidTr="00C52D15">
        <w:trPr>
          <w:trHeight w:val="178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Сога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772771710507</w:t>
            </w:r>
          </w:p>
        </w:tc>
      </w:tr>
      <w:tr w:rsidR="00447CA8" w:rsidRPr="00E82718" w:rsidTr="00C52D15">
        <w:trPr>
          <w:trHeight w:val="268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ИП Чернова Светлана Николаевна, п</w:t>
            </w:r>
            <w:r w:rsidR="00281952"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E82718">
              <w:rPr>
                <w:rFonts w:ascii="PT Astra Serif" w:hAnsi="PT Astra Serif" w:cs="Calibri"/>
                <w:sz w:val="28"/>
                <w:szCs w:val="28"/>
              </w:rPr>
              <w:t>.</w:t>
            </w:r>
            <w:r w:rsidR="00882C3E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Пангоды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304422042</w:t>
            </w:r>
          </w:p>
        </w:tc>
      </w:tr>
      <w:tr w:rsidR="00447CA8" w:rsidRPr="00E82718" w:rsidTr="00C52D15">
        <w:trPr>
          <w:trHeight w:val="215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ООО «Торговый дом» Северный»</w:t>
            </w:r>
            <w:r w:rsidR="00281952">
              <w:rPr>
                <w:rFonts w:ascii="PT Astra Serif" w:hAnsi="PT Astra Serif" w:cs="Calibri"/>
                <w:sz w:val="28"/>
                <w:szCs w:val="28"/>
              </w:rPr>
              <w:t xml:space="preserve">, пос. </w:t>
            </w:r>
            <w:proofErr w:type="spellStart"/>
            <w:r w:rsidR="00447CA8" w:rsidRPr="00E82718">
              <w:rPr>
                <w:rFonts w:ascii="PT Astra Serif" w:hAnsi="PT Astra Serif" w:cs="Calibri"/>
                <w:sz w:val="28"/>
                <w:szCs w:val="28"/>
              </w:rPr>
              <w:t>Пангоды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3021648</w:t>
            </w:r>
          </w:p>
        </w:tc>
      </w:tr>
      <w:tr w:rsidR="00447CA8" w:rsidRPr="00E82718" w:rsidTr="00C52D15">
        <w:trPr>
          <w:trHeight w:val="306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ООО «Аляска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8905022446</w:t>
            </w:r>
          </w:p>
        </w:tc>
      </w:tr>
      <w:tr w:rsidR="00447CA8" w:rsidRPr="00E82718" w:rsidTr="00C52D15">
        <w:trPr>
          <w:trHeight w:val="253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ООО «Гамма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8905036463</w:t>
            </w:r>
          </w:p>
        </w:tc>
      </w:tr>
      <w:tr w:rsidR="00447CA8" w:rsidRPr="00E82718" w:rsidTr="00C52D15">
        <w:trPr>
          <w:trHeight w:val="344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Набиева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Матанат</w:t>
            </w:r>
            <w:proofErr w:type="spellEnd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Шамистан</w:t>
            </w:r>
            <w:proofErr w:type="spellEnd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503378895</w:t>
            </w:r>
          </w:p>
        </w:tc>
      </w:tr>
      <w:tr w:rsidR="00447CA8" w:rsidRPr="00E82718" w:rsidTr="00C52D15">
        <w:trPr>
          <w:trHeight w:val="277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3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ИП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Арчакова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Хава</w:t>
            </w:r>
            <w:proofErr w:type="spellEnd"/>
            <w:r w:rsidRPr="00E8271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sz w:val="28"/>
                <w:szCs w:val="28"/>
              </w:rPr>
              <w:t>890500919000</w:t>
            </w:r>
          </w:p>
        </w:tc>
      </w:tr>
      <w:tr w:rsidR="00447CA8" w:rsidRPr="00E82718" w:rsidTr="00C52D15">
        <w:trPr>
          <w:trHeight w:val="225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980150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eastAsiaTheme="minorHAnsi" w:hAnsi="PT Astra Serif" w:cs="PT Astra Serif"/>
                <w:color w:val="000000"/>
                <w:sz w:val="28"/>
                <w:szCs w:val="28"/>
              </w:rPr>
              <w:t>Мельничук Инна Николаевна</w:t>
            </w:r>
          </w:p>
        </w:tc>
        <w:tc>
          <w:tcPr>
            <w:tcW w:w="7507" w:type="dxa"/>
          </w:tcPr>
          <w:p w:rsidR="00447CA8" w:rsidRPr="00E82718" w:rsidRDefault="00980150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Tms Rmn" w:eastAsiaTheme="minorHAnsi" w:hAnsi="Tms Rmn" w:cs="Tms Rmn"/>
                <w:color w:val="000000"/>
                <w:sz w:val="28"/>
                <w:szCs w:val="28"/>
              </w:rPr>
              <w:t>890508665082</w:t>
            </w:r>
          </w:p>
        </w:tc>
      </w:tr>
      <w:tr w:rsidR="00447CA8" w:rsidRPr="00E82718" w:rsidTr="00C52D15">
        <w:trPr>
          <w:trHeight w:val="174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Задорожный Александр Валерьевич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890506729823</w:t>
            </w:r>
          </w:p>
        </w:tc>
      </w:tr>
      <w:tr w:rsidR="00447CA8" w:rsidRPr="00E82718" w:rsidTr="00C52D15">
        <w:trPr>
          <w:trHeight w:val="277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6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Акоян</w:t>
            </w:r>
            <w:proofErr w:type="spellEnd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Пашае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890510939630</w:t>
            </w:r>
          </w:p>
        </w:tc>
      </w:tr>
      <w:tr w:rsidR="00447CA8" w:rsidRPr="00E82718" w:rsidTr="00C52D15">
        <w:trPr>
          <w:trHeight w:val="368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7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proofErr w:type="spellStart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Акоян</w:t>
            </w:r>
            <w:proofErr w:type="spellEnd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Юрий </w:t>
            </w:r>
            <w:proofErr w:type="spellStart"/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Пашае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/>
                <w:color w:val="000000"/>
                <w:sz w:val="28"/>
                <w:szCs w:val="28"/>
              </w:rPr>
              <w:t>890510220563</w:t>
            </w:r>
          </w:p>
        </w:tc>
      </w:tr>
      <w:tr w:rsidR="00447CA8" w:rsidRPr="00E82718" w:rsidTr="00C52D15">
        <w:trPr>
          <w:trHeight w:val="273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28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ТД «Украина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5043100</w:t>
            </w:r>
          </w:p>
        </w:tc>
      </w:tr>
      <w:tr w:rsidR="00447CA8" w:rsidRPr="00E82718" w:rsidTr="00C52D15">
        <w:trPr>
          <w:trHeight w:val="286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пельсин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1028278</w:t>
            </w:r>
          </w:p>
        </w:tc>
      </w:tr>
      <w:tr w:rsidR="00447CA8" w:rsidRPr="00E82718" w:rsidTr="00C52D15">
        <w:trPr>
          <w:trHeight w:val="235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0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27FEA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Лик-Ямал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1013659</w:t>
            </w:r>
          </w:p>
        </w:tc>
      </w:tr>
      <w:tr w:rsidR="00447CA8" w:rsidRPr="00E82718" w:rsidTr="00C52D15">
        <w:trPr>
          <w:trHeight w:val="169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1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DE349F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r w:rsidR="00427FEA"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Меридиан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11028968</w:t>
            </w:r>
          </w:p>
        </w:tc>
      </w:tr>
      <w:tr w:rsidR="00447CA8" w:rsidRPr="00E82718" w:rsidTr="00C52D15">
        <w:trPr>
          <w:trHeight w:val="272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Гусейнов Байрам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Багали</w:t>
            </w:r>
            <w:proofErr w:type="spellEnd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600074959</w:t>
            </w:r>
          </w:p>
        </w:tc>
      </w:tr>
      <w:tr w:rsidR="00447CA8" w:rsidRPr="00E82718" w:rsidTr="00C52D15">
        <w:trPr>
          <w:trHeight w:val="220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Алиев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Дадаш</w:t>
            </w:r>
            <w:proofErr w:type="spellEnd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Мамед</w:t>
            </w:r>
            <w:proofErr w:type="spellEnd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602447148</w:t>
            </w:r>
          </w:p>
        </w:tc>
      </w:tr>
      <w:tr w:rsidR="00447CA8" w:rsidRPr="00E82718" w:rsidTr="00C52D15">
        <w:trPr>
          <w:trHeight w:val="309"/>
          <w:jc w:val="center"/>
        </w:trPr>
        <w:tc>
          <w:tcPr>
            <w:tcW w:w="594" w:type="dxa"/>
          </w:tcPr>
          <w:p w:rsidR="00447CA8" w:rsidRPr="00E82718" w:rsidRDefault="00980150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4</w:t>
            </w:r>
            <w:r w:rsidR="00447CA8"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447CA8" w:rsidRPr="00E82718" w:rsidRDefault="00447CA8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Сафаров Равиль </w:t>
            </w:r>
            <w:proofErr w:type="spellStart"/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Рахматуллович</w:t>
            </w:r>
            <w:proofErr w:type="spellEnd"/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300055320</w:t>
            </w:r>
          </w:p>
        </w:tc>
      </w:tr>
      <w:tr w:rsidR="00447CA8" w:rsidRPr="00E82718" w:rsidTr="00C52D15">
        <w:trPr>
          <w:trHeight w:val="272"/>
          <w:jc w:val="center"/>
        </w:trPr>
        <w:tc>
          <w:tcPr>
            <w:tcW w:w="594" w:type="dxa"/>
          </w:tcPr>
          <w:p w:rsidR="00447CA8" w:rsidRPr="00E82718" w:rsidRDefault="00447CA8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980150" w:rsidRPr="00E8271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E8271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CF6DF9" w:rsidRPr="00E82718" w:rsidRDefault="00427FEA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r w:rsidR="00447CA8"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ЭКО-ГАЗ</w:t>
            </w: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507" w:type="dxa"/>
          </w:tcPr>
          <w:p w:rsidR="00447CA8" w:rsidRPr="00E82718" w:rsidRDefault="00447CA8" w:rsidP="00E8271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82718">
              <w:rPr>
                <w:rFonts w:ascii="PT Astra Serif" w:hAnsi="PT Astra Serif" w:cs="Calibri"/>
                <w:color w:val="000000"/>
                <w:sz w:val="28"/>
                <w:szCs w:val="28"/>
              </w:rPr>
              <w:t>8903034622</w:t>
            </w:r>
          </w:p>
        </w:tc>
      </w:tr>
      <w:tr w:rsidR="002E6F5B" w:rsidRPr="00E82718" w:rsidTr="00C52D15">
        <w:trPr>
          <w:trHeight w:val="272"/>
          <w:jc w:val="center"/>
        </w:trPr>
        <w:tc>
          <w:tcPr>
            <w:tcW w:w="594" w:type="dxa"/>
          </w:tcPr>
          <w:p w:rsidR="002E6F5B" w:rsidRPr="00882C3E" w:rsidRDefault="002E6F5B" w:rsidP="00E827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82C3E">
              <w:rPr>
                <w:rFonts w:ascii="PT Astra Serif" w:hAnsi="PT Astra Serif"/>
                <w:bCs/>
                <w:sz w:val="28"/>
                <w:szCs w:val="28"/>
              </w:rPr>
              <w:t>36.</w:t>
            </w:r>
          </w:p>
        </w:tc>
        <w:tc>
          <w:tcPr>
            <w:tcW w:w="6749" w:type="dxa"/>
          </w:tcPr>
          <w:p w:rsidR="002E6F5B" w:rsidRPr="00882C3E" w:rsidRDefault="002E6F5B" w:rsidP="00E82718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2C3E">
              <w:rPr>
                <w:rFonts w:ascii="Times New Roman" w:hAnsi="Times New Roman"/>
                <w:sz w:val="28"/>
                <w:szCs w:val="28"/>
              </w:rPr>
              <w:t>ООО «Северный гостиный двор»</w:t>
            </w:r>
          </w:p>
        </w:tc>
        <w:tc>
          <w:tcPr>
            <w:tcW w:w="7507" w:type="dxa"/>
          </w:tcPr>
          <w:p w:rsidR="002E6F5B" w:rsidRPr="00882C3E" w:rsidRDefault="002E6F5B" w:rsidP="00E827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2C3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903025184</w:t>
            </w:r>
          </w:p>
        </w:tc>
      </w:tr>
    </w:tbl>
    <w:p w:rsidR="00B0229D" w:rsidRPr="00EE1769" w:rsidRDefault="00B0229D" w:rsidP="000D388B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01949" w:rsidRPr="00EE1769" w:rsidRDefault="00801949" w:rsidP="00100B35">
      <w:pPr>
        <w:spacing w:after="0" w:line="240" w:lineRule="auto"/>
        <w:ind w:left="9072" w:right="-28" w:firstLine="567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70709E" w:rsidRDefault="0070709E" w:rsidP="00100B35">
      <w:pPr>
        <w:spacing w:after="0" w:line="240" w:lineRule="auto"/>
        <w:ind w:left="9072" w:right="-28" w:firstLine="567"/>
        <w:outlineLvl w:val="1"/>
        <w:rPr>
          <w:rFonts w:ascii="PT Astra Serif" w:hAnsi="PT Astra Serif"/>
          <w:color w:val="000000" w:themeColor="text1"/>
          <w:sz w:val="28"/>
          <w:szCs w:val="28"/>
        </w:rPr>
        <w:sectPr w:rsidR="0070709E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00B35" w:rsidRPr="00EE1769" w:rsidRDefault="00100B35" w:rsidP="00E82718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5</w:t>
      </w:r>
    </w:p>
    <w:p w:rsidR="00100B35" w:rsidRPr="00EE1769" w:rsidRDefault="00100B35" w:rsidP="00E82718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УТВЕРЖДЕН</w:t>
      </w:r>
    </w:p>
    <w:p w:rsidR="00100B35" w:rsidRPr="00EE1769" w:rsidRDefault="00100B35" w:rsidP="00E82718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100B35" w:rsidRPr="00EE1769" w:rsidRDefault="00100B35" w:rsidP="00E82718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распоряжением Губернатора</w:t>
      </w:r>
    </w:p>
    <w:p w:rsidR="00100B35" w:rsidRPr="00EE1769" w:rsidRDefault="00100B35" w:rsidP="00E82718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</w:p>
    <w:p w:rsidR="009D2E49" w:rsidRPr="00EE1769" w:rsidRDefault="009D2E49" w:rsidP="00E82718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100B35" w:rsidRPr="00EE1769" w:rsidRDefault="00100B35" w:rsidP="00E82718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(в редакции распоряжения Губернатора Ямало-Ненецкого автономного округа </w:t>
      </w:r>
      <w:r w:rsidR="006C547C">
        <w:rPr>
          <w:rFonts w:ascii="PT Astra Serif" w:hAnsi="PT Astra Serif"/>
          <w:sz w:val="28"/>
          <w:szCs w:val="28"/>
        </w:rPr>
        <w:t>от 30 июля 2020 года № 227-Р</w:t>
      </w:r>
      <w:r w:rsidR="0070709E" w:rsidRPr="00EE1769">
        <w:rPr>
          <w:rFonts w:ascii="PT Astra Serif" w:hAnsi="PT Astra Serif"/>
          <w:sz w:val="28"/>
          <w:szCs w:val="28"/>
        </w:rPr>
        <w:t>)</w:t>
      </w:r>
    </w:p>
    <w:p w:rsidR="00100B35" w:rsidRPr="00EE1769" w:rsidRDefault="00100B35" w:rsidP="00E82718">
      <w:pPr>
        <w:spacing w:after="0" w:line="240" w:lineRule="auto"/>
        <w:ind w:left="9072" w:firstLine="567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100B35" w:rsidRPr="00EE1769" w:rsidRDefault="00100B35" w:rsidP="00E82718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00B35" w:rsidRPr="00EE1769" w:rsidRDefault="007F004F" w:rsidP="00E82718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E1769">
        <w:rPr>
          <w:rFonts w:ascii="PT Astra Serif" w:hAnsi="PT Astra Serif"/>
          <w:b/>
          <w:sz w:val="28"/>
          <w:szCs w:val="28"/>
        </w:rPr>
        <w:t>ТРЕТИЙ</w:t>
      </w:r>
      <w:r w:rsidR="00100B35" w:rsidRPr="00EE1769">
        <w:rPr>
          <w:rFonts w:ascii="PT Astra Serif" w:hAnsi="PT Astra Serif"/>
          <w:b/>
          <w:sz w:val="28"/>
          <w:szCs w:val="28"/>
        </w:rPr>
        <w:t xml:space="preserve"> ПАКЕТ К КОМПЛЕКСУ МЕРОПРИЯТИЙ,</w:t>
      </w:r>
    </w:p>
    <w:p w:rsidR="00100B35" w:rsidRPr="00EE1769" w:rsidRDefault="00100B35" w:rsidP="00E82718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</w:t>
      </w:r>
      <w:r w:rsidR="00940F12" w:rsidRPr="00EE1769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940F12"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940F12" w:rsidRPr="00EE1769">
        <w:rPr>
          <w:rFonts w:ascii="PT Astra Serif" w:hAnsi="PT Astra Serif"/>
          <w:sz w:val="28"/>
          <w:szCs w:val="28"/>
        </w:rPr>
        <w:t xml:space="preserve"> граждан</w:t>
      </w:r>
    </w:p>
    <w:p w:rsidR="00E82718" w:rsidRDefault="00100B35" w:rsidP="00E82718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 xml:space="preserve">на период действия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</w:t>
      </w:r>
    </w:p>
    <w:p w:rsidR="00100B35" w:rsidRPr="00EE1769" w:rsidRDefault="00100B35" w:rsidP="00E82718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</w:t>
      </w:r>
    </w:p>
    <w:p w:rsidR="00100B35" w:rsidRPr="00EE1769" w:rsidRDefault="00100B35" w:rsidP="00100B35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5024"/>
        <w:gridCol w:w="3774"/>
        <w:gridCol w:w="2430"/>
        <w:gridCol w:w="2892"/>
      </w:tblGrid>
      <w:tr w:rsidR="00100B35" w:rsidRPr="00EE1769" w:rsidTr="000D05F1">
        <w:trPr>
          <w:tblHeader/>
          <w:jc w:val="center"/>
        </w:trPr>
        <w:tc>
          <w:tcPr>
            <w:tcW w:w="666" w:type="dxa"/>
          </w:tcPr>
          <w:p w:rsidR="00100B35" w:rsidRPr="00EE1769" w:rsidRDefault="00100B35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00B35" w:rsidRPr="00EE1769" w:rsidRDefault="00100B35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100B35" w:rsidRPr="00EE1769" w:rsidRDefault="00100B35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4" w:type="dxa"/>
          </w:tcPr>
          <w:p w:rsidR="00100B35" w:rsidRPr="00EE1769" w:rsidRDefault="00100B35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ид документа</w:t>
            </w:r>
          </w:p>
        </w:tc>
        <w:tc>
          <w:tcPr>
            <w:tcW w:w="2430" w:type="dxa"/>
          </w:tcPr>
          <w:p w:rsidR="00100B35" w:rsidRPr="00EE1769" w:rsidRDefault="00100B35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892" w:type="dxa"/>
          </w:tcPr>
          <w:p w:rsidR="00100B35" w:rsidRPr="00EE1769" w:rsidRDefault="007B0AB9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r w:rsidR="00100B35" w:rsidRPr="00EE1769">
              <w:rPr>
                <w:rFonts w:ascii="PT Astra Serif" w:hAnsi="PT Astra Serif"/>
                <w:sz w:val="28"/>
                <w:szCs w:val="28"/>
              </w:rPr>
              <w:t xml:space="preserve"> исполн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</w:tc>
      </w:tr>
    </w:tbl>
    <w:p w:rsidR="00100B35" w:rsidRPr="00EE1769" w:rsidRDefault="00100B35" w:rsidP="00100B35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5002"/>
        <w:gridCol w:w="3777"/>
        <w:gridCol w:w="2431"/>
        <w:gridCol w:w="2891"/>
      </w:tblGrid>
      <w:tr w:rsidR="00100B35" w:rsidRPr="00EE1769" w:rsidTr="000D05F1">
        <w:trPr>
          <w:tblHeader/>
          <w:jc w:val="center"/>
        </w:trPr>
        <w:tc>
          <w:tcPr>
            <w:tcW w:w="685" w:type="dxa"/>
          </w:tcPr>
          <w:p w:rsidR="00100B35" w:rsidRPr="00EE1769" w:rsidRDefault="00100B35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02" w:type="dxa"/>
          </w:tcPr>
          <w:p w:rsidR="00100B35" w:rsidRPr="00EE1769" w:rsidRDefault="00100B35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100B35" w:rsidRPr="00EE1769" w:rsidRDefault="00100B35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100B35" w:rsidRPr="00EE1769" w:rsidRDefault="00100B35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100B35" w:rsidRPr="00EE1769" w:rsidRDefault="00100B35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C0BB6" w:rsidRPr="00EE1769" w:rsidTr="000D05F1">
        <w:trPr>
          <w:jc w:val="center"/>
        </w:trPr>
        <w:tc>
          <w:tcPr>
            <w:tcW w:w="14786" w:type="dxa"/>
            <w:gridSpan w:val="5"/>
          </w:tcPr>
          <w:p w:rsidR="00AC0BB6" w:rsidRPr="00EE1769" w:rsidRDefault="006A69D2" w:rsidP="000D05F1">
            <w:pPr>
              <w:numPr>
                <w:ilvl w:val="0"/>
                <w:numId w:val="6"/>
              </w:numPr>
              <w:tabs>
                <w:tab w:val="left" w:pos="960"/>
                <w:tab w:val="left" w:pos="5529"/>
              </w:tabs>
              <w:suppressAutoHyphens/>
              <w:ind w:left="0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64414">
              <w:rPr>
                <w:rFonts w:ascii="PT Astra Serif" w:hAnsi="PT Astra Serif"/>
                <w:sz w:val="28"/>
                <w:szCs w:val="28"/>
              </w:rPr>
              <w:t>Налоговые льготы</w:t>
            </w:r>
          </w:p>
        </w:tc>
      </w:tr>
      <w:tr w:rsidR="006A69D2" w:rsidRPr="00EE1769" w:rsidTr="000D05F1">
        <w:trPr>
          <w:jc w:val="center"/>
        </w:trPr>
        <w:tc>
          <w:tcPr>
            <w:tcW w:w="685" w:type="dxa"/>
          </w:tcPr>
          <w:p w:rsidR="006A69D2" w:rsidRPr="00E54A74" w:rsidRDefault="006A69D2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02" w:type="dxa"/>
          </w:tcPr>
          <w:p w:rsidR="001373FC" w:rsidRPr="004635CD" w:rsidRDefault="006A69D2" w:rsidP="000D05F1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ременное установление налоговой ставки для категорий налогоплательщиков, осуществляющих виды деятельности, установленные перечнем 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видов предпринимательской деятельности, находящихся в зоне риска в связи с введением режима повышенной готовности </w:t>
            </w: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функционирования органов управления </w:t>
            </w: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lastRenderedPageBreak/>
              <w:t>и сил единой государственной системы предупреждения и ли</w:t>
            </w:r>
            <w:r w:rsidR="00882C3E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квидации чрезвычайных ситуаций 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к третьему пакету к комплексу мероприятий, 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ленных на поддержку малого</w:t>
            </w:r>
            <w:r w:rsidR="00882C3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среднего предпринимательства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мозанятых</w:t>
            </w:r>
            <w:proofErr w:type="spellEnd"/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раждан на период действия </w:t>
            </w:r>
            <w:r w:rsidRPr="004635CD">
              <w:rPr>
                <w:rFonts w:ascii="PT Astra Serif" w:hAnsi="PT Astra Serif" w:cs="PT Astra Serif"/>
                <w:bCs/>
                <w:color w:val="000000" w:themeColor="text1"/>
                <w:sz w:val="28"/>
                <w:szCs w:val="28"/>
              </w:rPr>
              <w:t xml:space="preserve">режима </w:t>
            </w:r>
            <w:r w:rsidRPr="004635C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 (далее – перечень 3)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применяющих упрощенную систему налогообложения, выбравших в качестве объекта налогообложения доходы, в размере 1%</w:t>
            </w:r>
            <w:r w:rsidR="001373FC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(за исключением 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в </w:t>
            </w:r>
            <w:r w:rsidR="001373FC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  <w:r w:rsidR="00AF7670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882C3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AF7670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  <w:r w:rsidR="001373FC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еречня 3)</w:t>
            </w:r>
          </w:p>
          <w:p w:rsidR="005449F8" w:rsidRDefault="006A69D2" w:rsidP="000D05F1">
            <w:pPr>
              <w:suppressAutoHyphens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(распространяется на налоговый период с 01 января 2020 года </w:t>
            </w:r>
          </w:p>
          <w:p w:rsidR="006A69D2" w:rsidRPr="004635CD" w:rsidRDefault="006A69D2" w:rsidP="000D05F1">
            <w:pPr>
              <w:suppressAutoHyphens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31 декабря 2020 года)</w:t>
            </w:r>
          </w:p>
        </w:tc>
        <w:tc>
          <w:tcPr>
            <w:tcW w:w="3777" w:type="dxa"/>
          </w:tcPr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lastRenderedPageBreak/>
              <w:t>проект закона Ямало-Ненецкого автономного округа (далее – проект закона автономного округа, автономный округ)</w:t>
            </w:r>
          </w:p>
        </w:tc>
        <w:tc>
          <w:tcPr>
            <w:tcW w:w="2431" w:type="dxa"/>
          </w:tcPr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внесение в Законодательн</w:t>
            </w:r>
            <w:r w:rsidR="000D05F1">
              <w:rPr>
                <w:rFonts w:ascii="PT Astra Serif" w:hAnsi="PT Astra Serif"/>
                <w:sz w:val="28"/>
                <w:szCs w:val="28"/>
              </w:rPr>
              <w:t xml:space="preserve">ое Собрание автономного округа </w:t>
            </w:r>
            <w:r w:rsidRPr="00E54A7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852792">
              <w:rPr>
                <w:rFonts w:ascii="PT Astra Serif" w:hAnsi="PT Astra Serif"/>
                <w:sz w:val="28"/>
                <w:szCs w:val="28"/>
              </w:rPr>
              <w:t xml:space="preserve">30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ая </w:t>
            </w:r>
            <w:r w:rsidRPr="00E54A74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6A69D2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департамен</w:t>
            </w:r>
            <w:r w:rsidR="005449F8">
              <w:rPr>
                <w:rFonts w:ascii="PT Astra Serif" w:hAnsi="PT Astra Serif"/>
                <w:sz w:val="28"/>
                <w:szCs w:val="28"/>
              </w:rPr>
              <w:t>т экономики автономного округа</w:t>
            </w:r>
          </w:p>
          <w:p w:rsidR="005449F8" w:rsidRPr="00E54A74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6A69D2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5449F8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5449F8" w:rsidRPr="00E54A74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государственно-</w:t>
            </w:r>
            <w:r w:rsidRPr="00E54A74">
              <w:rPr>
                <w:rFonts w:ascii="PT Astra Serif" w:hAnsi="PT Astra Serif"/>
                <w:sz w:val="28"/>
                <w:szCs w:val="28"/>
              </w:rPr>
              <w:lastRenderedPageBreak/>
              <w:t>правовой департамент автономного округа</w:t>
            </w:r>
          </w:p>
        </w:tc>
      </w:tr>
      <w:tr w:rsidR="006A69D2" w:rsidRPr="00EE1769" w:rsidTr="000D05F1">
        <w:trPr>
          <w:jc w:val="center"/>
        </w:trPr>
        <w:tc>
          <w:tcPr>
            <w:tcW w:w="685" w:type="dxa"/>
          </w:tcPr>
          <w:p w:rsidR="006A69D2" w:rsidRPr="00E54A74" w:rsidRDefault="00852792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.2</w:t>
            </w:r>
            <w:r w:rsidR="006A69D2" w:rsidRPr="00E54A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5449F8" w:rsidRDefault="006A69D2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ременное установление налоговой ставки для категорий налогоплательщиков, осуществляющих виды деятельности, установленные перечнем 3, применяющих единый вмененный налог, в размере 7,5%</w:t>
            </w:r>
          </w:p>
          <w:p w:rsidR="000D05F1" w:rsidRDefault="00AF7670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(за исключением 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в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6,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5449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</w:p>
          <w:p w:rsidR="00281952" w:rsidRDefault="00AF7670" w:rsidP="00281952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чня 3)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A69D2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(распространяется </w:t>
            </w:r>
            <w:r w:rsidR="006203CA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 налоговые</w:t>
            </w:r>
            <w:r w:rsidR="006A69D2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ериод</w:t>
            </w:r>
            <w:r w:rsidR="006203CA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</w:t>
            </w:r>
            <w:r w:rsidR="006A69D2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 01 января </w:t>
            </w:r>
          </w:p>
          <w:p w:rsidR="006A69D2" w:rsidRPr="004635CD" w:rsidRDefault="006A69D2" w:rsidP="00281952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</w:t>
            </w:r>
            <w:r w:rsidR="005449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 года по 31 декабря 2020 года)</w:t>
            </w:r>
          </w:p>
        </w:tc>
        <w:tc>
          <w:tcPr>
            <w:tcW w:w="3777" w:type="dxa"/>
          </w:tcPr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lastRenderedPageBreak/>
              <w:t>проект муниципального правового акта</w:t>
            </w:r>
          </w:p>
        </w:tc>
        <w:tc>
          <w:tcPr>
            <w:tcW w:w="2431" w:type="dxa"/>
          </w:tcPr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внесение в представительные органы муниципальных о</w:t>
            </w:r>
            <w:r w:rsidR="000D05F1">
              <w:rPr>
                <w:rFonts w:ascii="PT Astra Serif" w:hAnsi="PT Astra Serif"/>
                <w:sz w:val="28"/>
                <w:szCs w:val="28"/>
              </w:rPr>
              <w:t xml:space="preserve">бразований в автономном </w:t>
            </w:r>
            <w:r w:rsidR="000D05F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руге </w:t>
            </w:r>
            <w:r w:rsidRPr="00E54A74">
              <w:rPr>
                <w:rFonts w:ascii="PT Astra Serif" w:hAnsi="PT Astra Serif"/>
                <w:sz w:val="28"/>
                <w:szCs w:val="28"/>
              </w:rPr>
              <w:t>–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A69D2" w:rsidRPr="00E54A74" w:rsidRDefault="00C87EB6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6A69D2">
              <w:rPr>
                <w:rFonts w:ascii="PT Astra Serif" w:hAnsi="PT Astra Serif"/>
                <w:sz w:val="28"/>
                <w:szCs w:val="28"/>
              </w:rPr>
              <w:t xml:space="preserve"> мая</w:t>
            </w:r>
          </w:p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6A69D2" w:rsidRPr="00E54A74" w:rsidRDefault="006A69D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lastRenderedPageBreak/>
              <w:t>главы муниципальных образований в автономном округе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407733" w:rsidRDefault="00281952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02" w:type="dxa"/>
          </w:tcPr>
          <w:p w:rsidR="00281952" w:rsidRDefault="000D05F1" w:rsidP="000D05F1">
            <w:pPr>
              <w:suppressAutoHyphens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ременное освобождение </w:t>
            </w:r>
            <w:r w:rsidR="00DE349F" w:rsidRPr="00407733">
              <w:rPr>
                <w:rFonts w:ascii="PT Astra Serif" w:hAnsi="PT Astra Serif"/>
                <w:sz w:val="28"/>
                <w:szCs w:val="28"/>
              </w:rPr>
              <w:t xml:space="preserve">от налога на имущество организаций для категорий налогоплательщиков, осуществляющих виды деятельности, </w:t>
            </w:r>
            <w:r w:rsidR="00DE349F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тановленные перечнем 3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5449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за исключением</w:t>
            </w:r>
          </w:p>
          <w:p w:rsidR="00DE349F" w:rsidRPr="00407733" w:rsidRDefault="0091678C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в</w:t>
            </w:r>
            <w:r w:rsidRPr="00882B69">
              <w:rPr>
                <w:rFonts w:ascii="PT Astra Serif" w:hAnsi="PT Astra Serif"/>
                <w:sz w:val="28"/>
                <w:szCs w:val="28"/>
              </w:rPr>
              <w:t xml:space="preserve"> 6</w:t>
            </w:r>
            <w:r w:rsidR="000D05F1">
              <w:rPr>
                <w:rFonts w:ascii="PT Astra Serif" w:hAnsi="PT Astra Serif"/>
                <w:sz w:val="28"/>
                <w:szCs w:val="28"/>
              </w:rPr>
              <w:t>,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05F1">
              <w:rPr>
                <w:rFonts w:ascii="PT Astra Serif" w:hAnsi="PT Astra Serif"/>
                <w:sz w:val="28"/>
                <w:szCs w:val="28"/>
              </w:rPr>
              <w:t>7</w:t>
            </w:r>
            <w:r w:rsidRPr="00882B69">
              <w:rPr>
                <w:rFonts w:ascii="PT Astra Serif" w:hAnsi="PT Astra Serif"/>
                <w:sz w:val="28"/>
                <w:szCs w:val="28"/>
              </w:rPr>
              <w:t xml:space="preserve"> перечня 3)</w:t>
            </w:r>
          </w:p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 xml:space="preserve">(распространяется на налоговый период с 01 января 2020 года </w:t>
            </w:r>
          </w:p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по 31 декабря 2020 года)</w:t>
            </w:r>
          </w:p>
        </w:tc>
        <w:tc>
          <w:tcPr>
            <w:tcW w:w="3777" w:type="dxa"/>
          </w:tcPr>
          <w:p w:rsidR="00DE349F" w:rsidRPr="00407733" w:rsidRDefault="000D05F1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закона </w:t>
            </w:r>
            <w:r w:rsidR="00DE349F" w:rsidRPr="00407733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2431" w:type="dxa"/>
          </w:tcPr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несение в Законодатель</w:t>
            </w:r>
            <w:r w:rsidR="000D05F1">
              <w:rPr>
                <w:rFonts w:ascii="PT Astra Serif" w:hAnsi="PT Astra Serif"/>
                <w:sz w:val="28"/>
                <w:szCs w:val="28"/>
              </w:rPr>
              <w:t>ное Собрание автономного округа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 мая</w:t>
            </w:r>
          </w:p>
          <w:p w:rsidR="00DE349F" w:rsidRPr="00E54A74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имущественны</w:t>
            </w:r>
            <w:r w:rsidR="005449F8">
              <w:rPr>
                <w:rFonts w:ascii="PT Astra Serif" w:hAnsi="PT Astra Serif"/>
                <w:sz w:val="28"/>
                <w:szCs w:val="28"/>
              </w:rPr>
              <w:t>х отношений автономного округа</w:t>
            </w:r>
          </w:p>
          <w:p w:rsidR="005449F8" w:rsidRPr="00EE1769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DE349F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5449F8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5449F8" w:rsidRPr="00EE1769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DE349F" w:rsidRPr="00E54A74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DE349F" w:rsidRPr="00EE1769" w:rsidTr="000D05F1">
        <w:trPr>
          <w:jc w:val="center"/>
        </w:trPr>
        <w:tc>
          <w:tcPr>
            <w:tcW w:w="14786" w:type="dxa"/>
            <w:gridSpan w:val="5"/>
          </w:tcPr>
          <w:p w:rsidR="00DE349F" w:rsidRPr="00EE1769" w:rsidRDefault="00DE349F" w:rsidP="000D05F1">
            <w:pPr>
              <w:numPr>
                <w:ilvl w:val="0"/>
                <w:numId w:val="6"/>
              </w:numPr>
              <w:tabs>
                <w:tab w:val="left" w:pos="960"/>
                <w:tab w:val="left" w:pos="5529"/>
              </w:tabs>
              <w:suppressAutoHyphens/>
              <w:ind w:left="-142" w:hanging="1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ущественная поддержка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E54A74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t xml:space="preserve">2.1. </w:t>
            </w:r>
          </w:p>
        </w:tc>
        <w:tc>
          <w:tcPr>
            <w:tcW w:w="5002" w:type="dxa"/>
          </w:tcPr>
          <w:p w:rsidR="005449F8" w:rsidRDefault="00DE349F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407733">
              <w:rPr>
                <w:rFonts w:ascii="PT Astra Serif" w:eastAsia="Times New Roman" w:hAnsi="PT Astra Serif"/>
                <w:sz w:val="28"/>
                <w:szCs w:val="28"/>
              </w:rPr>
              <w:t>Безвозмездное предоставлен</w:t>
            </w:r>
            <w:r w:rsidR="000D05F1">
              <w:rPr>
                <w:rFonts w:ascii="PT Astra Serif" w:eastAsia="Times New Roman" w:hAnsi="PT Astra Serif"/>
                <w:sz w:val="28"/>
                <w:szCs w:val="28"/>
              </w:rPr>
              <w:t xml:space="preserve">ие имущества либо установление </w:t>
            </w:r>
            <w:r w:rsidRPr="00407733">
              <w:rPr>
                <w:rFonts w:ascii="PT Astra Serif" w:eastAsia="Times New Roman" w:hAnsi="PT Astra Serif"/>
                <w:sz w:val="28"/>
                <w:szCs w:val="28"/>
              </w:rPr>
              <w:t>максимально пониженной льготной ставки на аренду недвижимого имущества и земельных участков, а также имущества, закрепленного на пра</w:t>
            </w:r>
            <w:r w:rsidR="000D05F1">
              <w:rPr>
                <w:rFonts w:ascii="PT Astra Serif" w:eastAsia="Times New Roman" w:hAnsi="PT Astra Serif"/>
                <w:sz w:val="28"/>
                <w:szCs w:val="28"/>
              </w:rPr>
              <w:t>ве</w:t>
            </w:r>
            <w:r w:rsidRPr="00407733">
              <w:rPr>
                <w:rFonts w:ascii="PT Astra Serif" w:eastAsia="Times New Roman" w:hAnsi="PT Astra Serif"/>
                <w:sz w:val="28"/>
                <w:szCs w:val="28"/>
              </w:rPr>
              <w:t xml:space="preserve"> оперативного управления и хозяйственного ведения за государственными учреждениями и предприятиями, которое </w:t>
            </w:r>
            <w:r w:rsidRPr="00407733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предоставляется в аренду субъектам малого и среднего предпринимательства, осуществляющим виды деятельности, входящие в перечень 3 </w:t>
            </w:r>
          </w:p>
          <w:p w:rsidR="005449F8" w:rsidRDefault="00AF7670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82B69">
              <w:rPr>
                <w:rFonts w:ascii="PT Astra Serif" w:hAnsi="PT Astra Serif"/>
                <w:sz w:val="28"/>
                <w:szCs w:val="28"/>
              </w:rPr>
              <w:t xml:space="preserve">(за исключением 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в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  <w:p w:rsidR="00DE349F" w:rsidRPr="00407733" w:rsidRDefault="00AF7670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sz w:val="28"/>
                <w:szCs w:val="28"/>
              </w:rPr>
            </w:pPr>
            <w:r w:rsidRPr="00882B69">
              <w:rPr>
                <w:rFonts w:ascii="PT Astra Serif" w:hAnsi="PT Astra Serif"/>
                <w:sz w:val="28"/>
                <w:szCs w:val="28"/>
              </w:rPr>
              <w:t>перечня 3)</w:t>
            </w:r>
          </w:p>
        </w:tc>
        <w:tc>
          <w:tcPr>
            <w:tcW w:w="3777" w:type="dxa"/>
          </w:tcPr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41DB">
              <w:rPr>
                <w:rFonts w:ascii="PT Astra Serif" w:hAnsi="PT Astra Serif"/>
                <w:sz w:val="28"/>
                <w:szCs w:val="28"/>
              </w:rPr>
              <w:lastRenderedPageBreak/>
              <w:t>постановление Правительства автономного округа</w:t>
            </w:r>
          </w:p>
        </w:tc>
        <w:tc>
          <w:tcPr>
            <w:tcW w:w="2431" w:type="dxa"/>
          </w:tcPr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30 мая</w:t>
            </w:r>
          </w:p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департамент имущественны</w:t>
            </w:r>
            <w:r w:rsidR="005449F8">
              <w:rPr>
                <w:rFonts w:ascii="PT Astra Serif" w:hAnsi="PT Astra Serif"/>
                <w:sz w:val="28"/>
                <w:szCs w:val="28"/>
              </w:rPr>
              <w:t>х отношений автономного округа</w:t>
            </w:r>
          </w:p>
          <w:p w:rsidR="005449F8" w:rsidRPr="00407733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DE349F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департаме</w:t>
            </w:r>
            <w:r w:rsidR="005449F8">
              <w:rPr>
                <w:rFonts w:ascii="PT Astra Serif" w:hAnsi="PT Astra Serif"/>
                <w:sz w:val="28"/>
                <w:szCs w:val="28"/>
              </w:rPr>
              <w:t>нт финансов автономного округа</w:t>
            </w:r>
          </w:p>
          <w:p w:rsidR="005449F8" w:rsidRPr="00407733" w:rsidRDefault="005449F8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государственно-</w:t>
            </w:r>
            <w:r w:rsidRPr="00407733">
              <w:rPr>
                <w:rFonts w:ascii="PT Astra Serif" w:hAnsi="PT Astra Serif"/>
                <w:sz w:val="28"/>
                <w:szCs w:val="28"/>
              </w:rPr>
              <w:lastRenderedPageBreak/>
              <w:t>правовой департамент автономного округа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E54A74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54A74">
              <w:rPr>
                <w:rFonts w:ascii="PT Astra Serif" w:hAnsi="PT Astra Serif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02" w:type="dxa"/>
          </w:tcPr>
          <w:p w:rsidR="005449F8" w:rsidRDefault="00DE349F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Безвозмездное предоставлен</w:t>
            </w:r>
            <w:r w:rsidR="000D05F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ие имущества либо установление 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максима</w:t>
            </w:r>
            <w:r w:rsidR="000D05F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льно пониженной льготной ставки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 на аренду недвижимого имущества и земельных участков, а также им</w:t>
            </w:r>
            <w:r w:rsidR="000D05F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ущества, закрепленного на праве</w:t>
            </w:r>
            <w:r w:rsidRPr="004635CD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 xml:space="preserve"> оперативного управления и хозяйственного ведения за муниципальными учреждениями и предприятиями, которое предоставляется в аренду субъектам малого и среднего предпринимательства, осуществляющим виды деят</w:t>
            </w:r>
            <w:r w:rsidR="000D05F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ельности, входящие в перечень 3</w:t>
            </w:r>
          </w:p>
          <w:p w:rsidR="005449F8" w:rsidRDefault="00AF7670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за исключением 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в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6,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7 </w:t>
            </w:r>
          </w:p>
          <w:p w:rsidR="00DE349F" w:rsidRPr="004635CD" w:rsidRDefault="00AF7670" w:rsidP="000D05F1">
            <w:pPr>
              <w:keepNext/>
              <w:keepLines/>
              <w:suppressAutoHyphens/>
              <w:autoSpaceDE w:val="0"/>
              <w:autoSpaceDN w:val="0"/>
              <w:contextualSpacing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чня 3)</w:t>
            </w:r>
          </w:p>
        </w:tc>
        <w:tc>
          <w:tcPr>
            <w:tcW w:w="3777" w:type="dxa"/>
          </w:tcPr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2431" w:type="dxa"/>
          </w:tcPr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30 мая</w:t>
            </w:r>
          </w:p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Pr="00407733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07733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DE349F" w:rsidRPr="00EE1769" w:rsidTr="000D05F1">
        <w:trPr>
          <w:jc w:val="center"/>
        </w:trPr>
        <w:tc>
          <w:tcPr>
            <w:tcW w:w="14786" w:type="dxa"/>
            <w:gridSpan w:val="5"/>
          </w:tcPr>
          <w:p w:rsidR="00DE349F" w:rsidRPr="004635CD" w:rsidRDefault="00DE349F" w:rsidP="000D05F1">
            <w:pPr>
              <w:numPr>
                <w:ilvl w:val="0"/>
                <w:numId w:val="6"/>
              </w:numPr>
              <w:tabs>
                <w:tab w:val="left" w:pos="960"/>
                <w:tab w:val="left" w:pos="5529"/>
              </w:tabs>
              <w:suppressAutoHyphens/>
              <w:ind w:left="0" w:hanging="11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ры финансовой поддержки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EE1769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E1769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5002" w:type="dxa"/>
          </w:tcPr>
          <w:p w:rsidR="000D05F1" w:rsidRDefault="000D05F1" w:rsidP="000D05F1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Предоставление единовременной 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финансовой помощи в размере</w:t>
            </w:r>
          </w:p>
          <w:p w:rsidR="00DE349F" w:rsidRPr="004635CD" w:rsidRDefault="005449F8" w:rsidP="000D05F1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30 тыс. руб.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E349F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убъектам малого и </w:t>
            </w:r>
            <w:r w:rsidR="00DE349F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среднего предпринимательства, осуществляющим виды деятельности, установленные перечнем 3 (за исключением пункт</w:t>
            </w:r>
            <w:r w:rsidR="00F941A6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в</w:t>
            </w:r>
            <w:r w:rsidR="00DE349F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5</w:t>
            </w:r>
            <w:r w:rsidR="000D05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D05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,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D05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  <w:r w:rsidR="00DE349F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еречня 3)</w:t>
            </w:r>
          </w:p>
        </w:tc>
        <w:tc>
          <w:tcPr>
            <w:tcW w:w="3777" w:type="dxa"/>
          </w:tcPr>
          <w:p w:rsidR="00DE349F" w:rsidRPr="008F41DB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r w:rsidR="00DE349F" w:rsidRPr="008F41DB">
              <w:rPr>
                <w:rFonts w:ascii="PT Astra Serif" w:hAnsi="PT Astra Serif"/>
                <w:sz w:val="28"/>
                <w:szCs w:val="28"/>
              </w:rPr>
              <w:t>орядок предоставления единовременной финансовой помощи</w:t>
            </w:r>
          </w:p>
        </w:tc>
        <w:tc>
          <w:tcPr>
            <w:tcW w:w="2431" w:type="dxa"/>
          </w:tcPr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0 апреля</w:t>
            </w:r>
          </w:p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фонд «Агентство инвестиционного развития и поддержки </w:t>
            </w:r>
            <w:r w:rsidRPr="00EE17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нимательства ЯНАО «Мой бизнес» 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EE1769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Pr="00EE1769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5002" w:type="dxa"/>
          </w:tcPr>
          <w:p w:rsidR="000D05F1" w:rsidRDefault="00DE349F" w:rsidP="000D05F1">
            <w:pPr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</w:pPr>
            <w:r w:rsidRPr="00EE1769">
              <w:rPr>
                <w:rFonts w:ascii="PT Astra Serif" w:hAnsi="PT Astra Serif"/>
                <w:iCs/>
                <w:sz w:val="28"/>
                <w:szCs w:val="28"/>
              </w:rPr>
              <w:t xml:space="preserve">Предоставление </w:t>
            </w:r>
            <w:r w:rsidRPr="00EE1769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единовременной социальной выплаты в размере </w:t>
            </w:r>
          </w:p>
          <w:p w:rsidR="00DE349F" w:rsidRPr="00EE1769" w:rsidRDefault="00DE349F" w:rsidP="000D05F1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30 тыс. рублей физическим лицам, зарегистрированным в качестве плательщиков налога на профессиональный доход</w:t>
            </w:r>
          </w:p>
        </w:tc>
        <w:tc>
          <w:tcPr>
            <w:tcW w:w="3777" w:type="dxa"/>
          </w:tcPr>
          <w:p w:rsidR="00DE349F" w:rsidRPr="00EE1769" w:rsidRDefault="0069203D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DE349F">
              <w:rPr>
                <w:rFonts w:ascii="PT Astra Serif" w:hAnsi="PT Astra Serif"/>
                <w:sz w:val="28"/>
                <w:szCs w:val="28"/>
              </w:rPr>
              <w:t>остановл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E349F" w:rsidRPr="00EE17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авительства автономного округа</w:t>
            </w:r>
          </w:p>
        </w:tc>
        <w:tc>
          <w:tcPr>
            <w:tcW w:w="2431" w:type="dxa"/>
          </w:tcPr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27 апреля </w:t>
            </w:r>
          </w:p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Pr="00EE1769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га</w:t>
            </w:r>
          </w:p>
        </w:tc>
      </w:tr>
      <w:tr w:rsidR="00DE349F" w:rsidRPr="00EE1769" w:rsidTr="00416D73">
        <w:trPr>
          <w:trHeight w:val="1911"/>
          <w:jc w:val="center"/>
        </w:trPr>
        <w:tc>
          <w:tcPr>
            <w:tcW w:w="685" w:type="dxa"/>
          </w:tcPr>
          <w:p w:rsidR="00DE349F" w:rsidRPr="00234996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</w:t>
            </w:r>
            <w:r w:rsidRPr="0023499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DE349F" w:rsidRPr="00210975" w:rsidRDefault="00DE349F" w:rsidP="00416D73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10975">
              <w:rPr>
                <w:rFonts w:ascii="PT Astra Serif" w:eastAsia="Times New Roman" w:hAnsi="PT Astra Serif" w:cs="PT Astra Serif"/>
                <w:b w:val="0"/>
                <w:color w:val="000000"/>
                <w:sz w:val="28"/>
                <w:szCs w:val="28"/>
              </w:rPr>
              <w:t xml:space="preserve">Возмещение затрат организациям, осуществляющим туроператорскую или турагентскую деятельность на территории </w:t>
            </w:r>
            <w:r w:rsidRPr="004635CD">
              <w:rPr>
                <w:rFonts w:ascii="PT Astra Serif" w:eastAsia="Times New Roman" w:hAnsi="PT Astra Serif" w:cs="PT Astra Serif"/>
                <w:b w:val="0"/>
                <w:color w:val="000000" w:themeColor="text1"/>
                <w:sz w:val="28"/>
                <w:szCs w:val="28"/>
              </w:rPr>
              <w:t xml:space="preserve">автономного округа (согласно видам деятельности, указанным в пункте 6 </w:t>
            </w:r>
            <w:r w:rsidR="00F941A6" w:rsidRPr="004635CD">
              <w:rPr>
                <w:rFonts w:ascii="PT Astra Serif" w:eastAsia="Times New Roman" w:hAnsi="PT Astra Serif" w:cs="PT Astra Serif"/>
                <w:b w:val="0"/>
                <w:color w:val="000000" w:themeColor="text1"/>
                <w:sz w:val="28"/>
                <w:szCs w:val="28"/>
              </w:rPr>
              <w:t>п</w:t>
            </w:r>
            <w:r w:rsidRPr="004635CD">
              <w:rPr>
                <w:rFonts w:ascii="PT Astra Serif" w:eastAsia="Times New Roman" w:hAnsi="PT Astra Serif" w:cs="PT Astra Serif"/>
                <w:b w:val="0"/>
                <w:color w:val="000000" w:themeColor="text1"/>
                <w:sz w:val="28"/>
                <w:szCs w:val="28"/>
              </w:rPr>
              <w:t>еречня 3)</w:t>
            </w:r>
          </w:p>
        </w:tc>
        <w:tc>
          <w:tcPr>
            <w:tcW w:w="3777" w:type="dxa"/>
          </w:tcPr>
          <w:p w:rsidR="00DE349F" w:rsidRPr="00234996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 </w:t>
            </w:r>
            <w:r w:rsidRPr="00234996">
              <w:rPr>
                <w:rFonts w:ascii="PT Astra Serif" w:hAnsi="PT Astra Serif"/>
                <w:sz w:val="28"/>
                <w:szCs w:val="28"/>
              </w:rPr>
              <w:t>Правительства автономного округа</w:t>
            </w:r>
          </w:p>
        </w:tc>
        <w:tc>
          <w:tcPr>
            <w:tcW w:w="2431" w:type="dxa"/>
          </w:tcPr>
          <w:p w:rsidR="000D05F1" w:rsidRDefault="000D05F1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 апреля</w:t>
            </w:r>
          </w:p>
          <w:p w:rsidR="00DE349F" w:rsidRPr="00234996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34996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Pr="00234996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DE349F" w:rsidRPr="00234996">
              <w:rPr>
                <w:rFonts w:ascii="PT Astra Serif" w:hAnsi="PT Astra Serif"/>
                <w:sz w:val="28"/>
                <w:szCs w:val="28"/>
              </w:rPr>
              <w:t>епартамент молодежной политики и туризма автономного округа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234996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</w:t>
            </w:r>
            <w:r w:rsidRPr="0023499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DE349F" w:rsidRPr="00234996" w:rsidRDefault="00DE349F" w:rsidP="0028195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Субсидия на частичную компенсацию расходов на заработную плату временно трудоустроенных работников из числа </w:t>
            </w:r>
            <w:r w:rsidRPr="0023499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езр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ботных и ищущих работу граждан </w:t>
            </w:r>
            <w:r w:rsidRPr="0023499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размере 31</w:t>
            </w:r>
            <w:r w:rsidR="004A0F1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23499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65,5 рублей в месяц с учетом страховых взносов в гос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дарственные внебюджетные фонды</w:t>
            </w:r>
          </w:p>
        </w:tc>
        <w:tc>
          <w:tcPr>
            <w:tcW w:w="3777" w:type="dxa"/>
          </w:tcPr>
          <w:p w:rsidR="00DE349F" w:rsidRPr="00234996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</w:t>
            </w:r>
            <w:r w:rsidRPr="00234996">
              <w:rPr>
                <w:rFonts w:ascii="PT Astra Serif" w:hAnsi="PT Astra Serif"/>
                <w:sz w:val="28"/>
                <w:szCs w:val="28"/>
              </w:rPr>
              <w:t xml:space="preserve"> Правительства автономного</w:t>
            </w:r>
            <w:r w:rsidR="005449F8">
              <w:rPr>
                <w:rFonts w:ascii="PT Astra Serif" w:hAnsi="PT Astra Serif"/>
                <w:sz w:val="28"/>
                <w:szCs w:val="28"/>
              </w:rPr>
              <w:t xml:space="preserve"> округа</w:t>
            </w:r>
          </w:p>
        </w:tc>
        <w:tc>
          <w:tcPr>
            <w:tcW w:w="2431" w:type="dxa"/>
          </w:tcPr>
          <w:p w:rsidR="000D05F1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мая</w:t>
            </w:r>
          </w:p>
          <w:p w:rsidR="00DE349F" w:rsidRPr="00234996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34996">
              <w:rPr>
                <w:rFonts w:ascii="PT Astra Serif" w:hAnsi="PT Astra Serif"/>
                <w:sz w:val="28"/>
                <w:szCs w:val="28"/>
              </w:rPr>
              <w:t>2020 год</w:t>
            </w:r>
            <w:r w:rsidR="005449F8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2891" w:type="dxa"/>
          </w:tcPr>
          <w:p w:rsidR="00DE349F" w:rsidRPr="00234996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>д</w:t>
            </w:r>
            <w:r w:rsidR="00DE349F" w:rsidRPr="00234996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 xml:space="preserve">епартамент </w:t>
            </w:r>
            <w:r w:rsidR="00DE349F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 xml:space="preserve">занятости населения </w:t>
            </w:r>
            <w:r w:rsidR="00DE349F" w:rsidRPr="00234996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>автономного округа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Pr="00234996" w:rsidRDefault="00DE349F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</w:t>
            </w:r>
            <w:r w:rsidRPr="0023499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DE349F" w:rsidRPr="00234996" w:rsidRDefault="00DE349F" w:rsidP="000D05F1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редоставление финансовой поддержки на создание рабочих мест для трудоустройства безработных и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щущих работу граждан в размере 123 000 рублей на создаваемое рабоче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3777" w:type="dxa"/>
          </w:tcPr>
          <w:p w:rsidR="00DE349F" w:rsidRPr="00234996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r w:rsidR="00DE349F" w:rsidRPr="008F41DB">
              <w:rPr>
                <w:rFonts w:ascii="PT Astra Serif" w:hAnsi="PT Astra Serif"/>
                <w:sz w:val="28"/>
                <w:szCs w:val="28"/>
              </w:rPr>
              <w:t>роект постановления Правительства автономного</w:t>
            </w:r>
            <w:r w:rsidR="00082C2C">
              <w:rPr>
                <w:rFonts w:ascii="PT Astra Serif" w:hAnsi="PT Astra Serif"/>
                <w:sz w:val="28"/>
                <w:szCs w:val="28"/>
              </w:rPr>
              <w:t xml:space="preserve"> округа</w:t>
            </w:r>
          </w:p>
        </w:tc>
        <w:tc>
          <w:tcPr>
            <w:tcW w:w="2431" w:type="dxa"/>
          </w:tcPr>
          <w:p w:rsidR="000D05F1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мая</w:t>
            </w:r>
          </w:p>
          <w:p w:rsidR="00DE349F" w:rsidRPr="00234996" w:rsidRDefault="00DE349F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34996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DE349F" w:rsidRPr="00234996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>д</w:t>
            </w:r>
            <w:r w:rsidR="00DE349F" w:rsidRPr="00234996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 xml:space="preserve">епартамент </w:t>
            </w:r>
            <w:r w:rsidR="00DE349F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 xml:space="preserve">занятости населения </w:t>
            </w:r>
            <w:r w:rsidR="00DE349F" w:rsidRPr="00234996">
              <w:rPr>
                <w:rFonts w:ascii="PT Astra Serif" w:eastAsiaTheme="minorHAnsi" w:hAnsi="PT Astra Serif" w:cs="Arial CYR"/>
                <w:color w:val="000000"/>
                <w:sz w:val="28"/>
                <w:szCs w:val="28"/>
              </w:rPr>
              <w:t>автономного округа</w:t>
            </w:r>
          </w:p>
        </w:tc>
      </w:tr>
      <w:tr w:rsidR="00DE349F" w:rsidRPr="00EE1769" w:rsidTr="000D05F1">
        <w:trPr>
          <w:jc w:val="center"/>
        </w:trPr>
        <w:tc>
          <w:tcPr>
            <w:tcW w:w="685" w:type="dxa"/>
          </w:tcPr>
          <w:p w:rsidR="00DE349F" w:rsidRDefault="00D75339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6</w:t>
            </w:r>
            <w:r w:rsidR="00DE34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DE349F" w:rsidRPr="00082C2C" w:rsidRDefault="00DE349F" w:rsidP="00082C2C">
            <w:pPr>
              <w:rPr>
                <w:rFonts w:eastAsia="Times New Roman" w:cs="Calibri"/>
              </w:rPr>
            </w:pPr>
            <w:r w:rsidRPr="008452FD">
              <w:rPr>
                <w:rFonts w:ascii="PT Astra Serif" w:eastAsia="Times New Roman" w:hAnsi="PT Astra Serif"/>
                <w:sz w:val="28"/>
                <w:szCs w:val="28"/>
              </w:rPr>
              <w:t xml:space="preserve">Предоставление </w:t>
            </w:r>
            <w:proofErr w:type="spellStart"/>
            <w:r w:rsidRPr="008452FD">
              <w:rPr>
                <w:rFonts w:ascii="PT Astra Serif" w:eastAsia="Times New Roman" w:hAnsi="PT Astra Serif"/>
                <w:sz w:val="28"/>
                <w:szCs w:val="28"/>
              </w:rPr>
              <w:t>микрозаймов</w:t>
            </w:r>
            <w:proofErr w:type="spellEnd"/>
            <w:r w:rsidRPr="008452FD">
              <w:rPr>
                <w:rFonts w:ascii="PT Astra Serif" w:eastAsia="Times New Roman" w:hAnsi="PT Astra Serif"/>
                <w:sz w:val="28"/>
                <w:szCs w:val="28"/>
              </w:rPr>
              <w:t xml:space="preserve"> субъектам малого и среднего предпринимательства на льготных условиях</w:t>
            </w:r>
          </w:p>
        </w:tc>
        <w:tc>
          <w:tcPr>
            <w:tcW w:w="3777" w:type="dxa"/>
          </w:tcPr>
          <w:p w:rsidR="00DE349F" w:rsidRPr="00EE1769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DE349F" w:rsidRPr="00EE1769">
              <w:rPr>
                <w:rFonts w:ascii="PT Astra Serif" w:hAnsi="PT Astra Serif"/>
                <w:sz w:val="28"/>
                <w:szCs w:val="28"/>
              </w:rPr>
              <w:t>ешение высшего органа уп</w:t>
            </w:r>
            <w:r w:rsidR="00082C2C">
              <w:rPr>
                <w:rFonts w:ascii="PT Astra Serif" w:hAnsi="PT Astra Serif"/>
                <w:sz w:val="28"/>
                <w:szCs w:val="28"/>
              </w:rPr>
              <w:t xml:space="preserve">равления </w:t>
            </w:r>
            <w:proofErr w:type="spellStart"/>
            <w:r w:rsidR="00082C2C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="00082C2C">
              <w:rPr>
                <w:rFonts w:ascii="PT Astra Serif" w:hAnsi="PT Astra Serif"/>
                <w:sz w:val="28"/>
                <w:szCs w:val="28"/>
              </w:rPr>
              <w:t xml:space="preserve"> компании</w:t>
            </w:r>
            <w:r w:rsidR="00DE349F" w:rsidRPr="00EE1769">
              <w:rPr>
                <w:rFonts w:ascii="PT Astra Serif" w:hAnsi="PT Astra Serif"/>
                <w:sz w:val="28"/>
                <w:szCs w:val="28"/>
              </w:rPr>
              <w:t xml:space="preserve"> «Фонд финансовой поддержки субъектов малого предпринимательства Ямало-Ненецкого автономного округа» – Совета Фонда</w:t>
            </w:r>
          </w:p>
        </w:tc>
        <w:tc>
          <w:tcPr>
            <w:tcW w:w="2431" w:type="dxa"/>
          </w:tcPr>
          <w:p w:rsidR="00DE349F" w:rsidRPr="00EE1769" w:rsidRDefault="002E6F5B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A0F17">
              <w:rPr>
                <w:rFonts w:ascii="PT Astra Serif" w:hAnsi="PT Astra Serif"/>
                <w:sz w:val="28"/>
                <w:szCs w:val="28"/>
              </w:rPr>
              <w:t xml:space="preserve">по мере принятия решения о предоставлении </w:t>
            </w:r>
            <w:proofErr w:type="spellStart"/>
            <w:r w:rsidRPr="004A0F17">
              <w:rPr>
                <w:rFonts w:ascii="PT Astra Serif" w:hAnsi="PT Astra Serif"/>
                <w:sz w:val="28"/>
                <w:szCs w:val="28"/>
              </w:rPr>
              <w:t>микрозаймов</w:t>
            </w:r>
            <w:proofErr w:type="spellEnd"/>
            <w:r w:rsidRPr="004A0F17">
              <w:rPr>
                <w:rFonts w:ascii="PT Astra Serif" w:hAnsi="PT Astra Serif"/>
                <w:sz w:val="28"/>
                <w:szCs w:val="28"/>
              </w:rPr>
              <w:t xml:space="preserve"> на льготных условиях</w:t>
            </w:r>
          </w:p>
        </w:tc>
        <w:tc>
          <w:tcPr>
            <w:tcW w:w="2891" w:type="dxa"/>
          </w:tcPr>
          <w:p w:rsidR="00DE349F" w:rsidRPr="00EE1769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DE349F" w:rsidRPr="00EE1769">
              <w:rPr>
                <w:rFonts w:ascii="PT Astra Serif" w:hAnsi="PT Astra Serif"/>
                <w:sz w:val="28"/>
                <w:szCs w:val="28"/>
              </w:rPr>
              <w:t>икрокредитная</w:t>
            </w:r>
            <w:proofErr w:type="spellEnd"/>
            <w:r w:rsidR="00DE349F" w:rsidRPr="00EE1769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</w:p>
        </w:tc>
      </w:tr>
      <w:tr w:rsidR="00CD427E" w:rsidRPr="00EE1769" w:rsidTr="000D05F1">
        <w:trPr>
          <w:jc w:val="center"/>
        </w:trPr>
        <w:tc>
          <w:tcPr>
            <w:tcW w:w="685" w:type="dxa"/>
          </w:tcPr>
          <w:p w:rsidR="00CD427E" w:rsidRDefault="00CD427E" w:rsidP="000D05F1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.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EE17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02" w:type="dxa"/>
          </w:tcPr>
          <w:p w:rsidR="00082C2C" w:rsidRDefault="00CD427E" w:rsidP="000D05F1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Предоставление прямой финансовой помощи в виде компенсаций расходов на текущую деятельность субъектов малого и среднего предпринимательства, осуществляющих виды деятельности, установленные перечнем </w:t>
            </w:r>
            <w:r w:rsidR="00AF7670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  <w:p w:rsidR="00CD427E" w:rsidRPr="008452FD" w:rsidRDefault="00CD427E" w:rsidP="000D05F1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(</w:t>
            </w:r>
            <w:r w:rsidR="00416D73">
              <w:rPr>
                <w:rFonts w:ascii="PT Astra Serif" w:hAnsi="PT Astra Serif"/>
                <w:sz w:val="28"/>
                <w:szCs w:val="28"/>
              </w:rPr>
              <w:t xml:space="preserve">пункт </w:t>
            </w:r>
            <w:r w:rsidR="00416D73" w:rsidRPr="00EE1769">
              <w:rPr>
                <w:rFonts w:ascii="PT Astra Serif" w:hAnsi="PT Astra Serif"/>
                <w:sz w:val="28"/>
                <w:szCs w:val="28"/>
              </w:rPr>
              <w:t>7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перечня</w:t>
            </w:r>
            <w:r w:rsidR="00AF7670">
              <w:rPr>
                <w:rFonts w:ascii="PT Astra Serif" w:hAnsi="PT Astra Serif"/>
                <w:sz w:val="28"/>
                <w:szCs w:val="28"/>
              </w:rPr>
              <w:t xml:space="preserve"> 3</w:t>
            </w:r>
            <w:r w:rsidRPr="00EE1769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777" w:type="dxa"/>
          </w:tcPr>
          <w:p w:rsidR="00CD427E" w:rsidRDefault="00281952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5F21C5">
              <w:rPr>
                <w:rFonts w:ascii="PT Astra Serif" w:hAnsi="PT Astra Serif"/>
                <w:sz w:val="28"/>
                <w:szCs w:val="28"/>
              </w:rPr>
              <w:t>несение изменений в порядок предоставления компенсаций</w:t>
            </w:r>
          </w:p>
        </w:tc>
        <w:tc>
          <w:tcPr>
            <w:tcW w:w="2431" w:type="dxa"/>
          </w:tcPr>
          <w:p w:rsidR="00CD427E" w:rsidRPr="00EE1769" w:rsidRDefault="00AF7670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416D73">
              <w:rPr>
                <w:rFonts w:ascii="PT Astra Serif" w:hAnsi="PT Astra Serif"/>
                <w:sz w:val="28"/>
                <w:szCs w:val="28"/>
              </w:rPr>
              <w:t>20</w:t>
            </w:r>
            <w:r w:rsidR="00416D73" w:rsidRPr="00EE1769">
              <w:rPr>
                <w:rFonts w:ascii="PT Astra Serif" w:hAnsi="PT Astra Serif"/>
                <w:sz w:val="28"/>
                <w:szCs w:val="28"/>
              </w:rPr>
              <w:t xml:space="preserve"> мая</w:t>
            </w:r>
          </w:p>
          <w:p w:rsidR="00CD427E" w:rsidRDefault="00CD427E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CD427E" w:rsidRDefault="004A0F17" w:rsidP="000D05F1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="00AF7670">
              <w:rPr>
                <w:rFonts w:ascii="PT Astra Serif" w:hAnsi="PT Astra Serif"/>
                <w:sz w:val="28"/>
                <w:szCs w:val="28"/>
              </w:rPr>
              <w:t>онд «Агентство</w:t>
            </w:r>
            <w:r w:rsidR="005F21C5">
              <w:rPr>
                <w:rFonts w:ascii="PT Astra Serif" w:hAnsi="PT Astra Serif"/>
                <w:sz w:val="28"/>
                <w:szCs w:val="28"/>
              </w:rPr>
              <w:t xml:space="preserve"> инвестиционного развития и поддержки</w:t>
            </w:r>
            <w:r w:rsidR="00AF7670">
              <w:rPr>
                <w:rFonts w:ascii="PT Astra Serif" w:hAnsi="PT Astra Serif"/>
                <w:sz w:val="28"/>
                <w:szCs w:val="28"/>
              </w:rPr>
              <w:t xml:space="preserve"> предпринимательства ЯНАО «Мой бизнес»</w:t>
            </w:r>
          </w:p>
        </w:tc>
      </w:tr>
    </w:tbl>
    <w:p w:rsidR="00100B35" w:rsidRPr="00EE1769" w:rsidRDefault="00100B35" w:rsidP="00100B35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  <w:sectPr w:rsidR="00100B35" w:rsidRPr="00EE1769" w:rsidSect="0036533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00B35" w:rsidRPr="00EE1769" w:rsidRDefault="00100B35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lastRenderedPageBreak/>
        <w:t>Приложение № 6</w:t>
      </w:r>
    </w:p>
    <w:p w:rsidR="00100B35" w:rsidRPr="00EE1769" w:rsidRDefault="00100B35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УТВЕРЖДЕН </w:t>
      </w:r>
    </w:p>
    <w:p w:rsidR="00100B35" w:rsidRPr="00EE1769" w:rsidRDefault="00100B35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00B35" w:rsidRPr="00EE1769" w:rsidRDefault="00100B35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100B35" w:rsidRPr="00EE1769" w:rsidRDefault="00100B35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Ямало-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>Ненецкого автономного округа</w:t>
      </w:r>
    </w:p>
    <w:p w:rsidR="009D2E49" w:rsidRPr="00EE1769" w:rsidRDefault="009D2E49" w:rsidP="003D030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70709E" w:rsidRDefault="00100B35" w:rsidP="003D030B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(в редакции распоряжения</w:t>
      </w:r>
      <w:r w:rsidRPr="00EE1769">
        <w:rPr>
          <w:rFonts w:ascii="PT Astra Serif" w:hAnsi="PT Astra Serif"/>
          <w:sz w:val="28"/>
          <w:szCs w:val="28"/>
        </w:rPr>
        <w:t xml:space="preserve"> Губернатора Ямало-</w:t>
      </w:r>
      <w:r w:rsidR="0070709E">
        <w:rPr>
          <w:rFonts w:ascii="PT Astra Serif" w:hAnsi="PT Astra Serif"/>
          <w:sz w:val="28"/>
          <w:szCs w:val="28"/>
        </w:rPr>
        <w:t>Ненецкого автономного округа</w:t>
      </w:r>
    </w:p>
    <w:p w:rsidR="00100B35" w:rsidRPr="00EE1769" w:rsidRDefault="006C547C" w:rsidP="003D030B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 июля 2020 года № 227-Р</w:t>
      </w:r>
      <w:r w:rsidR="0070709E" w:rsidRPr="00EE1769">
        <w:rPr>
          <w:rFonts w:ascii="PT Astra Serif" w:hAnsi="PT Astra Serif"/>
          <w:sz w:val="28"/>
          <w:szCs w:val="28"/>
        </w:rPr>
        <w:t>)</w:t>
      </w:r>
    </w:p>
    <w:p w:rsidR="00100B35" w:rsidRPr="00EE1769" w:rsidRDefault="00100B35" w:rsidP="00100B35">
      <w:pPr>
        <w:suppressAutoHyphens/>
        <w:spacing w:after="0" w:line="240" w:lineRule="auto"/>
        <w:ind w:left="9072" w:firstLine="708"/>
        <w:outlineLvl w:val="1"/>
        <w:rPr>
          <w:rFonts w:ascii="PT Astra Serif" w:hAnsi="PT Astra Serif"/>
          <w:sz w:val="28"/>
          <w:szCs w:val="28"/>
        </w:rPr>
      </w:pPr>
    </w:p>
    <w:p w:rsidR="00100B35" w:rsidRPr="00EE1769" w:rsidRDefault="00100B35" w:rsidP="003D030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00B35" w:rsidRPr="00EE1769" w:rsidRDefault="00100B35" w:rsidP="003D030B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ПЕРЕЧЕНЬ</w:t>
      </w:r>
    </w:p>
    <w:p w:rsidR="00082C2C" w:rsidRDefault="00100B35" w:rsidP="003D030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видов предпринимательской деятельности, находящихся в зоне риска в 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</w:t>
      </w:r>
    </w:p>
    <w:p w:rsidR="003D030B" w:rsidRDefault="00100B35" w:rsidP="003D030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и ликвидации чрезвычайных ситуаций </w:t>
      </w:r>
      <w:r w:rsidR="00D57851"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к третьему пакету к комплексу мероприятий, </w:t>
      </w:r>
      <w:r w:rsidR="00D57851" w:rsidRPr="00EE1769">
        <w:rPr>
          <w:rFonts w:ascii="PT Astra Serif" w:hAnsi="PT Astra Serif"/>
          <w:sz w:val="28"/>
          <w:szCs w:val="28"/>
        </w:rPr>
        <w:t>направленных на поддержку</w:t>
      </w:r>
    </w:p>
    <w:p w:rsidR="00100B35" w:rsidRDefault="00D57851" w:rsidP="003D030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>малого</w:t>
      </w:r>
      <w:r w:rsidR="003D030B">
        <w:rPr>
          <w:rFonts w:ascii="PT Astra Serif" w:hAnsi="PT Astra Serif"/>
          <w:sz w:val="28"/>
          <w:szCs w:val="28"/>
        </w:rPr>
        <w:t xml:space="preserve"> и среднего предпринимательства</w:t>
      </w:r>
      <w:r w:rsidRPr="00EE1769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3D030B" w:rsidRPr="00EE1769" w:rsidRDefault="003D030B" w:rsidP="00D57851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11"/>
        <w:tblW w:w="14764" w:type="dxa"/>
        <w:jc w:val="center"/>
        <w:tblLook w:val="04A0" w:firstRow="1" w:lastRow="0" w:firstColumn="1" w:lastColumn="0" w:noHBand="0" w:noVBand="1"/>
      </w:tblPr>
      <w:tblGrid>
        <w:gridCol w:w="873"/>
        <w:gridCol w:w="13891"/>
      </w:tblGrid>
      <w:tr w:rsidR="00100B35" w:rsidRPr="00EE1769" w:rsidTr="00C52D15">
        <w:trPr>
          <w:jc w:val="center"/>
        </w:trPr>
        <w:tc>
          <w:tcPr>
            <w:tcW w:w="873" w:type="dxa"/>
          </w:tcPr>
          <w:p w:rsidR="00100B35" w:rsidRPr="00EE1769" w:rsidRDefault="00100B35" w:rsidP="00100B35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№</w:t>
            </w:r>
          </w:p>
          <w:p w:rsidR="00100B35" w:rsidRPr="00EE1769" w:rsidRDefault="00100B35" w:rsidP="00100B35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100B35" w:rsidRPr="00EE1769" w:rsidRDefault="004A0F17" w:rsidP="00100B35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Вид</w:t>
            </w:r>
            <w:r w:rsidR="00100B35"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</w:tbl>
    <w:p w:rsidR="00100B35" w:rsidRPr="00EE1769" w:rsidRDefault="00100B35" w:rsidP="00100B35">
      <w:pPr>
        <w:suppressAutoHyphens/>
        <w:spacing w:after="0" w:line="240" w:lineRule="auto"/>
        <w:outlineLvl w:val="1"/>
        <w:rPr>
          <w:rFonts w:ascii="PT Astra Serif" w:hAnsi="PT Astra Serif"/>
          <w:sz w:val="2"/>
          <w:szCs w:val="2"/>
        </w:rPr>
      </w:pPr>
    </w:p>
    <w:tbl>
      <w:tblPr>
        <w:tblStyle w:val="11"/>
        <w:tblW w:w="14757" w:type="dxa"/>
        <w:jc w:val="center"/>
        <w:tblLook w:val="04A0" w:firstRow="1" w:lastRow="0" w:firstColumn="1" w:lastColumn="0" w:noHBand="0" w:noVBand="1"/>
      </w:tblPr>
      <w:tblGrid>
        <w:gridCol w:w="861"/>
        <w:gridCol w:w="13896"/>
      </w:tblGrid>
      <w:tr w:rsidR="00100B35" w:rsidRPr="00EE1769" w:rsidTr="003D030B">
        <w:trPr>
          <w:trHeight w:val="270"/>
          <w:tblHeader/>
          <w:jc w:val="center"/>
        </w:trPr>
        <w:tc>
          <w:tcPr>
            <w:tcW w:w="861" w:type="dxa"/>
          </w:tcPr>
          <w:p w:rsidR="00100B35" w:rsidRPr="00EE1769" w:rsidRDefault="00100B35" w:rsidP="003D030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6" w:type="dxa"/>
          </w:tcPr>
          <w:p w:rsidR="00100B35" w:rsidRPr="00EE1769" w:rsidRDefault="00100B35" w:rsidP="003D030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</w:t>
            </w:r>
          </w:p>
        </w:tc>
      </w:tr>
      <w:tr w:rsidR="00720C2B" w:rsidRPr="00EE1769" w:rsidTr="003D030B">
        <w:trPr>
          <w:trHeight w:val="78"/>
          <w:jc w:val="center"/>
        </w:trPr>
        <w:tc>
          <w:tcPr>
            <w:tcW w:w="861" w:type="dxa"/>
          </w:tcPr>
          <w:p w:rsidR="00720C2B" w:rsidRPr="00EE1769" w:rsidRDefault="00512030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</w:t>
            </w:r>
            <w:r w:rsidR="00234996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720C2B" w:rsidRPr="00EE1769" w:rsidRDefault="009D2E49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720C2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аздел C 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«</w:t>
            </w:r>
            <w:r w:rsidR="00720C2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Обрабатывающие производства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»</w:t>
            </w:r>
            <w:r w:rsidR="00720C2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 (классы 13,14,15,18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234996" w:rsidRPr="00EE1769" w:rsidTr="003D030B">
        <w:trPr>
          <w:trHeight w:val="78"/>
          <w:jc w:val="center"/>
        </w:trPr>
        <w:tc>
          <w:tcPr>
            <w:tcW w:w="861" w:type="dxa"/>
          </w:tcPr>
          <w:p w:rsidR="00234996" w:rsidRPr="00EE1769" w:rsidRDefault="00512030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2</w:t>
            </w:r>
            <w:r w:rsidR="00234996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34996" w:rsidRPr="00EE1769" w:rsidRDefault="009D2E49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аздел J 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«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Деятельность в области информации и связи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»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 (группы 59.11, 59.12, 59.20)</w:t>
            </w:r>
          </w:p>
        </w:tc>
      </w:tr>
      <w:tr w:rsidR="00234996" w:rsidRPr="00EE1769" w:rsidTr="003D030B">
        <w:trPr>
          <w:trHeight w:val="78"/>
          <w:jc w:val="center"/>
        </w:trPr>
        <w:tc>
          <w:tcPr>
            <w:tcW w:w="861" w:type="dxa"/>
          </w:tcPr>
          <w:p w:rsidR="00234996" w:rsidRPr="00EE1769" w:rsidRDefault="00512030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3</w:t>
            </w:r>
            <w:r w:rsidR="00234996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34996" w:rsidRPr="00EE1769" w:rsidRDefault="009D2E49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аздел N 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«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Деятельность административная и сопутствующие дополнительные </w:t>
            </w:r>
            <w:proofErr w:type="gramStart"/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услуги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»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подкласс 77.2)</w:t>
            </w:r>
          </w:p>
        </w:tc>
      </w:tr>
      <w:tr w:rsidR="00234996" w:rsidRPr="00EE1769" w:rsidTr="003D030B">
        <w:trPr>
          <w:trHeight w:val="78"/>
          <w:jc w:val="center"/>
        </w:trPr>
        <w:tc>
          <w:tcPr>
            <w:tcW w:w="861" w:type="dxa"/>
          </w:tcPr>
          <w:p w:rsidR="00234996" w:rsidRPr="00EE1769" w:rsidRDefault="00512030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</w:t>
            </w:r>
            <w:r w:rsidR="00234996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34996" w:rsidRPr="00EE1769" w:rsidRDefault="009D2E49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аздел S 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«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Предоставление прочих видов услуг</w:t>
            </w:r>
            <w:r w:rsidR="0016245B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>»</w:t>
            </w:r>
            <w:r w:rsidR="00234996" w:rsidRPr="00EE1769"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  <w:t xml:space="preserve"> (группа 96.09)</w:t>
            </w:r>
          </w:p>
        </w:tc>
      </w:tr>
      <w:tr w:rsidR="00457C31" w:rsidRPr="00EE1769" w:rsidTr="003D030B">
        <w:trPr>
          <w:trHeight w:val="78"/>
          <w:jc w:val="center"/>
        </w:trPr>
        <w:tc>
          <w:tcPr>
            <w:tcW w:w="861" w:type="dxa"/>
          </w:tcPr>
          <w:p w:rsidR="00457C31" w:rsidRPr="00EE1769" w:rsidRDefault="00457C31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896" w:type="dxa"/>
          </w:tcPr>
          <w:p w:rsidR="00457C31" w:rsidRPr="00EE1769" w:rsidRDefault="00082C2C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Р</w:t>
            </w:r>
            <w:r w:rsidR="00457C31" w:rsidRPr="00234996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аздел G «Торговля оптовая и розничная; ремонт автотранспортных средств и мотоциклов» (подгруппы 45.11.2, </w:t>
            </w:r>
            <w:r w:rsidR="003F61E7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45.40.2, </w:t>
            </w:r>
            <w:r w:rsidR="00BE542F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группа 47.19</w:t>
            </w:r>
            <w:r w:rsidR="00457C31" w:rsidRPr="00234996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, п</w:t>
            </w:r>
            <w:r w:rsidR="003D030B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одкласс </w:t>
            </w:r>
            <w:r w:rsidR="003F61E7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47.4, группы 47.82, 47.</w:t>
            </w:r>
            <w:r w:rsidR="00457C31" w:rsidRPr="00234996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89</w:t>
            </w:r>
            <w:r w:rsidR="00FB5FE1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, подгруппа 47.99.2</w:t>
            </w:r>
            <w:r w:rsidR="00457C31" w:rsidRPr="00234996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3367A" w:rsidRPr="00EE1769" w:rsidTr="003D030B">
        <w:trPr>
          <w:trHeight w:val="78"/>
          <w:jc w:val="center"/>
        </w:trPr>
        <w:tc>
          <w:tcPr>
            <w:tcW w:w="861" w:type="dxa"/>
          </w:tcPr>
          <w:p w:rsidR="00B3367A" w:rsidRDefault="00B3367A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896" w:type="dxa"/>
          </w:tcPr>
          <w:p w:rsidR="00281952" w:rsidRDefault="00B3367A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 w:rsidRPr="00B3367A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Раздел </w:t>
            </w:r>
            <w:r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  <w:lang w:val="en-US"/>
              </w:rPr>
              <w:t>N</w:t>
            </w:r>
            <w:r w:rsidRPr="00B3367A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 «Деятельность административная и сопутствующие дополнительные услуги» (подкласс 79.1, </w:t>
            </w:r>
          </w:p>
          <w:p w:rsidR="00B3367A" w:rsidRPr="00234996" w:rsidRDefault="00B3367A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 w:rsidRPr="00B3367A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lastRenderedPageBreak/>
              <w:t>группа 79.12)</w:t>
            </w:r>
          </w:p>
        </w:tc>
      </w:tr>
      <w:tr w:rsidR="00CD427E" w:rsidRPr="00EE1769" w:rsidTr="003D030B">
        <w:trPr>
          <w:trHeight w:val="660"/>
          <w:jc w:val="center"/>
        </w:trPr>
        <w:tc>
          <w:tcPr>
            <w:tcW w:w="861" w:type="dxa"/>
          </w:tcPr>
          <w:p w:rsidR="00CD427E" w:rsidRDefault="00CD427E" w:rsidP="003D030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896" w:type="dxa"/>
          </w:tcPr>
          <w:p w:rsidR="00D41FD9" w:rsidRPr="00B3367A" w:rsidRDefault="00AF7670" w:rsidP="003D03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Субъекты малого и среднего пред</w:t>
            </w:r>
            <w:r w:rsidR="003D030B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принимательства, осуществляющие</w:t>
            </w:r>
            <w:r w:rsidR="004A0F17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52D15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на основании </w:t>
            </w:r>
            <w:r w:rsidR="00082C2C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 xml:space="preserve">лицензии образовательную </w:t>
            </w:r>
            <w:r w:rsidR="00D41FD9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деятельность</w:t>
            </w:r>
          </w:p>
        </w:tc>
      </w:tr>
    </w:tbl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C75183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Default="002E6F5B" w:rsidP="006E702B">
      <w:pPr>
        <w:spacing w:after="0" w:line="240" w:lineRule="auto"/>
        <w:ind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6E702B" w:rsidRDefault="006E702B" w:rsidP="006E702B">
      <w:pPr>
        <w:spacing w:after="0" w:line="240" w:lineRule="auto"/>
        <w:ind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7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УТВЕРЖДЕН</w:t>
      </w:r>
    </w:p>
    <w:p w:rsidR="002E6F5B" w:rsidRPr="00EE1769" w:rsidRDefault="002E6F5B" w:rsidP="002E6F5B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Pr="00EE1769" w:rsidRDefault="002E6F5B" w:rsidP="002E6F5B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распоряжением Губернатора</w:t>
      </w:r>
    </w:p>
    <w:p w:rsidR="002E6F5B" w:rsidRPr="00EE1769" w:rsidRDefault="002E6F5B" w:rsidP="002E6F5B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2E6F5B" w:rsidRPr="00EE1769" w:rsidRDefault="002E6F5B" w:rsidP="002E6F5B">
      <w:pPr>
        <w:spacing w:after="0" w:line="240" w:lineRule="auto"/>
        <w:ind w:left="963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 xml:space="preserve">(в редакции распоряжения Губернатора Ямало-Ненецкого автономного округа </w:t>
      </w:r>
      <w:r w:rsidR="007A4C6E">
        <w:rPr>
          <w:rFonts w:ascii="PT Astra Serif" w:hAnsi="PT Astra Serif"/>
          <w:sz w:val="28"/>
          <w:szCs w:val="28"/>
        </w:rPr>
        <w:t>от 30 июля 2020 года № 227-Р</w:t>
      </w:r>
      <w:r w:rsidRPr="00EE1769">
        <w:rPr>
          <w:rFonts w:ascii="PT Astra Serif" w:hAnsi="PT Astra Serif"/>
          <w:sz w:val="28"/>
          <w:szCs w:val="28"/>
        </w:rPr>
        <w:t>)</w:t>
      </w:r>
    </w:p>
    <w:p w:rsidR="002E6F5B" w:rsidRPr="00EE1769" w:rsidRDefault="002E6F5B" w:rsidP="002E6F5B">
      <w:pPr>
        <w:spacing w:after="0" w:line="240" w:lineRule="auto"/>
        <w:ind w:left="9072" w:firstLine="567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E6F5B" w:rsidRPr="00EE1769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E6F5B" w:rsidRPr="00EE1769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0F17">
        <w:rPr>
          <w:rFonts w:ascii="PT Astra Serif" w:hAnsi="PT Astra Serif"/>
          <w:b/>
          <w:sz w:val="28"/>
          <w:szCs w:val="28"/>
        </w:rPr>
        <w:t>ДОПОЛНИТЕЛЬНЫЙ</w:t>
      </w:r>
      <w:r w:rsidRPr="00EE1769">
        <w:rPr>
          <w:rFonts w:ascii="PT Astra Serif" w:hAnsi="PT Astra Serif"/>
          <w:b/>
          <w:sz w:val="28"/>
          <w:szCs w:val="28"/>
        </w:rPr>
        <w:t xml:space="preserve"> ПАКЕТ К КОМПЛЕКСУ МЕРОПРИЯТИЙ,</w:t>
      </w:r>
    </w:p>
    <w:p w:rsidR="002E6F5B" w:rsidRPr="00EE1769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</w:t>
      </w:r>
    </w:p>
    <w:p w:rsidR="002E6F5B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hAnsi="PT Astra Serif"/>
          <w:sz w:val="28"/>
          <w:szCs w:val="28"/>
        </w:rPr>
        <w:t xml:space="preserve">на период действия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</w:t>
      </w:r>
    </w:p>
    <w:p w:rsidR="002E6F5B" w:rsidRPr="00EE1769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</w:t>
      </w:r>
    </w:p>
    <w:p w:rsidR="002E6F5B" w:rsidRPr="00EE1769" w:rsidRDefault="002E6F5B" w:rsidP="002E6F5B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5024"/>
        <w:gridCol w:w="3774"/>
        <w:gridCol w:w="2430"/>
        <w:gridCol w:w="2892"/>
      </w:tblGrid>
      <w:tr w:rsidR="002E6F5B" w:rsidRPr="00EE1769" w:rsidTr="002E6F5B">
        <w:trPr>
          <w:tblHeader/>
          <w:jc w:val="center"/>
        </w:trPr>
        <w:tc>
          <w:tcPr>
            <w:tcW w:w="666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4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ид документа</w:t>
            </w:r>
          </w:p>
        </w:tc>
        <w:tc>
          <w:tcPr>
            <w:tcW w:w="2430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892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исполн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</w:tc>
      </w:tr>
    </w:tbl>
    <w:p w:rsidR="002E6F5B" w:rsidRPr="00EE1769" w:rsidRDefault="002E6F5B" w:rsidP="002E6F5B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5002"/>
        <w:gridCol w:w="3777"/>
        <w:gridCol w:w="2431"/>
        <w:gridCol w:w="2891"/>
      </w:tblGrid>
      <w:tr w:rsidR="002E6F5B" w:rsidRPr="00EE1769" w:rsidTr="002E6F5B">
        <w:trPr>
          <w:tblHeader/>
          <w:jc w:val="center"/>
        </w:trPr>
        <w:tc>
          <w:tcPr>
            <w:tcW w:w="685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02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2E6F5B" w:rsidRPr="00EE1769" w:rsidRDefault="002E6F5B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E6F5B" w:rsidRPr="00EE1769" w:rsidTr="002E6F5B">
        <w:trPr>
          <w:jc w:val="center"/>
        </w:trPr>
        <w:tc>
          <w:tcPr>
            <w:tcW w:w="14786" w:type="dxa"/>
            <w:gridSpan w:val="5"/>
          </w:tcPr>
          <w:p w:rsidR="002E6F5B" w:rsidRPr="007C75CA" w:rsidRDefault="002E6F5B" w:rsidP="007C75CA">
            <w:pPr>
              <w:pStyle w:val="a3"/>
              <w:numPr>
                <w:ilvl w:val="0"/>
                <w:numId w:val="7"/>
              </w:numPr>
              <w:tabs>
                <w:tab w:val="left" w:pos="960"/>
                <w:tab w:val="left" w:pos="5529"/>
              </w:tabs>
              <w:suppressAutoHyphens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5C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ры финансовой поддержки</w:t>
            </w:r>
          </w:p>
        </w:tc>
      </w:tr>
      <w:tr w:rsidR="002E6F5B" w:rsidRPr="00EE1769" w:rsidTr="002E6F5B">
        <w:trPr>
          <w:jc w:val="center"/>
        </w:trPr>
        <w:tc>
          <w:tcPr>
            <w:tcW w:w="685" w:type="dxa"/>
          </w:tcPr>
          <w:p w:rsidR="002E6F5B" w:rsidRPr="00EE1769" w:rsidRDefault="00F541A6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E6F5B" w:rsidRPr="00EE1769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5002" w:type="dxa"/>
          </w:tcPr>
          <w:p w:rsidR="002E6F5B" w:rsidRDefault="002E6F5B" w:rsidP="002E6F5B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Предоставление единовременной 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финансовой помощи в размере </w:t>
            </w:r>
          </w:p>
          <w:p w:rsidR="002E6F5B" w:rsidRDefault="00DA4043" w:rsidP="001B753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12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130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F73EB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(двенадцать тысяч сто тридцать)</w:t>
            </w:r>
            <w:r w:rsidR="004A0F17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F5B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руб</w:t>
            </w:r>
            <w:r w:rsidR="00BF73EB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лей</w:t>
            </w:r>
            <w:r w:rsidR="004A0F17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июнь и июль 2020 года </w:t>
            </w:r>
            <w:r w:rsidR="002E6F5B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бъектам малого и среднего предпринимательств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2E6F5B" w:rsidRPr="004635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уществляющим виды деятел</w:t>
            </w:r>
            <w:r w:rsidR="007C75C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ност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7C75C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становленные 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r w:rsid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иложением № 8.</w:t>
            </w:r>
          </w:p>
          <w:p w:rsidR="001B7532" w:rsidRPr="001B7532" w:rsidRDefault="001B7532" w:rsidP="001B753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мер субсидии определяется как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произведение 12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30 </w:t>
            </w:r>
            <w:r w:rsidR="00BF73EB" w:rsidRP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(двенадцать тысяч сто тридцать)</w:t>
            </w:r>
            <w:r w:rsidR="004A0F1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блей:</w:t>
            </w:r>
          </w:p>
          <w:p w:rsidR="001B7532" w:rsidRPr="001B7532" w:rsidRDefault="001B7532" w:rsidP="001B753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)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 количество работников</w:t>
            </w:r>
            <w:r w:rsidR="00C36C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состоянию на 01 июня 2020 года</w:t>
            </w:r>
            <w:r w:rsidR="004A0F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в отношении организаций;</w:t>
            </w:r>
          </w:p>
          <w:p w:rsidR="001B7532" w:rsidRPr="001B7532" w:rsidRDefault="001B7532" w:rsidP="001B753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)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 количество работников</w:t>
            </w:r>
            <w:r w:rsidR="00BB282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C36CCD" w:rsidRPr="00C36CC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состоянию на 01 июня 2020 года</w:t>
            </w:r>
            <w:r w:rsidR="00BB282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увеличенное на единицу, –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в отношении индивидуальных предпринимателей.</w:t>
            </w:r>
          </w:p>
          <w:p w:rsidR="001B7532" w:rsidRPr="001B7532" w:rsidRDefault="001B7532" w:rsidP="001B753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ля индивидуальных предпринимателей, не имеющих работников, размер субсидии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ставляет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12</w:t>
            </w:r>
            <w:r w:rsidR="00182A4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1B753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30 </w:t>
            </w:r>
            <w:r w:rsidR="00BF73EB" w:rsidRPr="00182A40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(двенадцать тысяч сто тридцать)</w:t>
            </w:r>
            <w:r w:rsidR="00182A40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2A4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3777" w:type="dxa"/>
          </w:tcPr>
          <w:p w:rsidR="002E6F5B" w:rsidRPr="008F41DB" w:rsidRDefault="002E6F5B" w:rsidP="002E6F5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r w:rsidRPr="008F41DB">
              <w:rPr>
                <w:rFonts w:ascii="PT Astra Serif" w:hAnsi="PT Astra Serif"/>
                <w:sz w:val="28"/>
                <w:szCs w:val="28"/>
              </w:rPr>
              <w:t>орядок предоставления единовременной финансовой помощи</w:t>
            </w:r>
          </w:p>
        </w:tc>
        <w:tc>
          <w:tcPr>
            <w:tcW w:w="2431" w:type="dxa"/>
          </w:tcPr>
          <w:p w:rsidR="002E6F5B" w:rsidRPr="007C75CA" w:rsidRDefault="00DA4043" w:rsidP="002E6F5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августа</w:t>
            </w:r>
          </w:p>
          <w:p w:rsidR="002E6F5B" w:rsidRPr="00EE1769" w:rsidRDefault="002E6F5B" w:rsidP="002E6F5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1" w:type="dxa"/>
          </w:tcPr>
          <w:p w:rsidR="002E6F5B" w:rsidRPr="00EE1769" w:rsidRDefault="002E6F5B" w:rsidP="002E6F5B">
            <w:pPr>
              <w:suppressAutoHyphens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фонд «Агентство инвестиционного развития и поддержки предпринимательства </w:t>
            </w:r>
            <w:proofErr w:type="gramStart"/>
            <w:r w:rsidR="009A0758">
              <w:rPr>
                <w:rFonts w:ascii="PT Astra Serif" w:hAnsi="PT Astra Serif"/>
                <w:sz w:val="28"/>
                <w:szCs w:val="28"/>
              </w:rPr>
              <w:t xml:space="preserve">ЯНАО </w:t>
            </w:r>
            <w:r w:rsidR="004A0F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End"/>
            <w:r w:rsidRPr="00EE1769">
              <w:rPr>
                <w:rFonts w:ascii="PT Astra Serif" w:hAnsi="PT Astra Serif"/>
                <w:sz w:val="28"/>
                <w:szCs w:val="28"/>
              </w:rPr>
              <w:t xml:space="preserve">Мой бизнес» </w:t>
            </w:r>
          </w:p>
        </w:tc>
      </w:tr>
    </w:tbl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1B7532" w:rsidRDefault="001B7532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6E702B" w:rsidRDefault="006E702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6E702B" w:rsidRDefault="006E702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2E6F5B" w:rsidRPr="00EE1769" w:rsidRDefault="007C75CA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 xml:space="preserve">УТВЕРЖДЕН 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sz w:val="28"/>
          <w:szCs w:val="28"/>
        </w:rPr>
        <w:t>Ямало-</w:t>
      </w:r>
      <w:r w:rsidRPr="00EE1769">
        <w:rPr>
          <w:rFonts w:ascii="PT Astra Serif" w:hAnsi="PT Astra Serif"/>
          <w:color w:val="000000" w:themeColor="text1"/>
          <w:sz w:val="28"/>
          <w:szCs w:val="28"/>
        </w:rPr>
        <w:t>Ненецкого автономного округа</w:t>
      </w:r>
    </w:p>
    <w:p w:rsidR="002E6F5B" w:rsidRPr="00EE1769" w:rsidRDefault="002E6F5B" w:rsidP="002E6F5B">
      <w:pPr>
        <w:spacing w:after="0" w:line="240" w:lineRule="auto"/>
        <w:ind w:left="9639" w:right="-28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от 31 марта 2020 года № 94-Р</w:t>
      </w:r>
    </w:p>
    <w:p w:rsidR="002E6F5B" w:rsidRDefault="002E6F5B" w:rsidP="002E6F5B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/>
          <w:color w:val="000000" w:themeColor="text1"/>
          <w:sz w:val="28"/>
          <w:szCs w:val="28"/>
        </w:rPr>
        <w:t>(в редакции распоряжения</w:t>
      </w:r>
      <w:r w:rsidRPr="00EE1769">
        <w:rPr>
          <w:rFonts w:ascii="PT Astra Serif" w:hAnsi="PT Astra Serif"/>
          <w:sz w:val="28"/>
          <w:szCs w:val="28"/>
        </w:rPr>
        <w:t xml:space="preserve"> Губернатора Ямало-</w:t>
      </w:r>
      <w:r>
        <w:rPr>
          <w:rFonts w:ascii="PT Astra Serif" w:hAnsi="PT Astra Serif"/>
          <w:sz w:val="28"/>
          <w:szCs w:val="28"/>
        </w:rPr>
        <w:t>Ненецкого автономного округа</w:t>
      </w:r>
    </w:p>
    <w:p w:rsidR="002E6F5B" w:rsidRPr="00EE1769" w:rsidRDefault="007A4C6E" w:rsidP="002E6F5B">
      <w:pPr>
        <w:spacing w:after="0" w:line="240" w:lineRule="auto"/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 июля 2020 года № 227-Р</w:t>
      </w:r>
      <w:r w:rsidR="002E6F5B" w:rsidRPr="00EE1769">
        <w:rPr>
          <w:rFonts w:ascii="PT Astra Serif" w:hAnsi="PT Astra Serif"/>
          <w:sz w:val="28"/>
          <w:szCs w:val="28"/>
        </w:rPr>
        <w:t>)</w:t>
      </w:r>
    </w:p>
    <w:p w:rsidR="002E6F5B" w:rsidRPr="00EE1769" w:rsidRDefault="002E6F5B" w:rsidP="002E6F5B">
      <w:pPr>
        <w:suppressAutoHyphens/>
        <w:spacing w:after="0" w:line="240" w:lineRule="auto"/>
        <w:ind w:left="9072" w:firstLine="708"/>
        <w:outlineLvl w:val="1"/>
        <w:rPr>
          <w:rFonts w:ascii="PT Astra Serif" w:hAnsi="PT Astra Serif"/>
          <w:sz w:val="28"/>
          <w:szCs w:val="28"/>
        </w:rPr>
      </w:pPr>
    </w:p>
    <w:p w:rsidR="002E6F5B" w:rsidRPr="00EE1769" w:rsidRDefault="002E6F5B" w:rsidP="002E6F5B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E6F5B" w:rsidRPr="00EE1769" w:rsidRDefault="002E6F5B" w:rsidP="002E6F5B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ПЕРЕЧЕНЬ</w:t>
      </w:r>
    </w:p>
    <w:p w:rsidR="002E6F5B" w:rsidRDefault="002E6F5B" w:rsidP="002E6F5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видов предпринимательской деятельности, находящихся в зоне риска в связи с введением режима повышенной готовности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функционирования органов управления и сил единой государственной системы предупреждения </w:t>
      </w:r>
    </w:p>
    <w:p w:rsidR="002E6F5B" w:rsidRPr="007C75CA" w:rsidRDefault="002E6F5B" w:rsidP="007C75C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E1769">
        <w:rPr>
          <w:rFonts w:ascii="PT Astra Serif" w:hAnsi="PT Astra Serif" w:cs="PT Astra Serif"/>
          <w:sz w:val="28"/>
          <w:szCs w:val="28"/>
          <w:lang w:eastAsia="ru-RU"/>
        </w:rPr>
        <w:t xml:space="preserve">и ликвидации чрезвычайных ситуаций </w:t>
      </w:r>
      <w:r w:rsidRPr="00182A40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r w:rsidR="007C75CA" w:rsidRPr="00182A40">
        <w:rPr>
          <w:rFonts w:ascii="PT Astra Serif" w:eastAsia="Times New Roman" w:hAnsi="PT Astra Serif"/>
          <w:sz w:val="28"/>
          <w:szCs w:val="28"/>
          <w:lang w:eastAsia="ru-RU"/>
        </w:rPr>
        <w:t>доп</w:t>
      </w:r>
      <w:bookmarkStart w:id="0" w:name="_GoBack"/>
      <w:bookmarkEnd w:id="0"/>
      <w:r w:rsidR="007C75CA" w:rsidRPr="00182A40">
        <w:rPr>
          <w:rFonts w:ascii="PT Astra Serif" w:eastAsia="Times New Roman" w:hAnsi="PT Astra Serif"/>
          <w:sz w:val="28"/>
          <w:szCs w:val="28"/>
          <w:lang w:eastAsia="ru-RU"/>
        </w:rPr>
        <w:t>олнительному</w:t>
      </w:r>
      <w:r w:rsidRPr="00EE1769">
        <w:rPr>
          <w:rFonts w:ascii="PT Astra Serif" w:eastAsia="Times New Roman" w:hAnsi="PT Astra Serif"/>
          <w:sz w:val="28"/>
          <w:szCs w:val="28"/>
          <w:lang w:eastAsia="ru-RU"/>
        </w:rPr>
        <w:t xml:space="preserve"> пакету к комплексу мероприятий, </w:t>
      </w:r>
      <w:r w:rsidRPr="00EE1769">
        <w:rPr>
          <w:rFonts w:ascii="PT Astra Serif" w:hAnsi="PT Astra Serif"/>
          <w:sz w:val="28"/>
          <w:szCs w:val="28"/>
        </w:rPr>
        <w:t>направленных на поддержку</w:t>
      </w:r>
      <w:r w:rsidR="00182A40">
        <w:rPr>
          <w:rFonts w:ascii="PT Astra Serif" w:hAnsi="PT Astra Serif"/>
          <w:sz w:val="28"/>
          <w:szCs w:val="28"/>
        </w:rPr>
        <w:t xml:space="preserve"> </w:t>
      </w:r>
      <w:r w:rsidRPr="00EE1769">
        <w:rPr>
          <w:rFonts w:ascii="PT Astra Serif" w:hAnsi="PT Astra Serif"/>
          <w:sz w:val="28"/>
          <w:szCs w:val="28"/>
        </w:rPr>
        <w:t>малого</w:t>
      </w:r>
      <w:r>
        <w:rPr>
          <w:rFonts w:ascii="PT Astra Serif" w:hAnsi="PT Astra Serif"/>
          <w:sz w:val="28"/>
          <w:szCs w:val="28"/>
        </w:rPr>
        <w:t xml:space="preserve"> и среднего предпринимательства</w:t>
      </w:r>
      <w:r w:rsidRPr="00EE1769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EE1769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E1769">
        <w:rPr>
          <w:rFonts w:ascii="PT Astra Serif" w:hAnsi="PT Astra Serif"/>
          <w:sz w:val="28"/>
          <w:szCs w:val="28"/>
        </w:rPr>
        <w:t xml:space="preserve"> граждан на период действия </w:t>
      </w:r>
      <w:r w:rsidRPr="00EE176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Pr="00EE176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2E6F5B" w:rsidRPr="00EE1769" w:rsidRDefault="002E6F5B" w:rsidP="002E6F5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11"/>
        <w:tblW w:w="14764" w:type="dxa"/>
        <w:jc w:val="center"/>
        <w:tblLook w:val="04A0" w:firstRow="1" w:lastRow="0" w:firstColumn="1" w:lastColumn="0" w:noHBand="0" w:noVBand="1"/>
      </w:tblPr>
      <w:tblGrid>
        <w:gridCol w:w="873"/>
        <w:gridCol w:w="13891"/>
      </w:tblGrid>
      <w:tr w:rsidR="002E6F5B" w:rsidRPr="00EE1769" w:rsidTr="002E6F5B">
        <w:trPr>
          <w:jc w:val="center"/>
        </w:trPr>
        <w:tc>
          <w:tcPr>
            <w:tcW w:w="873" w:type="dxa"/>
          </w:tcPr>
          <w:p w:rsidR="002E6F5B" w:rsidRPr="00EE1769" w:rsidRDefault="002E6F5B" w:rsidP="002E6F5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№</w:t>
            </w:r>
          </w:p>
          <w:p w:rsidR="002E6F5B" w:rsidRPr="00EE1769" w:rsidRDefault="002E6F5B" w:rsidP="002E6F5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2E6F5B" w:rsidRPr="00EE1769" w:rsidRDefault="00182A40" w:rsidP="002E6F5B">
            <w:pPr>
              <w:suppressAutoHyphens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Вид</w:t>
            </w:r>
            <w:r w:rsidR="002E6F5B"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</w:tbl>
    <w:p w:rsidR="002E6F5B" w:rsidRPr="00EE1769" w:rsidRDefault="002E6F5B" w:rsidP="002E6F5B">
      <w:pPr>
        <w:suppressAutoHyphens/>
        <w:spacing w:after="0" w:line="240" w:lineRule="auto"/>
        <w:outlineLvl w:val="1"/>
        <w:rPr>
          <w:rFonts w:ascii="PT Astra Serif" w:hAnsi="PT Astra Serif"/>
          <w:sz w:val="2"/>
          <w:szCs w:val="2"/>
        </w:rPr>
      </w:pPr>
    </w:p>
    <w:tbl>
      <w:tblPr>
        <w:tblStyle w:val="11"/>
        <w:tblW w:w="14757" w:type="dxa"/>
        <w:jc w:val="center"/>
        <w:tblLook w:val="04A0" w:firstRow="1" w:lastRow="0" w:firstColumn="1" w:lastColumn="0" w:noHBand="0" w:noVBand="1"/>
      </w:tblPr>
      <w:tblGrid>
        <w:gridCol w:w="861"/>
        <w:gridCol w:w="13896"/>
      </w:tblGrid>
      <w:tr w:rsidR="002E6F5B" w:rsidRPr="00EE1769" w:rsidTr="002E6F5B">
        <w:trPr>
          <w:trHeight w:val="270"/>
          <w:tblHeader/>
          <w:jc w:val="center"/>
        </w:trPr>
        <w:tc>
          <w:tcPr>
            <w:tcW w:w="861" w:type="dxa"/>
          </w:tcPr>
          <w:p w:rsidR="002E6F5B" w:rsidRPr="00EE1769" w:rsidRDefault="002E6F5B" w:rsidP="002E6F5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6" w:type="dxa"/>
          </w:tcPr>
          <w:p w:rsidR="002E6F5B" w:rsidRPr="00EE1769" w:rsidRDefault="002E6F5B" w:rsidP="002E6F5B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</w:t>
            </w:r>
          </w:p>
        </w:tc>
      </w:tr>
      <w:tr w:rsidR="002E6F5B" w:rsidRPr="00EE1769" w:rsidTr="002E6F5B">
        <w:trPr>
          <w:trHeight w:val="78"/>
          <w:jc w:val="center"/>
        </w:trPr>
        <w:tc>
          <w:tcPr>
            <w:tcW w:w="861" w:type="dxa"/>
          </w:tcPr>
          <w:p w:rsidR="002E6F5B" w:rsidRPr="00EE1769" w:rsidRDefault="002E6F5B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896" w:type="dxa"/>
          </w:tcPr>
          <w:p w:rsidR="002E6F5B" w:rsidRPr="00EE1769" w:rsidRDefault="00DA4043" w:rsidP="00DA4043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Раздел </w:t>
            </w:r>
            <w:r w:rsidRPr="00EE1769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«Деятельность гостиниц и предприятий общественного питания» Общероссийского классификатора видов экономической деятельности ОК 029-2014 (КДЕС Ред. 2) (класс 56)</w:t>
            </w:r>
          </w:p>
        </w:tc>
      </w:tr>
      <w:tr w:rsidR="00DA4043" w:rsidRPr="00EE1769" w:rsidTr="002E6F5B">
        <w:trPr>
          <w:trHeight w:val="78"/>
          <w:jc w:val="center"/>
        </w:trPr>
        <w:tc>
          <w:tcPr>
            <w:tcW w:w="861" w:type="dxa"/>
          </w:tcPr>
          <w:p w:rsidR="00DA4043" w:rsidRPr="00EE1769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896" w:type="dxa"/>
          </w:tcPr>
          <w:p w:rsidR="00DA4043" w:rsidRPr="00EE1769" w:rsidRDefault="00DA4043" w:rsidP="002E6F5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Раздел </w:t>
            </w:r>
            <w:r w:rsidRPr="00EE1769">
              <w:rPr>
                <w:rFonts w:ascii="PT Astra Serif" w:hAnsi="PT Astra Serif"/>
                <w:sz w:val="28"/>
                <w:szCs w:val="28"/>
                <w:lang w:val="en-US"/>
              </w:rPr>
              <w:t>J</w:t>
            </w:r>
            <w:r w:rsidRPr="00EE1769">
              <w:rPr>
                <w:rFonts w:ascii="PT Astra Serif" w:hAnsi="PT Astra Serif"/>
                <w:sz w:val="28"/>
                <w:szCs w:val="28"/>
              </w:rPr>
              <w:t xml:space="preserve"> «Деятельность в области информации и связи» (группа 59.14)</w:t>
            </w:r>
          </w:p>
        </w:tc>
      </w:tr>
      <w:tr w:rsidR="002E6F5B" w:rsidRPr="00EE1769" w:rsidTr="002E6F5B">
        <w:trPr>
          <w:trHeight w:val="78"/>
          <w:jc w:val="center"/>
        </w:trPr>
        <w:tc>
          <w:tcPr>
            <w:tcW w:w="861" w:type="dxa"/>
          </w:tcPr>
          <w:p w:rsidR="002E6F5B" w:rsidRPr="00EE1769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3</w:t>
            </w:r>
            <w:r w:rsidR="002E6F5B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E6F5B" w:rsidRPr="00EE1769" w:rsidRDefault="007C75CA" w:rsidP="002E6F5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P «Образование» Общероссийского классификатора видов экономической деятельности ОК 029-2014 (КДЕС Ред. 2) (подклас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ы 85.3, </w:t>
            </w:r>
            <w:r w:rsidRPr="00EE1769">
              <w:rPr>
                <w:rFonts w:ascii="PT Astra Serif" w:hAnsi="PT Astra Serif"/>
                <w:sz w:val="28"/>
                <w:szCs w:val="28"/>
              </w:rPr>
              <w:t>85.4)</w:t>
            </w:r>
          </w:p>
        </w:tc>
      </w:tr>
      <w:tr w:rsidR="002E6F5B" w:rsidRPr="00EE1769" w:rsidTr="002E6F5B">
        <w:trPr>
          <w:trHeight w:val="78"/>
          <w:jc w:val="center"/>
        </w:trPr>
        <w:tc>
          <w:tcPr>
            <w:tcW w:w="861" w:type="dxa"/>
          </w:tcPr>
          <w:p w:rsidR="002E6F5B" w:rsidRPr="00EE1769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</w:t>
            </w:r>
            <w:r w:rsidR="002E6F5B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E6F5B" w:rsidRPr="00EE1769" w:rsidRDefault="00112F81" w:rsidP="002E6F5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Q «Деятельность в области здравоохранения и социальных услуг» Общероссийского классификатора видов экономической деятельности ОК 029-2014 (КДЕС Ред. 2) (класс 88)</w:t>
            </w:r>
          </w:p>
        </w:tc>
      </w:tr>
      <w:tr w:rsidR="002E6F5B" w:rsidRPr="00EE1769" w:rsidTr="002E6F5B">
        <w:trPr>
          <w:trHeight w:val="78"/>
          <w:jc w:val="center"/>
        </w:trPr>
        <w:tc>
          <w:tcPr>
            <w:tcW w:w="861" w:type="dxa"/>
          </w:tcPr>
          <w:p w:rsidR="002E6F5B" w:rsidRPr="00EE1769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2E6F5B" w:rsidRPr="00EE1769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2E6F5B" w:rsidRPr="00EE1769" w:rsidRDefault="00112F81" w:rsidP="002E6F5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Arial"/>
                <w:bCs/>
                <w:color w:val="000000" w:themeColor="text1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R «Деятельность в области культуры, спорта, организации досуга и развлечений» Общероссийского классификатора видов экономической деятельности ОК 029-2014 (КДЕС Ред. 2) (классы 90, 93)</w:t>
            </w:r>
          </w:p>
        </w:tc>
      </w:tr>
      <w:tr w:rsidR="00112F81" w:rsidRPr="00EE1769" w:rsidTr="002E6F5B">
        <w:trPr>
          <w:trHeight w:val="78"/>
          <w:jc w:val="center"/>
        </w:trPr>
        <w:tc>
          <w:tcPr>
            <w:tcW w:w="861" w:type="dxa"/>
          </w:tcPr>
          <w:p w:rsidR="00112F81" w:rsidRPr="00EE1769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6</w:t>
            </w:r>
            <w:r w:rsidR="00112F81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112F81" w:rsidRPr="00EE1769" w:rsidRDefault="00112F81" w:rsidP="001B7532">
            <w:pPr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Раздел S «Предоставление прочих видов услуг» Общероссийского классификатора видов экономической деятельности ОК 029-2014 (КДЕС Ред. 2) (группы 96.04)</w:t>
            </w:r>
          </w:p>
        </w:tc>
      </w:tr>
      <w:tr w:rsidR="00112F81" w:rsidRPr="00EE1769" w:rsidTr="002E6F5B">
        <w:trPr>
          <w:trHeight w:val="78"/>
          <w:jc w:val="center"/>
        </w:trPr>
        <w:tc>
          <w:tcPr>
            <w:tcW w:w="861" w:type="dxa"/>
          </w:tcPr>
          <w:p w:rsidR="00112F81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7</w:t>
            </w:r>
            <w:r w:rsidR="00112F81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112F81" w:rsidRDefault="00112F81" w:rsidP="001B7532">
            <w:pPr>
              <w:rPr>
                <w:rFonts w:ascii="PT Astra Serif" w:hAnsi="PT Astra Serif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 xml:space="preserve">Социальные предприятия, включенные в единый реестр субъектов малого и среднего предпринимательства, </w:t>
            </w:r>
          </w:p>
          <w:p w:rsidR="00112F81" w:rsidRPr="00EE1769" w:rsidRDefault="00112F81" w:rsidP="001B7532">
            <w:pPr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EE1769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</w:tc>
      </w:tr>
      <w:tr w:rsidR="00112F81" w:rsidRPr="00EE1769" w:rsidTr="002E6F5B">
        <w:trPr>
          <w:trHeight w:val="660"/>
          <w:jc w:val="center"/>
        </w:trPr>
        <w:tc>
          <w:tcPr>
            <w:tcW w:w="861" w:type="dxa"/>
          </w:tcPr>
          <w:p w:rsidR="00112F81" w:rsidRDefault="00DA4043" w:rsidP="002E6F5B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8</w:t>
            </w:r>
            <w:r w:rsidR="00112F81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6" w:type="dxa"/>
          </w:tcPr>
          <w:p w:rsidR="00112F81" w:rsidRPr="00B3367A" w:rsidRDefault="00112F81" w:rsidP="002E6F5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Субъекты малого и среднего предпринимательства, осуществляющие на основании лицензии образовательную деятельность</w:t>
            </w:r>
          </w:p>
        </w:tc>
      </w:tr>
    </w:tbl>
    <w:p w:rsidR="00457C31" w:rsidRPr="00A85AA5" w:rsidRDefault="00A85AA5" w:rsidP="00F11E70">
      <w:pPr>
        <w:spacing w:after="0" w:line="240" w:lineRule="auto"/>
        <w:ind w:right="-28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A85AA5">
        <w:rPr>
          <w:rFonts w:ascii="PT Astra Serif" w:hAnsi="PT Astra Serif"/>
          <w:color w:val="000000" w:themeColor="text1"/>
          <w:sz w:val="28"/>
          <w:szCs w:val="28"/>
        </w:rPr>
        <w:t>».</w:t>
      </w:r>
    </w:p>
    <w:sectPr w:rsidR="00457C31" w:rsidRPr="00A85AA5" w:rsidSect="00365336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66" w:rsidRDefault="00A15166">
      <w:pPr>
        <w:spacing w:after="0" w:line="240" w:lineRule="auto"/>
      </w:pPr>
      <w:r>
        <w:separator/>
      </w:r>
    </w:p>
  </w:endnote>
  <w:endnote w:type="continuationSeparator" w:id="0">
    <w:p w:rsidR="00A15166" w:rsidRDefault="00A1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66" w:rsidRDefault="00A15166">
      <w:pPr>
        <w:spacing w:after="0" w:line="240" w:lineRule="auto"/>
      </w:pPr>
      <w:r>
        <w:separator/>
      </w:r>
    </w:p>
  </w:footnote>
  <w:footnote w:type="continuationSeparator" w:id="0">
    <w:p w:rsidR="00A15166" w:rsidRDefault="00A1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969624"/>
    </w:sdtPr>
    <w:sdtEndPr>
      <w:rPr>
        <w:rFonts w:ascii="PT Astra Serif" w:hAnsi="PT Astra Serif"/>
        <w:sz w:val="24"/>
        <w:szCs w:val="24"/>
      </w:rPr>
    </w:sdtEndPr>
    <w:sdtContent>
      <w:p w:rsidR="006C547C" w:rsidRPr="004129BE" w:rsidRDefault="006C547C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4129BE">
          <w:rPr>
            <w:rFonts w:ascii="PT Astra Serif" w:hAnsi="PT Astra Serif"/>
            <w:sz w:val="24"/>
            <w:szCs w:val="24"/>
          </w:rPr>
          <w:fldChar w:fldCharType="begin"/>
        </w:r>
        <w:r w:rsidRPr="004129BE">
          <w:rPr>
            <w:rFonts w:ascii="PT Astra Serif" w:hAnsi="PT Astra Serif"/>
            <w:sz w:val="24"/>
            <w:szCs w:val="24"/>
          </w:rPr>
          <w:instrText>PAGE   \* MERGEFORMAT</w:instrText>
        </w:r>
        <w:r w:rsidRPr="004129BE">
          <w:rPr>
            <w:rFonts w:ascii="PT Astra Serif" w:hAnsi="PT Astra Serif"/>
            <w:sz w:val="24"/>
            <w:szCs w:val="24"/>
          </w:rPr>
          <w:fldChar w:fldCharType="separate"/>
        </w:r>
        <w:r w:rsidR="007A4C6E">
          <w:rPr>
            <w:rFonts w:ascii="PT Astra Serif" w:hAnsi="PT Astra Serif"/>
            <w:noProof/>
            <w:sz w:val="24"/>
            <w:szCs w:val="24"/>
          </w:rPr>
          <w:t>4</w:t>
        </w:r>
        <w:r w:rsidRPr="004129BE">
          <w:rPr>
            <w:rFonts w:ascii="PT Astra Serif" w:hAnsi="PT Astra Serif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7C" w:rsidRPr="00365336" w:rsidRDefault="006C547C" w:rsidP="00441668">
    <w:pPr>
      <w:pStyle w:val="a6"/>
      <w:jc w:val="center"/>
      <w:rPr>
        <w:rFonts w:ascii="Times New Roman" w:hAnsi="Times New Roman"/>
        <w:sz w:val="24"/>
        <w:szCs w:val="24"/>
      </w:rPr>
    </w:pPr>
    <w:r w:rsidRPr="00365336">
      <w:rPr>
        <w:rFonts w:ascii="Times New Roman" w:hAnsi="Times New Roman"/>
        <w:sz w:val="24"/>
        <w:szCs w:val="24"/>
      </w:rPr>
      <w:fldChar w:fldCharType="begin"/>
    </w:r>
    <w:r w:rsidRPr="00365336">
      <w:rPr>
        <w:rFonts w:ascii="Times New Roman" w:hAnsi="Times New Roman"/>
        <w:sz w:val="24"/>
        <w:szCs w:val="24"/>
      </w:rPr>
      <w:instrText xml:space="preserve"> PAGE   \* MERGEFORMAT </w:instrText>
    </w:r>
    <w:r w:rsidRPr="00365336">
      <w:rPr>
        <w:rFonts w:ascii="Times New Roman" w:hAnsi="Times New Roman"/>
        <w:sz w:val="24"/>
        <w:szCs w:val="24"/>
      </w:rPr>
      <w:fldChar w:fldCharType="separate"/>
    </w:r>
    <w:r w:rsidR="007A4C6E">
      <w:rPr>
        <w:rFonts w:ascii="Times New Roman" w:hAnsi="Times New Roman"/>
        <w:noProof/>
        <w:sz w:val="24"/>
        <w:szCs w:val="24"/>
      </w:rPr>
      <w:t>37</w:t>
    </w:r>
    <w:r w:rsidRPr="0036533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7C" w:rsidRPr="00746F69" w:rsidRDefault="006C547C" w:rsidP="00441668">
    <w:pPr>
      <w:pStyle w:val="a6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48FC"/>
    <w:multiLevelType w:val="hybridMultilevel"/>
    <w:tmpl w:val="8D58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7908"/>
    <w:multiLevelType w:val="hybridMultilevel"/>
    <w:tmpl w:val="8A3CBD8E"/>
    <w:lvl w:ilvl="0" w:tplc="A2F29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21210"/>
    <w:multiLevelType w:val="hybridMultilevel"/>
    <w:tmpl w:val="80662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6092D"/>
    <w:multiLevelType w:val="hybridMultilevel"/>
    <w:tmpl w:val="7E1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8BD"/>
    <w:multiLevelType w:val="multilevel"/>
    <w:tmpl w:val="434E8A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626755"/>
    <w:multiLevelType w:val="multilevel"/>
    <w:tmpl w:val="026AF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991E00"/>
    <w:multiLevelType w:val="hybridMultilevel"/>
    <w:tmpl w:val="BFA0F0E8"/>
    <w:lvl w:ilvl="0" w:tplc="5C523F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F5AF1"/>
    <w:multiLevelType w:val="hybridMultilevel"/>
    <w:tmpl w:val="A8D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B8D"/>
    <w:rsid w:val="00001D87"/>
    <w:rsid w:val="00020B1E"/>
    <w:rsid w:val="00037040"/>
    <w:rsid w:val="000556F1"/>
    <w:rsid w:val="000714DD"/>
    <w:rsid w:val="000741BB"/>
    <w:rsid w:val="00082C2C"/>
    <w:rsid w:val="00086253"/>
    <w:rsid w:val="00092122"/>
    <w:rsid w:val="00096D72"/>
    <w:rsid w:val="000A18BD"/>
    <w:rsid w:val="000A2021"/>
    <w:rsid w:val="000B0BF5"/>
    <w:rsid w:val="000B5C52"/>
    <w:rsid w:val="000D05F1"/>
    <w:rsid w:val="000D388B"/>
    <w:rsid w:val="000F5C39"/>
    <w:rsid w:val="00100B35"/>
    <w:rsid w:val="00112F81"/>
    <w:rsid w:val="001373FC"/>
    <w:rsid w:val="00154643"/>
    <w:rsid w:val="00156B96"/>
    <w:rsid w:val="0016245B"/>
    <w:rsid w:val="001635AE"/>
    <w:rsid w:val="00182380"/>
    <w:rsid w:val="00182A40"/>
    <w:rsid w:val="001A2E42"/>
    <w:rsid w:val="001A7EDE"/>
    <w:rsid w:val="001B0236"/>
    <w:rsid w:val="001B10AB"/>
    <w:rsid w:val="001B7532"/>
    <w:rsid w:val="001D156B"/>
    <w:rsid w:val="001F2B16"/>
    <w:rsid w:val="001F46B6"/>
    <w:rsid w:val="00202F83"/>
    <w:rsid w:val="00210975"/>
    <w:rsid w:val="00232771"/>
    <w:rsid w:val="00234996"/>
    <w:rsid w:val="00250542"/>
    <w:rsid w:val="00274CE8"/>
    <w:rsid w:val="00281952"/>
    <w:rsid w:val="002827C8"/>
    <w:rsid w:val="002919D5"/>
    <w:rsid w:val="002A220E"/>
    <w:rsid w:val="002A30E7"/>
    <w:rsid w:val="002B7CFA"/>
    <w:rsid w:val="002C255D"/>
    <w:rsid w:val="002D36AA"/>
    <w:rsid w:val="002E6F5B"/>
    <w:rsid w:val="002E7C2B"/>
    <w:rsid w:val="002F5894"/>
    <w:rsid w:val="003000B8"/>
    <w:rsid w:val="00330E9C"/>
    <w:rsid w:val="00334C59"/>
    <w:rsid w:val="003452E6"/>
    <w:rsid w:val="00353A24"/>
    <w:rsid w:val="00357FE7"/>
    <w:rsid w:val="0036161D"/>
    <w:rsid w:val="00365336"/>
    <w:rsid w:val="00381D58"/>
    <w:rsid w:val="003857D0"/>
    <w:rsid w:val="003A2574"/>
    <w:rsid w:val="003B1A3F"/>
    <w:rsid w:val="003D030B"/>
    <w:rsid w:val="003E6355"/>
    <w:rsid w:val="003F147C"/>
    <w:rsid w:val="003F61E7"/>
    <w:rsid w:val="003F74DC"/>
    <w:rsid w:val="00404CE8"/>
    <w:rsid w:val="00405CFD"/>
    <w:rsid w:val="00407733"/>
    <w:rsid w:val="00407BE6"/>
    <w:rsid w:val="004101D9"/>
    <w:rsid w:val="004129BE"/>
    <w:rsid w:val="00416D73"/>
    <w:rsid w:val="00427FEA"/>
    <w:rsid w:val="00441668"/>
    <w:rsid w:val="00441819"/>
    <w:rsid w:val="00447123"/>
    <w:rsid w:val="0044784D"/>
    <w:rsid w:val="00447CA8"/>
    <w:rsid w:val="00457C31"/>
    <w:rsid w:val="004635CD"/>
    <w:rsid w:val="00475385"/>
    <w:rsid w:val="004771DE"/>
    <w:rsid w:val="00495A2B"/>
    <w:rsid w:val="004A0F17"/>
    <w:rsid w:val="004B60CD"/>
    <w:rsid w:val="004B6E81"/>
    <w:rsid w:val="004B71FA"/>
    <w:rsid w:val="004C0778"/>
    <w:rsid w:val="004C2FDC"/>
    <w:rsid w:val="004C5825"/>
    <w:rsid w:val="004F6C38"/>
    <w:rsid w:val="005072A3"/>
    <w:rsid w:val="00507B84"/>
    <w:rsid w:val="00512030"/>
    <w:rsid w:val="005135EA"/>
    <w:rsid w:val="00533A0F"/>
    <w:rsid w:val="005449F8"/>
    <w:rsid w:val="00546A21"/>
    <w:rsid w:val="00564B6D"/>
    <w:rsid w:val="00584688"/>
    <w:rsid w:val="00591C25"/>
    <w:rsid w:val="005A4334"/>
    <w:rsid w:val="005A621C"/>
    <w:rsid w:val="005F21C5"/>
    <w:rsid w:val="005F3D51"/>
    <w:rsid w:val="006043C4"/>
    <w:rsid w:val="00606347"/>
    <w:rsid w:val="006149A6"/>
    <w:rsid w:val="006203CA"/>
    <w:rsid w:val="006207ED"/>
    <w:rsid w:val="00621507"/>
    <w:rsid w:val="00626F8B"/>
    <w:rsid w:val="006277D4"/>
    <w:rsid w:val="00632231"/>
    <w:rsid w:val="00647EC6"/>
    <w:rsid w:val="006670BD"/>
    <w:rsid w:val="00677022"/>
    <w:rsid w:val="0067777F"/>
    <w:rsid w:val="00680521"/>
    <w:rsid w:val="00681553"/>
    <w:rsid w:val="006870DF"/>
    <w:rsid w:val="0069203D"/>
    <w:rsid w:val="00694713"/>
    <w:rsid w:val="00696257"/>
    <w:rsid w:val="006A69D2"/>
    <w:rsid w:val="006C320F"/>
    <w:rsid w:val="006C547C"/>
    <w:rsid w:val="006D1B75"/>
    <w:rsid w:val="006D6A8D"/>
    <w:rsid w:val="006E269C"/>
    <w:rsid w:val="006E3B8D"/>
    <w:rsid w:val="006E413B"/>
    <w:rsid w:val="006E702B"/>
    <w:rsid w:val="006E7CC4"/>
    <w:rsid w:val="006F2820"/>
    <w:rsid w:val="007009A3"/>
    <w:rsid w:val="0070709E"/>
    <w:rsid w:val="00720C2B"/>
    <w:rsid w:val="00720E80"/>
    <w:rsid w:val="00730A27"/>
    <w:rsid w:val="00740F4D"/>
    <w:rsid w:val="007434E0"/>
    <w:rsid w:val="007434E3"/>
    <w:rsid w:val="00744A17"/>
    <w:rsid w:val="00764B6A"/>
    <w:rsid w:val="00766B27"/>
    <w:rsid w:val="00782F4A"/>
    <w:rsid w:val="00790FB9"/>
    <w:rsid w:val="0079777C"/>
    <w:rsid w:val="007A0D0A"/>
    <w:rsid w:val="007A4C6E"/>
    <w:rsid w:val="007B0AB9"/>
    <w:rsid w:val="007B294C"/>
    <w:rsid w:val="007B348E"/>
    <w:rsid w:val="007C013B"/>
    <w:rsid w:val="007C75CA"/>
    <w:rsid w:val="007E583D"/>
    <w:rsid w:val="007F004F"/>
    <w:rsid w:val="00801949"/>
    <w:rsid w:val="008062A6"/>
    <w:rsid w:val="00806D97"/>
    <w:rsid w:val="008101A5"/>
    <w:rsid w:val="00811472"/>
    <w:rsid w:val="00821436"/>
    <w:rsid w:val="008271A1"/>
    <w:rsid w:val="008275FD"/>
    <w:rsid w:val="008452FD"/>
    <w:rsid w:val="00852792"/>
    <w:rsid w:val="00863577"/>
    <w:rsid w:val="00865B9E"/>
    <w:rsid w:val="00882B69"/>
    <w:rsid w:val="00882BA2"/>
    <w:rsid w:val="00882C3E"/>
    <w:rsid w:val="00887DFE"/>
    <w:rsid w:val="008A1C2E"/>
    <w:rsid w:val="008D13A6"/>
    <w:rsid w:val="008D1835"/>
    <w:rsid w:val="008D3BFF"/>
    <w:rsid w:val="008D4FE9"/>
    <w:rsid w:val="008E0820"/>
    <w:rsid w:val="008E3607"/>
    <w:rsid w:val="008E6643"/>
    <w:rsid w:val="008F41DB"/>
    <w:rsid w:val="0091678C"/>
    <w:rsid w:val="0092356A"/>
    <w:rsid w:val="00925675"/>
    <w:rsid w:val="00927E8B"/>
    <w:rsid w:val="00940F12"/>
    <w:rsid w:val="00964414"/>
    <w:rsid w:val="00967F24"/>
    <w:rsid w:val="009705D8"/>
    <w:rsid w:val="00980150"/>
    <w:rsid w:val="00980299"/>
    <w:rsid w:val="0098227F"/>
    <w:rsid w:val="0098632A"/>
    <w:rsid w:val="00991A3B"/>
    <w:rsid w:val="009A0758"/>
    <w:rsid w:val="009B2042"/>
    <w:rsid w:val="009B7621"/>
    <w:rsid w:val="009D1E63"/>
    <w:rsid w:val="009D2E49"/>
    <w:rsid w:val="009E08E2"/>
    <w:rsid w:val="009E18EC"/>
    <w:rsid w:val="009F69DE"/>
    <w:rsid w:val="00A15166"/>
    <w:rsid w:val="00A332C7"/>
    <w:rsid w:val="00A4029B"/>
    <w:rsid w:val="00A85AA5"/>
    <w:rsid w:val="00A97A8E"/>
    <w:rsid w:val="00AB55AD"/>
    <w:rsid w:val="00AB7466"/>
    <w:rsid w:val="00AC0BB6"/>
    <w:rsid w:val="00AE6631"/>
    <w:rsid w:val="00AF7670"/>
    <w:rsid w:val="00B0229D"/>
    <w:rsid w:val="00B14A1D"/>
    <w:rsid w:val="00B3367A"/>
    <w:rsid w:val="00B421B4"/>
    <w:rsid w:val="00B47376"/>
    <w:rsid w:val="00B5045D"/>
    <w:rsid w:val="00B6150E"/>
    <w:rsid w:val="00B652CC"/>
    <w:rsid w:val="00B8334C"/>
    <w:rsid w:val="00B86029"/>
    <w:rsid w:val="00BA176B"/>
    <w:rsid w:val="00BB2821"/>
    <w:rsid w:val="00BB48E7"/>
    <w:rsid w:val="00BC38D9"/>
    <w:rsid w:val="00BD13B9"/>
    <w:rsid w:val="00BD3FE0"/>
    <w:rsid w:val="00BE05B0"/>
    <w:rsid w:val="00BE542F"/>
    <w:rsid w:val="00BE760D"/>
    <w:rsid w:val="00BF64D8"/>
    <w:rsid w:val="00BF73EB"/>
    <w:rsid w:val="00C01E77"/>
    <w:rsid w:val="00C2459F"/>
    <w:rsid w:val="00C36CCD"/>
    <w:rsid w:val="00C411C6"/>
    <w:rsid w:val="00C52D15"/>
    <w:rsid w:val="00C661E1"/>
    <w:rsid w:val="00C750EF"/>
    <w:rsid w:val="00C75183"/>
    <w:rsid w:val="00C8793B"/>
    <w:rsid w:val="00C87EB6"/>
    <w:rsid w:val="00CB412F"/>
    <w:rsid w:val="00CB6E50"/>
    <w:rsid w:val="00CC2ABB"/>
    <w:rsid w:val="00CD427E"/>
    <w:rsid w:val="00CD4B21"/>
    <w:rsid w:val="00CD62BA"/>
    <w:rsid w:val="00CF2BBB"/>
    <w:rsid w:val="00CF6DF9"/>
    <w:rsid w:val="00D0678D"/>
    <w:rsid w:val="00D07BD8"/>
    <w:rsid w:val="00D1013B"/>
    <w:rsid w:val="00D276F2"/>
    <w:rsid w:val="00D41A68"/>
    <w:rsid w:val="00D41FD9"/>
    <w:rsid w:val="00D55157"/>
    <w:rsid w:val="00D57851"/>
    <w:rsid w:val="00D63C3A"/>
    <w:rsid w:val="00D733D1"/>
    <w:rsid w:val="00D75339"/>
    <w:rsid w:val="00D9084F"/>
    <w:rsid w:val="00D92781"/>
    <w:rsid w:val="00D97DF8"/>
    <w:rsid w:val="00DA2E17"/>
    <w:rsid w:val="00DA4043"/>
    <w:rsid w:val="00DA4D20"/>
    <w:rsid w:val="00DC11C7"/>
    <w:rsid w:val="00DD2B93"/>
    <w:rsid w:val="00DD350C"/>
    <w:rsid w:val="00DE2D60"/>
    <w:rsid w:val="00DE349F"/>
    <w:rsid w:val="00DE4078"/>
    <w:rsid w:val="00E02A28"/>
    <w:rsid w:val="00E14BA1"/>
    <w:rsid w:val="00E365EF"/>
    <w:rsid w:val="00E51128"/>
    <w:rsid w:val="00E52C5E"/>
    <w:rsid w:val="00E534E7"/>
    <w:rsid w:val="00E542E0"/>
    <w:rsid w:val="00E54A74"/>
    <w:rsid w:val="00E774F5"/>
    <w:rsid w:val="00E82718"/>
    <w:rsid w:val="00E83698"/>
    <w:rsid w:val="00E869F8"/>
    <w:rsid w:val="00EB5C89"/>
    <w:rsid w:val="00EC3102"/>
    <w:rsid w:val="00EC374B"/>
    <w:rsid w:val="00EE1769"/>
    <w:rsid w:val="00EE2296"/>
    <w:rsid w:val="00EE2F02"/>
    <w:rsid w:val="00EF3149"/>
    <w:rsid w:val="00F00F5E"/>
    <w:rsid w:val="00F11E70"/>
    <w:rsid w:val="00F20B39"/>
    <w:rsid w:val="00F3103A"/>
    <w:rsid w:val="00F35CE2"/>
    <w:rsid w:val="00F541A6"/>
    <w:rsid w:val="00F645A4"/>
    <w:rsid w:val="00F677CC"/>
    <w:rsid w:val="00F678D4"/>
    <w:rsid w:val="00F75A16"/>
    <w:rsid w:val="00F941A6"/>
    <w:rsid w:val="00FB5FE1"/>
    <w:rsid w:val="00FC062B"/>
    <w:rsid w:val="00FE12AE"/>
    <w:rsid w:val="00FE463B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DC6EA-36FA-4E3A-B948-5F339E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7A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B8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E3B8D"/>
    <w:rPr>
      <w:rFonts w:ascii="Calibri" w:eastAsia="Calibri" w:hAnsi="Calibri" w:cs="Times New Roman"/>
    </w:rPr>
  </w:style>
  <w:style w:type="paragraph" w:customStyle="1" w:styleId="ConsPlusTitle">
    <w:name w:val="ConsPlusTitle"/>
    <w:rsid w:val="006E3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E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29D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B022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97A8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E7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4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2E6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A621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D101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01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013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1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01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2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1836-5304-4C26-A4CD-E2539CC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9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сова Татьяна Владировна</dc:creator>
  <cp:lastModifiedBy>Инна В. Субботина</cp:lastModifiedBy>
  <cp:revision>17</cp:revision>
  <cp:lastPrinted>2020-07-31T05:25:00Z</cp:lastPrinted>
  <dcterms:created xsi:type="dcterms:W3CDTF">2020-07-30T09:00:00Z</dcterms:created>
  <dcterms:modified xsi:type="dcterms:W3CDTF">2020-07-31T05:25:00Z</dcterms:modified>
</cp:coreProperties>
</file>